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B3B5D" w14:textId="77777777" w:rsidR="002F5F62" w:rsidRPr="002F5F62" w:rsidRDefault="00937FA3" w:rsidP="002F5F62">
      <w:pPr>
        <w:keepNext/>
        <w:numPr>
          <w:ilvl w:val="1"/>
          <w:numId w:val="0"/>
        </w:numPr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mallCaps/>
          <w:sz w:val="32"/>
          <w:szCs w:val="20"/>
        </w:rPr>
      </w:pPr>
      <w:r>
        <w:rPr>
          <w:rFonts w:ascii="Arial" w:eastAsia="Times New Roman" w:hAnsi="Arial" w:cs="Times New Roman"/>
          <w:b/>
          <w:smallCaps/>
          <w:sz w:val="32"/>
          <w:szCs w:val="20"/>
        </w:rPr>
        <w:t xml:space="preserve"> </w:t>
      </w:r>
      <w:r w:rsidR="002F5F62" w:rsidRPr="002F5F62">
        <w:rPr>
          <w:rFonts w:ascii="Arial" w:eastAsia="Times New Roman" w:hAnsi="Arial" w:cs="Times New Roman"/>
          <w:b/>
          <w:smallCaps/>
          <w:sz w:val="32"/>
          <w:szCs w:val="20"/>
        </w:rPr>
        <w:t>Change Healthcare</w:t>
      </w:r>
    </w:p>
    <w:p w14:paraId="1F11243F" w14:textId="77777777" w:rsidR="002F5F62" w:rsidRPr="002F5F62" w:rsidRDefault="002F5F62" w:rsidP="002F5F62">
      <w:pPr>
        <w:keepNext/>
        <w:numPr>
          <w:ilvl w:val="1"/>
          <w:numId w:val="0"/>
        </w:numPr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mallCaps/>
          <w:sz w:val="32"/>
          <w:szCs w:val="20"/>
        </w:rPr>
      </w:pPr>
      <w:r w:rsidRPr="002F5F62">
        <w:rPr>
          <w:rFonts w:ascii="Arial" w:eastAsia="Times New Roman" w:hAnsi="Arial" w:cs="Times New Roman"/>
          <w:b/>
          <w:smallCaps/>
          <w:sz w:val="32"/>
          <w:szCs w:val="20"/>
        </w:rPr>
        <w:t>NCPDP Version D.0 Payer Sheet</w:t>
      </w:r>
    </w:p>
    <w:p w14:paraId="6FA846F9" w14:textId="34576041" w:rsidR="002F5F62" w:rsidRPr="002F5F62" w:rsidRDefault="002F5F62" w:rsidP="002F5F62">
      <w:pPr>
        <w:keepNext/>
        <w:numPr>
          <w:ilvl w:val="1"/>
          <w:numId w:val="0"/>
        </w:numPr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mallCaps/>
          <w:sz w:val="32"/>
          <w:szCs w:val="20"/>
        </w:rPr>
      </w:pPr>
      <w:r w:rsidRPr="002F5F62">
        <w:rPr>
          <w:rFonts w:ascii="Arial" w:eastAsia="Times New Roman" w:hAnsi="Arial" w:cs="Times New Roman"/>
          <w:b/>
          <w:smallCaps/>
          <w:sz w:val="32"/>
          <w:szCs w:val="20"/>
        </w:rPr>
        <w:t>***</w:t>
      </w:r>
      <w:r w:rsidR="00421102">
        <w:rPr>
          <w:rFonts w:ascii="Arial" w:eastAsia="Times New Roman" w:hAnsi="Arial" w:cs="Times New Roman"/>
          <w:b/>
          <w:smallCaps/>
          <w:sz w:val="32"/>
          <w:szCs w:val="20"/>
        </w:rPr>
        <w:t>Coupon Voucher</w:t>
      </w:r>
      <w:r w:rsidRPr="002F5F62">
        <w:rPr>
          <w:rFonts w:ascii="Arial" w:eastAsia="Times New Roman" w:hAnsi="Arial" w:cs="Times New Roman"/>
          <w:b/>
          <w:smallCaps/>
          <w:sz w:val="32"/>
          <w:szCs w:val="20"/>
        </w:rPr>
        <w:t>***</w:t>
      </w:r>
    </w:p>
    <w:p w14:paraId="25B7A03E" w14:textId="77777777" w:rsidR="002F5F62" w:rsidRDefault="00134759" w:rsidP="007C4147">
      <w:pPr>
        <w:keepNext/>
        <w:numPr>
          <w:ilvl w:val="1"/>
          <w:numId w:val="0"/>
        </w:numPr>
        <w:spacing w:after="0" w:line="240" w:lineRule="auto"/>
        <w:jc w:val="both"/>
        <w:outlineLvl w:val="1"/>
        <w:rPr>
          <w:rFonts w:ascii="Arial" w:eastAsia="Times New Roman" w:hAnsi="Arial" w:cs="Times New Roman"/>
          <w:b/>
          <w:i/>
          <w:smallCaps/>
          <w:sz w:val="32"/>
          <w:szCs w:val="20"/>
        </w:rPr>
      </w:pPr>
      <w:r>
        <w:rPr>
          <w:rFonts w:ascii="Arial" w:eastAsia="Times New Roman" w:hAnsi="Arial" w:cs="Times New Roman"/>
          <w:b/>
          <w:i/>
          <w:smallCaps/>
          <w:sz w:val="32"/>
          <w:szCs w:val="20"/>
        </w:rPr>
        <w:t>Claim Billing/Claim Rebill (B1/B3)</w:t>
      </w:r>
    </w:p>
    <w:tbl>
      <w:tblPr>
        <w:tblW w:w="10982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10982"/>
      </w:tblGrid>
      <w:tr w:rsidR="007C4147" w:rsidRPr="007C4147" w14:paraId="4449F4D4" w14:textId="77777777" w:rsidTr="002F5F62">
        <w:trPr>
          <w:trHeight w:val="243"/>
        </w:trPr>
        <w:tc>
          <w:tcPr>
            <w:tcW w:w="10982" w:type="dxa"/>
            <w:shd w:val="clear" w:color="auto" w:fill="0000FF"/>
          </w:tcPr>
          <w:p w14:paraId="108B1FA7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14"/>
              </w:rPr>
            </w:pPr>
            <w:r w:rsidRPr="007C4147">
              <w:rPr>
                <w:rFonts w:ascii="Arial" w:eastAsia="Times New Roman" w:hAnsi="Arial" w:cs="Times New Roman"/>
                <w:b/>
                <w:sz w:val="14"/>
                <w:szCs w:val="14"/>
              </w:rPr>
              <w:t>** Start of Request Claim Billing/Claim Rebill (B1/B3) Payer Sheet Template**</w:t>
            </w:r>
          </w:p>
        </w:tc>
      </w:tr>
    </w:tbl>
    <w:p w14:paraId="64423477" w14:textId="77777777" w:rsidR="007C4147" w:rsidRPr="007C4147" w:rsidRDefault="007C4147" w:rsidP="007C4147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</w:rPr>
      </w:pPr>
    </w:p>
    <w:p w14:paraId="5AE3B60F" w14:textId="77777777" w:rsidR="007C4147" w:rsidRPr="007C4147" w:rsidRDefault="007C4147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  <w:r w:rsidRPr="007C4147">
        <w:rPr>
          <w:rFonts w:ascii="Arial" w:eastAsia="Times New Roman" w:hAnsi="Arial" w:cs="Times New Roman"/>
          <w:b/>
          <w:sz w:val="16"/>
          <w:szCs w:val="20"/>
        </w:rPr>
        <w:t>GENERAL INFORMATION</w:t>
      </w:r>
    </w:p>
    <w:tbl>
      <w:tblPr>
        <w:tblW w:w="1098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3150"/>
        <w:gridCol w:w="2700"/>
      </w:tblGrid>
      <w:tr w:rsidR="007C4147" w:rsidRPr="007C4147" w14:paraId="7B9179A4" w14:textId="77777777" w:rsidTr="007F2447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4ED0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ayer Name: </w:t>
            </w:r>
            <w:r w:rsidR="002F5F62" w:rsidRPr="002F5F62">
              <w:rPr>
                <w:rFonts w:ascii="Arial" w:eastAsia="Times New Roman" w:hAnsi="Arial" w:cs="Times New Roman"/>
                <w:sz w:val="16"/>
                <w:szCs w:val="16"/>
              </w:rPr>
              <w:t>Change HealthCare</w:t>
            </w:r>
          </w:p>
        </w:tc>
        <w:tc>
          <w:tcPr>
            <w:tcW w:w="5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87AF2" w14:textId="05D25222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Date: </w:t>
            </w:r>
            <w:r w:rsidR="00873E11">
              <w:rPr>
                <w:rFonts w:ascii="Arial" w:eastAsia="Times New Roman" w:hAnsi="Arial" w:cs="Times New Roman"/>
                <w:sz w:val="16"/>
                <w:szCs w:val="16"/>
              </w:rPr>
              <w:t>02/03/2021</w:t>
            </w:r>
          </w:p>
        </w:tc>
      </w:tr>
      <w:tr w:rsidR="00FF5EC6" w:rsidRPr="007C4147" w14:paraId="5328F910" w14:textId="77777777" w:rsidTr="007F2447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7FCB" w14:textId="4C220903" w:rsidR="00FF5EC6" w:rsidRPr="007C4147" w:rsidRDefault="00FF5EC6" w:rsidP="00FF5EC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lan Name/Group Name: 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>Easy Save Programs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741EC" w14:textId="061E4F79" w:rsidR="00FF5EC6" w:rsidRPr="007C4147" w:rsidRDefault="00FF5EC6" w:rsidP="00FF5EC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BIN:  01618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8D6E6" w14:textId="2980AB51" w:rsidR="00FF5EC6" w:rsidRPr="007C4147" w:rsidRDefault="00FF5EC6" w:rsidP="00FF5EC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PCN: PW</w:t>
            </w:r>
          </w:p>
        </w:tc>
      </w:tr>
      <w:tr w:rsidR="00FF5EC6" w:rsidRPr="007C4147" w14:paraId="274AD131" w14:textId="77777777" w:rsidTr="007F2447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E563" w14:textId="4A58DA3C" w:rsidR="00FF5EC6" w:rsidRPr="007C4147" w:rsidRDefault="00FF5EC6" w:rsidP="00FF5EC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bookmarkStart w:id="0" w:name="_Hlk63247841"/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lan Name/Group Name: 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Connective Rx </w:t>
            </w:r>
          </w:p>
        </w:tc>
        <w:tc>
          <w:tcPr>
            <w:tcW w:w="3150" w:type="dxa"/>
          </w:tcPr>
          <w:p w14:paraId="3745FE7A" w14:textId="6EDFE0EB" w:rsidR="00FF5EC6" w:rsidRDefault="00FF5EC6" w:rsidP="00FF5EC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BIN:  01957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05D5F" w14:textId="1DC47EB3" w:rsidR="00FF5EC6" w:rsidRDefault="00FF5EC6" w:rsidP="00FF5EC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PCN: PW</w:t>
            </w:r>
          </w:p>
        </w:tc>
      </w:tr>
      <w:bookmarkEnd w:id="0"/>
      <w:tr w:rsidR="00F0405B" w:rsidRPr="007C4147" w14:paraId="5DF7DC44" w14:textId="77777777" w:rsidTr="007F2447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5561" w14:textId="163BB45D" w:rsidR="00F0405B" w:rsidRPr="007C4147" w:rsidRDefault="00F0405B" w:rsidP="00F0405B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lan Name/Group Name: </w:t>
            </w:r>
            <w:proofErr w:type="spellStart"/>
            <w:r>
              <w:rPr>
                <w:rFonts w:ascii="Arial" w:eastAsia="Times New Roman" w:hAnsi="Arial" w:cs="Times New Roman"/>
                <w:sz w:val="16"/>
                <w:szCs w:val="16"/>
              </w:rPr>
              <w:t>Sempre</w:t>
            </w:r>
            <w:proofErr w:type="spellEnd"/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 Health</w:t>
            </w:r>
          </w:p>
        </w:tc>
        <w:tc>
          <w:tcPr>
            <w:tcW w:w="3150" w:type="dxa"/>
          </w:tcPr>
          <w:p w14:paraId="2D4F4F2B" w14:textId="623B70C4" w:rsidR="00F0405B" w:rsidRDefault="00F0405B" w:rsidP="00F0405B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BIN:  00468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F1DF" w14:textId="0F85A7CD" w:rsidR="00F0405B" w:rsidRDefault="00F0405B" w:rsidP="00F0405B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PCN: SH</w:t>
            </w:r>
          </w:p>
        </w:tc>
      </w:tr>
      <w:tr w:rsidR="00F0405B" w:rsidRPr="007C4147" w14:paraId="21898E9A" w14:textId="77777777" w:rsidTr="007F2447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47F7" w14:textId="66AB07D8" w:rsidR="00F0405B" w:rsidRPr="007C4147" w:rsidRDefault="00F0405B" w:rsidP="00F0405B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lan Name/Group Name: </w:t>
            </w:r>
            <w:proofErr w:type="spellStart"/>
            <w:r>
              <w:rPr>
                <w:rFonts w:ascii="Arial" w:eastAsia="Times New Roman" w:hAnsi="Arial" w:cs="Times New Roman"/>
                <w:sz w:val="16"/>
                <w:szCs w:val="16"/>
              </w:rPr>
              <w:t>Truveris</w:t>
            </w:r>
            <w:proofErr w:type="spellEnd"/>
          </w:p>
        </w:tc>
        <w:tc>
          <w:tcPr>
            <w:tcW w:w="3150" w:type="dxa"/>
          </w:tcPr>
          <w:p w14:paraId="2597A7D2" w14:textId="10EB4759" w:rsidR="00F0405B" w:rsidRDefault="00F0405B" w:rsidP="00F0405B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BIN:  63776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FC01" w14:textId="5856CB61" w:rsidR="00F0405B" w:rsidRDefault="00F0405B" w:rsidP="00F0405B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PCN: TR</w:t>
            </w:r>
          </w:p>
        </w:tc>
      </w:tr>
      <w:tr w:rsidR="00F0405B" w:rsidRPr="007C4147" w14:paraId="5C725749" w14:textId="77777777" w:rsidTr="007F2447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39CF6" w14:textId="21A044CD" w:rsidR="00F0405B" w:rsidRPr="007C4147" w:rsidRDefault="00F0405B" w:rsidP="00F0405B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lan Name/Group Name: </w:t>
            </w:r>
            <w:proofErr w:type="spellStart"/>
            <w:r>
              <w:rPr>
                <w:rFonts w:ascii="Arial" w:eastAsia="Times New Roman" w:hAnsi="Arial" w:cs="Times New Roman"/>
                <w:sz w:val="16"/>
                <w:szCs w:val="16"/>
              </w:rPr>
              <w:t>Paysign</w:t>
            </w:r>
            <w:proofErr w:type="spellEnd"/>
          </w:p>
        </w:tc>
        <w:tc>
          <w:tcPr>
            <w:tcW w:w="3150" w:type="dxa"/>
          </w:tcPr>
          <w:p w14:paraId="78C94E26" w14:textId="34D51B57" w:rsidR="00F0405B" w:rsidRDefault="00F0405B" w:rsidP="00F0405B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BIN:  01294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7FE44" w14:textId="7F3D1D2B" w:rsidR="00F0405B" w:rsidRDefault="00F0405B" w:rsidP="00F0405B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PCN: PYS</w:t>
            </w:r>
          </w:p>
        </w:tc>
      </w:tr>
      <w:tr w:rsidR="00F0405B" w:rsidRPr="007C4147" w14:paraId="4B7BB463" w14:textId="77777777" w:rsidTr="007F2447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B6A88" w14:textId="0032E317" w:rsidR="00F0405B" w:rsidRPr="007C4147" w:rsidRDefault="00F0405B" w:rsidP="00F0405B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bookmarkStart w:id="1" w:name="_Hlk63248119"/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lan Name/Group Name: 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>Market Share Movers</w:t>
            </w:r>
          </w:p>
        </w:tc>
        <w:tc>
          <w:tcPr>
            <w:tcW w:w="3150" w:type="dxa"/>
          </w:tcPr>
          <w:p w14:paraId="6482A32B" w14:textId="57F2052E" w:rsidR="00F0405B" w:rsidRDefault="00F0405B" w:rsidP="00F0405B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BIN:  00468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A9891" w14:textId="675E1703" w:rsidR="00F0405B" w:rsidRDefault="00F0405B" w:rsidP="00F0405B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PCN: MU</w:t>
            </w:r>
          </w:p>
        </w:tc>
      </w:tr>
      <w:bookmarkEnd w:id="1"/>
      <w:tr w:rsidR="00F0405B" w:rsidRPr="007C4147" w14:paraId="784D40C9" w14:textId="77777777" w:rsidTr="007F2447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C35A8" w14:textId="1F30307F" w:rsidR="00F0405B" w:rsidRPr="007C4147" w:rsidRDefault="00F0405B" w:rsidP="00F0405B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lan Name/Group Name: </w:t>
            </w:r>
            <w:proofErr w:type="spellStart"/>
            <w:r>
              <w:rPr>
                <w:rFonts w:ascii="Arial" w:eastAsia="Times New Roman" w:hAnsi="Arial" w:cs="Times New Roman"/>
                <w:sz w:val="16"/>
                <w:szCs w:val="16"/>
              </w:rPr>
              <w:t>Eversana</w:t>
            </w:r>
            <w:proofErr w:type="spellEnd"/>
          </w:p>
        </w:tc>
        <w:tc>
          <w:tcPr>
            <w:tcW w:w="3150" w:type="dxa"/>
          </w:tcPr>
          <w:p w14:paraId="5C736158" w14:textId="5813971F" w:rsidR="00F0405B" w:rsidRDefault="00F0405B" w:rsidP="00F0405B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BIN:  00468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A5BB6" w14:textId="4FA0C0DC" w:rsidR="00F0405B" w:rsidRDefault="00F0405B" w:rsidP="00F0405B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PCN: 3F</w:t>
            </w:r>
          </w:p>
        </w:tc>
      </w:tr>
      <w:tr w:rsidR="00F0405B" w:rsidRPr="007C4147" w14:paraId="19F7C2AC" w14:textId="77777777" w:rsidTr="007F2447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86EC7" w14:textId="09DF3B71" w:rsidR="00F0405B" w:rsidRPr="007C4147" w:rsidRDefault="00F0405B" w:rsidP="00F0405B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lan Name/Group Name: </w:t>
            </w:r>
            <w:proofErr w:type="spellStart"/>
            <w:r>
              <w:rPr>
                <w:rFonts w:ascii="Arial" w:eastAsia="Times New Roman" w:hAnsi="Arial" w:cs="Times New Roman"/>
                <w:sz w:val="16"/>
                <w:szCs w:val="16"/>
              </w:rPr>
              <w:t>Eversana</w:t>
            </w:r>
            <w:proofErr w:type="spellEnd"/>
          </w:p>
        </w:tc>
        <w:tc>
          <w:tcPr>
            <w:tcW w:w="3150" w:type="dxa"/>
          </w:tcPr>
          <w:p w14:paraId="5C2EAAF9" w14:textId="3CE9C413" w:rsidR="00F0405B" w:rsidRDefault="00F0405B" w:rsidP="00F0405B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BIN:  01884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1F4C4" w14:textId="6FB6AED9" w:rsidR="00F0405B" w:rsidRDefault="00F0405B" w:rsidP="00F0405B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PCN: 3F</w:t>
            </w:r>
          </w:p>
        </w:tc>
      </w:tr>
      <w:tr w:rsidR="00B55FDA" w:rsidRPr="007C4147" w14:paraId="09D56635" w14:textId="77777777" w:rsidTr="00A06F0C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7189" w14:textId="74DAA309" w:rsidR="00B55FDA" w:rsidRPr="007C4147" w:rsidRDefault="00B55FDA" w:rsidP="00B55FD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Plan Name/Group Name Connective Rx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8D8D" w14:textId="02AD85FC" w:rsidR="00B55FDA" w:rsidRDefault="00B55FDA" w:rsidP="00B55FD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BIN: 63776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752EF" w14:textId="55F9D5CF" w:rsidR="00B55FDA" w:rsidRDefault="00B55FDA" w:rsidP="00B55FD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PCN: CRX</w:t>
            </w:r>
          </w:p>
        </w:tc>
      </w:tr>
      <w:tr w:rsidR="00B55FDA" w:rsidRPr="007C4147" w14:paraId="72AD2F33" w14:textId="77777777" w:rsidTr="007F2447">
        <w:trPr>
          <w:cantSplit/>
        </w:trPr>
        <w:tc>
          <w:tcPr>
            <w:tcW w:w="10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09CE" w14:textId="77777777" w:rsidR="00B55FDA" w:rsidRPr="007C4147" w:rsidRDefault="00B55FDA" w:rsidP="00B55FD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Effective as of: </w:t>
            </w:r>
            <w:r w:rsidRPr="009B794D">
              <w:rPr>
                <w:rFonts w:ascii="Arial" w:eastAsia="Times New Roman" w:hAnsi="Arial" w:cs="Times New Roman"/>
                <w:sz w:val="16"/>
                <w:szCs w:val="16"/>
              </w:rPr>
              <w:t>04/04/2018</w:t>
            </w:r>
          </w:p>
        </w:tc>
      </w:tr>
      <w:tr w:rsidR="00B55FDA" w:rsidRPr="007C4147" w14:paraId="6F624DF3" w14:textId="77777777" w:rsidTr="007F2447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8B208" w14:textId="77777777" w:rsidR="00B55FDA" w:rsidRPr="007C4147" w:rsidRDefault="00B55FDA" w:rsidP="00B55FDA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NCPDP Data Dictionary Version Date: </w:t>
            </w:r>
            <w:r w:rsidRPr="004B78F5">
              <w:rPr>
                <w:rFonts w:ascii="Arial" w:eastAsia="Times New Roman" w:hAnsi="Arial" w:cs="Times New Roman"/>
                <w:sz w:val="16"/>
                <w:szCs w:val="16"/>
              </w:rPr>
              <w:t>October 2016</w:t>
            </w:r>
          </w:p>
        </w:tc>
        <w:tc>
          <w:tcPr>
            <w:tcW w:w="5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82" w14:textId="77777777" w:rsidR="00B55FDA" w:rsidRPr="007C4147" w:rsidRDefault="00B55FDA" w:rsidP="00B55FD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NCPDP External Code List Vers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>ion Date: October 2016</w:t>
            </w:r>
          </w:p>
        </w:tc>
      </w:tr>
      <w:tr w:rsidR="00B55FDA" w:rsidRPr="007C4147" w14:paraId="587FF591" w14:textId="77777777" w:rsidTr="007F2447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6AD3" w14:textId="77777777" w:rsidR="00B55FDA" w:rsidRDefault="00B55FDA" w:rsidP="00B55FD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Contact/Information Source:  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Pharmacy Helpdesk 800-433-4893 </w:t>
            </w:r>
          </w:p>
          <w:p w14:paraId="295564AE" w14:textId="1ECB1CB7" w:rsidR="00B55FDA" w:rsidRPr="004B78F5" w:rsidRDefault="00B55FDA" w:rsidP="00B55FD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E-mail: </w:t>
            </w:r>
            <w:hyperlink r:id="rId8" w:history="1">
              <w:r w:rsidRPr="00BA1B45">
                <w:rPr>
                  <w:rStyle w:val="Hyperlink"/>
                  <w:rFonts w:cs="Arial"/>
                  <w:color w:val="000000" w:themeColor="text1"/>
                  <w:sz w:val="16"/>
                  <w:szCs w:val="16"/>
                </w:rPr>
                <w:t>SelectRx_Help_Desk@changehealthcare.com</w:t>
              </w:r>
            </w:hyperlink>
          </w:p>
        </w:tc>
        <w:tc>
          <w:tcPr>
            <w:tcW w:w="5850" w:type="dxa"/>
            <w:gridSpan w:val="2"/>
          </w:tcPr>
          <w:p w14:paraId="4C04355C" w14:textId="77777777" w:rsidR="00B55FDA" w:rsidRPr="007C4147" w:rsidRDefault="00B55FDA" w:rsidP="00B55FD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B55FDA" w:rsidRPr="007C4147" w14:paraId="5C4AC939" w14:textId="77777777" w:rsidTr="007F2447">
        <w:trPr>
          <w:cantSplit/>
        </w:trPr>
        <w:tc>
          <w:tcPr>
            <w:tcW w:w="10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B223" w14:textId="77777777" w:rsidR="00B55FDA" w:rsidRPr="007C4147" w:rsidRDefault="00B55FDA" w:rsidP="00B55FD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Certification Testing Window:  </w:t>
            </w:r>
            <w:r w:rsidRPr="00006086">
              <w:rPr>
                <w:rFonts w:ascii="Arial" w:eastAsia="Times New Roman" w:hAnsi="Arial" w:cs="Times New Roman"/>
                <w:sz w:val="16"/>
                <w:szCs w:val="16"/>
              </w:rPr>
              <w:t>Certification Not Required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ab/>
            </w:r>
          </w:p>
        </w:tc>
      </w:tr>
      <w:tr w:rsidR="00B55FDA" w:rsidRPr="007C4147" w14:paraId="4296F4A3" w14:textId="77777777" w:rsidTr="007F2447">
        <w:trPr>
          <w:cantSplit/>
        </w:trPr>
        <w:tc>
          <w:tcPr>
            <w:tcW w:w="10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67C0" w14:textId="77777777" w:rsidR="00B55FDA" w:rsidRPr="007C4147" w:rsidRDefault="00B55FDA" w:rsidP="00B55FDA">
            <w:pPr>
              <w:tabs>
                <w:tab w:val="center" w:pos="5382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rovider Relations Help Desk Info: 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>Provider.relations@changehealthcare.com</w:t>
            </w:r>
            <w:r w:rsidRPr="007C4147"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  <w:t xml:space="preserve"> </w:t>
            </w:r>
          </w:p>
        </w:tc>
      </w:tr>
      <w:tr w:rsidR="00B55FDA" w:rsidRPr="007C4147" w14:paraId="444F2678" w14:textId="77777777" w:rsidTr="007F2447">
        <w:trPr>
          <w:cantSplit/>
        </w:trPr>
        <w:tc>
          <w:tcPr>
            <w:tcW w:w="10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DA6C" w14:textId="77777777" w:rsidR="00B55FDA" w:rsidRPr="007C4147" w:rsidRDefault="00B55FDA" w:rsidP="00B55FDA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Other versions supported: </w:t>
            </w:r>
            <w:r w:rsidRPr="00006086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</w:rPr>
              <w:t xml:space="preserve">Only </w:t>
            </w:r>
            <w:proofErr w:type="gramStart"/>
            <w:r w:rsidRPr="00006086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</w:rPr>
              <w:t>D.Ø</w:t>
            </w:r>
            <w:proofErr w:type="gramEnd"/>
          </w:p>
        </w:tc>
      </w:tr>
      <w:tr w:rsidR="00B55FDA" w:rsidRPr="007C4147" w14:paraId="733035DB" w14:textId="77777777" w:rsidTr="007F2447">
        <w:trPr>
          <w:cantSplit/>
        </w:trPr>
        <w:tc>
          <w:tcPr>
            <w:tcW w:w="109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39D24" w14:textId="77777777" w:rsidR="00B55FDA" w:rsidRPr="007C4147" w:rsidRDefault="00B55FDA" w:rsidP="00B55FDA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</w:tr>
    </w:tbl>
    <w:p w14:paraId="1B8F1337" w14:textId="77777777" w:rsidR="007C4147" w:rsidRPr="007C4147" w:rsidRDefault="007C4147" w:rsidP="007C4147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</w:rPr>
      </w:pPr>
    </w:p>
    <w:p w14:paraId="5AE0D3CF" w14:textId="77777777" w:rsidR="007C4147" w:rsidRPr="007C4147" w:rsidRDefault="007C4147" w:rsidP="007C4147">
      <w:pPr>
        <w:keepNext/>
        <w:spacing w:after="0" w:line="240" w:lineRule="auto"/>
        <w:ind w:hanging="720"/>
        <w:jc w:val="center"/>
        <w:rPr>
          <w:rFonts w:ascii="Arial" w:eastAsia="Times New Roman" w:hAnsi="Arial" w:cs="Times New Roman"/>
          <w:b/>
          <w:sz w:val="16"/>
          <w:szCs w:val="20"/>
        </w:rPr>
      </w:pPr>
      <w:r w:rsidRPr="007C4147">
        <w:rPr>
          <w:rFonts w:ascii="Arial" w:eastAsia="Times New Roman" w:hAnsi="Arial" w:cs="Times New Roman"/>
          <w:b/>
          <w:sz w:val="16"/>
          <w:szCs w:val="20"/>
        </w:rPr>
        <w:t>OTHER TRANSACTIONS SUPPORTED</w:t>
      </w:r>
    </w:p>
    <w:p w14:paraId="7E2A9A31" w14:textId="77777777" w:rsidR="007C4147" w:rsidRPr="007C4147" w:rsidRDefault="007C4147" w:rsidP="007C4147">
      <w:pPr>
        <w:keepNext/>
        <w:spacing w:after="0" w:line="240" w:lineRule="auto"/>
        <w:ind w:hanging="720"/>
        <w:jc w:val="both"/>
        <w:rPr>
          <w:rFonts w:ascii="Arial" w:eastAsia="Times New Roman" w:hAnsi="Arial" w:cs="Times New Roman"/>
          <w:i/>
          <w:sz w:val="16"/>
          <w:szCs w:val="20"/>
        </w:rPr>
      </w:pPr>
      <w:r w:rsidRPr="007C4147">
        <w:rPr>
          <w:rFonts w:ascii="Arial" w:eastAsia="Times New Roman" w:hAnsi="Arial" w:cs="Times New Roman"/>
          <w:b/>
          <w:sz w:val="16"/>
          <w:szCs w:val="20"/>
        </w:rPr>
        <w:t xml:space="preserve"> Payer:  </w:t>
      </w:r>
      <w:r w:rsidRPr="007C4147">
        <w:rPr>
          <w:rFonts w:ascii="Arial" w:eastAsia="Times New Roman" w:hAnsi="Arial" w:cs="Times New Roman"/>
          <w:i/>
          <w:sz w:val="16"/>
          <w:szCs w:val="20"/>
        </w:rPr>
        <w:t>Please list each transaction supported with the segments, fields, and pertinent information on each transaction.</w:t>
      </w:r>
    </w:p>
    <w:tbl>
      <w:tblPr>
        <w:tblW w:w="1098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8280"/>
      </w:tblGrid>
      <w:tr w:rsidR="007C4147" w:rsidRPr="007C4147" w14:paraId="6F2AD035" w14:textId="77777777" w:rsidTr="007C414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6A3C84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Transaction Code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A07163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Transaction Name</w:t>
            </w:r>
          </w:p>
        </w:tc>
      </w:tr>
      <w:tr w:rsidR="007C4147" w:rsidRPr="007C4147" w14:paraId="0185E004" w14:textId="77777777" w:rsidTr="007C4147"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7B03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60260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0C0C233E" w14:textId="77777777" w:rsidTr="007C4147"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A357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08B1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48B0AE71" w14:textId="77777777" w:rsidR="007C4147" w:rsidRPr="007C4147" w:rsidRDefault="007C4147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3D210DFD" w14:textId="77777777" w:rsidR="007C4147" w:rsidRPr="007C4147" w:rsidRDefault="007C4147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caps/>
          <w:sz w:val="16"/>
          <w:szCs w:val="20"/>
        </w:rPr>
      </w:pPr>
      <w:r w:rsidRPr="007C4147">
        <w:rPr>
          <w:rFonts w:ascii="Arial" w:eastAsia="Times New Roman" w:hAnsi="Arial" w:cs="Times New Roman"/>
          <w:b/>
          <w:caps/>
          <w:sz w:val="16"/>
          <w:szCs w:val="20"/>
        </w:rPr>
        <w:t>Field Legend for Colum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990"/>
        <w:gridCol w:w="3780"/>
        <w:gridCol w:w="1235"/>
      </w:tblGrid>
      <w:tr w:rsidR="007C4147" w:rsidRPr="007C4147" w14:paraId="14A18D3E" w14:textId="77777777" w:rsidTr="007C4147">
        <w:trPr>
          <w:trHeight w:val="225"/>
          <w:tblHeader/>
          <w:jc w:val="center"/>
        </w:trPr>
        <w:tc>
          <w:tcPr>
            <w:tcW w:w="2280" w:type="dxa"/>
            <w:shd w:val="clear" w:color="auto" w:fill="D9D9D9"/>
          </w:tcPr>
          <w:p w14:paraId="3822787B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Payer Usage </w:t>
            </w:r>
          </w:p>
          <w:p w14:paraId="1D74CACC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lumn</w:t>
            </w:r>
          </w:p>
        </w:tc>
        <w:tc>
          <w:tcPr>
            <w:tcW w:w="990" w:type="dxa"/>
            <w:shd w:val="clear" w:color="auto" w:fill="D9D9D9"/>
          </w:tcPr>
          <w:p w14:paraId="2494ABDC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7C4147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Value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D9D9D9"/>
          </w:tcPr>
          <w:p w14:paraId="7691CFCA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xplanation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shd w:val="clear" w:color="auto" w:fill="D9D9D9"/>
          </w:tcPr>
          <w:p w14:paraId="52DD736A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ayer Situation Column</w:t>
            </w:r>
          </w:p>
        </w:tc>
      </w:tr>
      <w:tr w:rsidR="007C4147" w:rsidRPr="007C4147" w14:paraId="47906A0D" w14:textId="77777777" w:rsidTr="007C4147">
        <w:trPr>
          <w:trHeight w:val="450"/>
          <w:jc w:val="center"/>
        </w:trPr>
        <w:tc>
          <w:tcPr>
            <w:tcW w:w="2280" w:type="dxa"/>
            <w:tcBorders>
              <w:bottom w:val="single" w:sz="4" w:space="0" w:color="auto"/>
            </w:tcBorders>
          </w:tcPr>
          <w:p w14:paraId="14B42DF0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bCs/>
                <w:sz w:val="16"/>
                <w:szCs w:val="16"/>
              </w:rPr>
              <w:t>MANDATORY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F52FC52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14:paraId="0DA6AF1B" w14:textId="77777777" w:rsidR="007C4147" w:rsidRPr="007C4147" w:rsidRDefault="007C4147" w:rsidP="007C4147">
            <w:pPr>
              <w:spacing w:after="0" w:line="240" w:lineRule="auto"/>
              <w:ind w:left="153"/>
              <w:rPr>
                <w:rFonts w:ascii="Arial" w:eastAsia="Times New Roman" w:hAnsi="Arial" w:cs="Arial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sz w:val="16"/>
                <w:szCs w:val="16"/>
              </w:rPr>
              <w:t>The Field is mandatory for the Segment in the designated Transaction.</w:t>
            </w:r>
          </w:p>
        </w:tc>
        <w:tc>
          <w:tcPr>
            <w:tcW w:w="1235" w:type="dxa"/>
            <w:tcBorders>
              <w:bottom w:val="single" w:sz="4" w:space="0" w:color="auto"/>
              <w:right w:val="single" w:sz="4" w:space="0" w:color="auto"/>
            </w:tcBorders>
          </w:tcPr>
          <w:p w14:paraId="4E986611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sz w:val="16"/>
                <w:szCs w:val="16"/>
              </w:rPr>
              <w:t>No</w:t>
            </w:r>
          </w:p>
        </w:tc>
      </w:tr>
      <w:tr w:rsidR="007C4147" w:rsidRPr="007C4147" w14:paraId="74E18A26" w14:textId="77777777" w:rsidTr="007C4147">
        <w:trPr>
          <w:trHeight w:val="450"/>
          <w:jc w:val="center"/>
        </w:trPr>
        <w:tc>
          <w:tcPr>
            <w:tcW w:w="2280" w:type="dxa"/>
          </w:tcPr>
          <w:p w14:paraId="0A414054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bCs/>
                <w:caps/>
                <w:sz w:val="16"/>
                <w:szCs w:val="16"/>
              </w:rPr>
              <w:t>Required</w:t>
            </w:r>
          </w:p>
        </w:tc>
        <w:tc>
          <w:tcPr>
            <w:tcW w:w="990" w:type="dxa"/>
          </w:tcPr>
          <w:p w14:paraId="044D948F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2F48F4B6" w14:textId="77777777" w:rsidR="007C4147" w:rsidRPr="007C4147" w:rsidRDefault="007C4147" w:rsidP="007C4147">
            <w:pPr>
              <w:spacing w:after="0" w:line="240" w:lineRule="auto"/>
              <w:ind w:left="153"/>
              <w:rPr>
                <w:rFonts w:ascii="Arial" w:eastAsia="Times New Roman" w:hAnsi="Arial" w:cs="Arial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sz w:val="16"/>
                <w:szCs w:val="16"/>
              </w:rPr>
              <w:t>The Field has been designated with the situation of "Required" for the Segment in the designated Transaction.</w:t>
            </w: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14:paraId="1CE0BDE4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sz w:val="16"/>
                <w:szCs w:val="16"/>
              </w:rPr>
              <w:t>No</w:t>
            </w:r>
          </w:p>
        </w:tc>
      </w:tr>
      <w:tr w:rsidR="007C4147" w:rsidRPr="007C4147" w14:paraId="35BB2E7A" w14:textId="77777777" w:rsidTr="007C4147">
        <w:trPr>
          <w:trHeight w:val="450"/>
          <w:jc w:val="center"/>
        </w:trPr>
        <w:tc>
          <w:tcPr>
            <w:tcW w:w="2280" w:type="dxa"/>
            <w:tcBorders>
              <w:bottom w:val="single" w:sz="4" w:space="0" w:color="auto"/>
            </w:tcBorders>
          </w:tcPr>
          <w:p w14:paraId="0B7DC819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bCs/>
                <w:caps/>
                <w:sz w:val="16"/>
                <w:szCs w:val="16"/>
              </w:rPr>
              <w:t>Qualified Requirement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37216F5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W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14:paraId="7AE7B7D3" w14:textId="77777777" w:rsidR="007C4147" w:rsidRPr="007C4147" w:rsidRDefault="007C4147" w:rsidP="007C4147">
            <w:pPr>
              <w:spacing w:after="0" w:line="240" w:lineRule="auto"/>
              <w:ind w:left="153"/>
              <w:rPr>
                <w:rFonts w:ascii="Arial" w:eastAsia="Arial Unicode MS" w:hAnsi="Arial" w:cs="Arial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sz w:val="16"/>
                <w:szCs w:val="16"/>
              </w:rPr>
              <w:t>“Required when”. The situations designated have qualifications for usage ("Required if x", "Not required if y").</w:t>
            </w:r>
          </w:p>
        </w:tc>
        <w:tc>
          <w:tcPr>
            <w:tcW w:w="1235" w:type="dxa"/>
            <w:tcBorders>
              <w:bottom w:val="single" w:sz="4" w:space="0" w:color="auto"/>
              <w:right w:val="single" w:sz="4" w:space="0" w:color="auto"/>
            </w:tcBorders>
          </w:tcPr>
          <w:p w14:paraId="26841F8D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sz w:val="16"/>
                <w:szCs w:val="16"/>
              </w:rPr>
              <w:t>Yes</w:t>
            </w:r>
          </w:p>
        </w:tc>
      </w:tr>
    </w:tbl>
    <w:p w14:paraId="68F2D862" w14:textId="77777777" w:rsidR="007C4147" w:rsidRPr="007C4147" w:rsidRDefault="007C4147" w:rsidP="007C4147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</w:rPr>
      </w:pPr>
    </w:p>
    <w:p w14:paraId="47640E2E" w14:textId="77777777" w:rsidR="007C4147" w:rsidRPr="007C4147" w:rsidRDefault="007C4147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  <w:r w:rsidRPr="007C4147">
        <w:rPr>
          <w:rFonts w:ascii="Arial" w:eastAsia="Times New Roman" w:hAnsi="Arial" w:cs="Times New Roman"/>
          <w:b/>
          <w:sz w:val="16"/>
          <w:szCs w:val="20"/>
        </w:rPr>
        <w:t xml:space="preserve">Fields that are not used in the Claim Billing/Claim Rebill transactions and those that do not have qualified requirements (i.e. not used) for this payer are excluded from the template. </w:t>
      </w:r>
    </w:p>
    <w:p w14:paraId="6480C7BC" w14:textId="77777777" w:rsidR="007C4147" w:rsidRPr="007C4147" w:rsidRDefault="007C4147" w:rsidP="007C4147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</w:rPr>
      </w:pPr>
    </w:p>
    <w:p w14:paraId="3B7B6D03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0911CD48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0AFCF7AF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25B6B4B7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6D3F9689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3B7EFF9B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12209E46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0864A96B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18C41403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35407C06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05E2D038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695AA63E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55A897AD" w14:textId="77777777" w:rsidR="000D747A" w:rsidRDefault="000D747A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3FCFAB0E" w14:textId="77777777" w:rsidR="00435FFE" w:rsidRDefault="00435FFE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1CE1FE72" w14:textId="77777777" w:rsidR="00435FFE" w:rsidRDefault="00435FFE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24EB2465" w14:textId="77777777" w:rsidR="00435FFE" w:rsidRDefault="00435FFE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6BE00D62" w14:textId="77777777" w:rsidR="00435FFE" w:rsidRDefault="00435FFE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0D6E4883" w14:textId="77777777" w:rsidR="00435FFE" w:rsidRDefault="00435FFE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5AE0903F" w14:textId="77777777" w:rsidR="007C4147" w:rsidRPr="007C4147" w:rsidRDefault="007C4147" w:rsidP="007C4147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  <w:r w:rsidRPr="007C4147">
        <w:rPr>
          <w:rFonts w:ascii="Arial" w:eastAsia="Times New Roman" w:hAnsi="Arial" w:cs="Times New Roman"/>
          <w:b/>
          <w:sz w:val="16"/>
          <w:szCs w:val="20"/>
        </w:rPr>
        <w:t>CLAIM BILLING/CLAIM REBILL TRANSACTION</w:t>
      </w:r>
    </w:p>
    <w:p w14:paraId="740AA5BD" w14:textId="77777777" w:rsidR="002F5F62" w:rsidRDefault="00231E72" w:rsidP="007C4147">
      <w:pPr>
        <w:spacing w:after="120" w:line="240" w:lineRule="auto"/>
        <w:ind w:left="-720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</w:t>
      </w:r>
    </w:p>
    <w:p w14:paraId="5785303B" w14:textId="77777777" w:rsidR="007C4147" w:rsidRPr="007C4147" w:rsidRDefault="007C4147" w:rsidP="007C4147">
      <w:pPr>
        <w:spacing w:after="120" w:line="240" w:lineRule="auto"/>
        <w:ind w:left="-720"/>
        <w:jc w:val="both"/>
        <w:rPr>
          <w:rFonts w:ascii="Arial" w:eastAsia="Times New Roman" w:hAnsi="Arial" w:cs="Arial"/>
          <w:sz w:val="16"/>
          <w:szCs w:val="16"/>
        </w:rPr>
      </w:pPr>
      <w:r w:rsidRPr="007C4147">
        <w:rPr>
          <w:rFonts w:ascii="Arial" w:eastAsia="Times New Roman" w:hAnsi="Arial" w:cs="Arial"/>
          <w:sz w:val="16"/>
          <w:szCs w:val="16"/>
        </w:rPr>
        <w:t xml:space="preserve">The following lists the segments and fields in a Claim Billing or Claim Rebill Transaction for the NCPDP </w:t>
      </w:r>
      <w:r w:rsidRPr="007C4147">
        <w:rPr>
          <w:rFonts w:ascii="Arial" w:eastAsia="Times New Roman" w:hAnsi="Arial" w:cs="Arial"/>
          <w:i/>
          <w:sz w:val="16"/>
          <w:szCs w:val="16"/>
        </w:rPr>
        <w:t>Telecommunication Standard Implementation Guide Version D.Ø</w:t>
      </w:r>
      <w:r w:rsidRPr="007C4147">
        <w:rPr>
          <w:rFonts w:ascii="Arial" w:eastAsia="Times New Roman" w:hAnsi="Arial" w:cs="Arial"/>
          <w:sz w:val="16"/>
          <w:szCs w:val="16"/>
        </w:rPr>
        <w:t xml:space="preserve">. </w:t>
      </w: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7C4147" w:rsidRPr="007C4147" w14:paraId="6CC0727C" w14:textId="77777777" w:rsidTr="007C4147">
        <w:tc>
          <w:tcPr>
            <w:tcW w:w="4440" w:type="dxa"/>
            <w:shd w:val="clear" w:color="auto" w:fill="CC99FF"/>
          </w:tcPr>
          <w:p w14:paraId="2B9828EB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Transaction Header Segment Questions</w:t>
            </w:r>
          </w:p>
        </w:tc>
        <w:tc>
          <w:tcPr>
            <w:tcW w:w="1080" w:type="dxa"/>
            <w:shd w:val="clear" w:color="auto" w:fill="CC99FF"/>
          </w:tcPr>
          <w:p w14:paraId="07667EEA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shd w:val="clear" w:color="auto" w:fill="CC99FF"/>
          </w:tcPr>
          <w:p w14:paraId="021F8BB0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0F3E86A7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If Situational, </w:t>
            </w:r>
            <w:r w:rsidRPr="007C4147"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7C4147" w:rsidRPr="007C4147" w14:paraId="57EEE8F7" w14:textId="77777777" w:rsidTr="007C4147">
        <w:tc>
          <w:tcPr>
            <w:tcW w:w="4440" w:type="dxa"/>
          </w:tcPr>
          <w:p w14:paraId="2DF4EA45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</w:tcPr>
          <w:p w14:paraId="27CC3036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D9D9D9"/>
          </w:tcPr>
          <w:p w14:paraId="5F62449B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7C4147" w:rsidRPr="007C4147" w14:paraId="7BBD7B57" w14:textId="77777777" w:rsidTr="007C4147">
        <w:tc>
          <w:tcPr>
            <w:tcW w:w="4440" w:type="dxa"/>
          </w:tcPr>
          <w:p w14:paraId="036C32D6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Source of certification IDs required in Software Vendor/Certification ID (11Ø-AK) is Payer Issued</w:t>
            </w:r>
          </w:p>
        </w:tc>
        <w:tc>
          <w:tcPr>
            <w:tcW w:w="1080" w:type="dxa"/>
          </w:tcPr>
          <w:p w14:paraId="68E6ECD1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14:paraId="7E180D27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03D099DE" w14:textId="77777777" w:rsidTr="007C4147">
        <w:tc>
          <w:tcPr>
            <w:tcW w:w="4440" w:type="dxa"/>
          </w:tcPr>
          <w:p w14:paraId="2F31A148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Source of certification IDs required in Software Vendor/Certification ID (11Ø-AK) is Switch/VAN issued</w:t>
            </w:r>
          </w:p>
        </w:tc>
        <w:tc>
          <w:tcPr>
            <w:tcW w:w="1080" w:type="dxa"/>
          </w:tcPr>
          <w:p w14:paraId="1E05178F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14:paraId="4465789B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0969BDA3" w14:textId="77777777" w:rsidTr="007C4147">
        <w:tc>
          <w:tcPr>
            <w:tcW w:w="4440" w:type="dxa"/>
          </w:tcPr>
          <w:p w14:paraId="74AB9F07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Source of certification IDs required in Software Vendor/Certification ID (11Ø-AK) is Not used</w:t>
            </w:r>
          </w:p>
        </w:tc>
        <w:tc>
          <w:tcPr>
            <w:tcW w:w="1080" w:type="dxa"/>
          </w:tcPr>
          <w:p w14:paraId="7700D763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14:paraId="7653D6F0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389CC0DA" w14:textId="77777777" w:rsidR="007C4147" w:rsidRPr="007C4147" w:rsidRDefault="007C4147" w:rsidP="007C4147">
      <w:pPr>
        <w:spacing w:after="0" w:line="240" w:lineRule="auto"/>
        <w:ind w:left="-720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0"/>
        <w:gridCol w:w="3330"/>
        <w:gridCol w:w="2520"/>
        <w:gridCol w:w="720"/>
        <w:gridCol w:w="3600"/>
      </w:tblGrid>
      <w:tr w:rsidR="007C4147" w:rsidRPr="007C4147" w14:paraId="33B90840" w14:textId="77777777" w:rsidTr="007C4147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09F2C3B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570C6C0" w14:textId="77777777" w:rsidR="007C4147" w:rsidRPr="007C4147" w:rsidRDefault="007C4147" w:rsidP="007C4147">
            <w:pPr>
              <w:tabs>
                <w:tab w:val="right" w:pos="3114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Transaction Header Segment</w:t>
            </w: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ab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2857C34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5FAC989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1123CF4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</w:p>
        </w:tc>
      </w:tr>
      <w:tr w:rsidR="007C4147" w:rsidRPr="007C4147" w14:paraId="7668F9C6" w14:textId="77777777" w:rsidTr="007C4147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4E26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8F768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5302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541E1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D1987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5E7FDC27" w14:textId="77777777" w:rsidTr="007C414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27CD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1Ø1-A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BB84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BIN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7AD7" w14:textId="77777777" w:rsidR="007C4147" w:rsidRPr="007C4147" w:rsidRDefault="00AF022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See general information abov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34F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1E94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19A4A9DA" w14:textId="77777777" w:rsidTr="007C414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B250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1Ø2-A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E8CD0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Version/Release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CFB0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D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11EF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7E83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625D14A7" w14:textId="77777777" w:rsidTr="007C414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CD2F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1Ø3-A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7EBC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Transaction Cod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AB30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B1, B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37B6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30F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4B5BFFC9" w14:textId="77777777" w:rsidTr="007C414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E341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1Ø4-A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45FF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Processor Control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73A33" w14:textId="77777777" w:rsidR="007C4147" w:rsidRPr="007C4147" w:rsidRDefault="00AF022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AF0227">
              <w:rPr>
                <w:rFonts w:ascii="Arial" w:eastAsia="Times New Roman" w:hAnsi="Arial" w:cs="Times New Roman"/>
                <w:sz w:val="16"/>
                <w:szCs w:val="16"/>
              </w:rPr>
              <w:t>See abov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0AC65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24773" w14:textId="77777777" w:rsidR="007C4147" w:rsidRPr="007C4147" w:rsidRDefault="00AF022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Varies by plan</w:t>
            </w:r>
          </w:p>
        </w:tc>
      </w:tr>
      <w:tr w:rsidR="007C4147" w:rsidRPr="007C4147" w14:paraId="1280DAD7" w14:textId="77777777" w:rsidTr="007C414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A959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1Ø9-A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D8151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Transaction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6CCED" w14:textId="77777777" w:rsidR="007C4147" w:rsidRPr="00AF0227" w:rsidRDefault="00AF022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AF0227">
              <w:rPr>
                <w:rFonts w:ascii="Arial" w:eastAsia="Times New Roman" w:hAnsi="Arial" w:cs="Times New Roman"/>
                <w:sz w:val="16"/>
                <w:szCs w:val="16"/>
              </w:rPr>
              <w:t>1-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08B66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07FBB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319D8526" w14:textId="77777777" w:rsidTr="007C414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81C8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2Ø2-B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709C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Service Provider ID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FD65" w14:textId="77777777" w:rsidR="007C4147" w:rsidRPr="00AF0227" w:rsidRDefault="00AF022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AF0227">
              <w:rPr>
                <w:rFonts w:ascii="Arial" w:eastAsia="Times New Roman" w:hAnsi="Arial" w:cs="Times New Roman"/>
                <w:sz w:val="16"/>
                <w:szCs w:val="16"/>
              </w:rPr>
              <w:t>01 - NP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D4C0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2810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0AD9C8C1" w14:textId="77777777" w:rsidTr="007C414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9D7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2Ø1-B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813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 xml:space="preserve">Service Provider ID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9C8DF" w14:textId="77777777" w:rsidR="007C4147" w:rsidRPr="00AF0227" w:rsidRDefault="00AF022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AF0227">
              <w:rPr>
                <w:rFonts w:ascii="Arial" w:eastAsia="Times New Roman" w:hAnsi="Arial" w:cs="Times New Roman"/>
                <w:sz w:val="16"/>
                <w:szCs w:val="16"/>
              </w:rPr>
              <w:t>NPI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6EE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72315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23DCC28F" w14:textId="77777777" w:rsidTr="007C414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4BC9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4Ø1-D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3649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Date of Servic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6674F" w14:textId="77777777" w:rsidR="007C4147" w:rsidRPr="00AF022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24E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29EA3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73CE04B3" w14:textId="77777777" w:rsidTr="007C414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0BEA4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11Ø-AK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797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Software Vendor/Certification 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77711" w14:textId="77777777" w:rsidR="007C4147" w:rsidRPr="00AF0227" w:rsidRDefault="00AF022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AF0227">
              <w:rPr>
                <w:rFonts w:ascii="Arial" w:eastAsia="Times New Roman" w:hAnsi="Arial" w:cs="Times New Roman"/>
                <w:sz w:val="16"/>
                <w:szCs w:val="16"/>
              </w:rPr>
              <w:t>blan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AC1B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550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419748BA" w14:textId="77777777" w:rsidR="007C4147" w:rsidRPr="007C4147" w:rsidRDefault="007C4147" w:rsidP="007C4147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7C4147" w:rsidRPr="007C4147" w14:paraId="42732C12" w14:textId="77777777" w:rsidTr="007C4147">
        <w:tc>
          <w:tcPr>
            <w:tcW w:w="4440" w:type="dxa"/>
            <w:shd w:val="clear" w:color="auto" w:fill="CC99FF"/>
          </w:tcPr>
          <w:p w14:paraId="63CDF198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Insurance Segment Questions</w:t>
            </w:r>
          </w:p>
        </w:tc>
        <w:tc>
          <w:tcPr>
            <w:tcW w:w="1080" w:type="dxa"/>
            <w:shd w:val="clear" w:color="auto" w:fill="CC99FF"/>
          </w:tcPr>
          <w:p w14:paraId="6EBA2EE1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shd w:val="clear" w:color="auto" w:fill="CC99FF"/>
          </w:tcPr>
          <w:p w14:paraId="77A565B2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1F3B5687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If Situational, </w:t>
            </w:r>
            <w:r w:rsidRPr="007C4147"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7C4147" w:rsidRPr="007C4147" w14:paraId="5AA01E11" w14:textId="77777777" w:rsidTr="007C4147">
        <w:tc>
          <w:tcPr>
            <w:tcW w:w="4440" w:type="dxa"/>
          </w:tcPr>
          <w:p w14:paraId="576E7CC3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</w:tcPr>
          <w:p w14:paraId="44B536F5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D9D9D9"/>
          </w:tcPr>
          <w:p w14:paraId="770A20FA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</w:tbl>
    <w:p w14:paraId="4BAE46C5" w14:textId="77777777" w:rsidR="007C4147" w:rsidRPr="007C4147" w:rsidRDefault="007C4147" w:rsidP="007C4147">
      <w:pPr>
        <w:spacing w:after="0" w:line="240" w:lineRule="auto"/>
        <w:ind w:left="-720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tbl>
      <w:tblPr>
        <w:tblW w:w="1125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30"/>
        <w:gridCol w:w="2430"/>
        <w:gridCol w:w="900"/>
        <w:gridCol w:w="3510"/>
      </w:tblGrid>
      <w:tr w:rsidR="007C4147" w:rsidRPr="007C4147" w14:paraId="5B960844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7DDD02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3883BAC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Insurance Segment</w:t>
            </w:r>
          </w:p>
          <w:p w14:paraId="6C65E98F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Ø4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CBDF602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E93634C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75539C5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</w:p>
        </w:tc>
      </w:tr>
      <w:tr w:rsidR="007C4147" w:rsidRPr="007C4147" w14:paraId="24F8CD41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8006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4583F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A20C8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85D4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E28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2FEB3D5B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6EE4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3Ø2-C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03EC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CARDHOLDER ID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57DF6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E113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77CCB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</w:tr>
      <w:tr w:rsidR="003C07A8" w:rsidRPr="007C4147" w14:paraId="10F7A2EB" w14:textId="77777777" w:rsidTr="00B32A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9D9C14" w14:textId="77777777" w:rsidR="003C07A8" w:rsidRPr="007C4147" w:rsidRDefault="003C07A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Ø1-C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79AB2B" w14:textId="77777777" w:rsidR="003C07A8" w:rsidRPr="007C4147" w:rsidRDefault="003C07A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GROUP ID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A86CDB" w14:textId="77777777" w:rsidR="003C07A8" w:rsidRPr="007C4147" w:rsidRDefault="003C07A8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64FE66" w14:textId="77777777" w:rsidR="003C07A8" w:rsidRPr="007C4147" w:rsidRDefault="003C07A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807E06" w14:textId="77777777" w:rsidR="003C07A8" w:rsidRPr="007C4147" w:rsidRDefault="003C07A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cessary for state/federal/regulatory agency programs.</w:t>
            </w:r>
          </w:p>
          <w:p w14:paraId="2A6F8678" w14:textId="77777777" w:rsidR="003C07A8" w:rsidRPr="007C4147" w:rsidRDefault="003C07A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13867EB7" w14:textId="77777777" w:rsidR="003C07A8" w:rsidRPr="007C4147" w:rsidRDefault="003C07A8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needed for pharmacy claim processing and payment.</w:t>
            </w:r>
          </w:p>
          <w:p w14:paraId="29B7F325" w14:textId="77777777" w:rsidR="003C07A8" w:rsidRPr="007C4147" w:rsidRDefault="003C07A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</w:tr>
      <w:tr w:rsidR="003C07A8" w:rsidRPr="007C4147" w14:paraId="51750920" w14:textId="77777777" w:rsidTr="00B32A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31C7FF" w14:textId="77777777" w:rsidR="003C07A8" w:rsidRPr="007C4147" w:rsidRDefault="003C07A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Ø3-C3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D24513" w14:textId="77777777" w:rsidR="003C07A8" w:rsidRPr="007C4147" w:rsidRDefault="003C07A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ERSON COD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B0AFA8" w14:textId="77777777" w:rsidR="003C07A8" w:rsidRPr="007C4147" w:rsidRDefault="003C07A8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4FC45B" w14:textId="77777777" w:rsidR="003C07A8" w:rsidRPr="007C4147" w:rsidRDefault="002506A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2CA881" w14:textId="77777777" w:rsidR="003C07A8" w:rsidRDefault="003C07A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uniquely identify the family members within the Cardholder ID.</w:t>
            </w:r>
          </w:p>
          <w:p w14:paraId="584947B6" w14:textId="77777777" w:rsidR="008E008E" w:rsidRDefault="008E008E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0E50EBDC" w14:textId="77777777" w:rsidR="003C07A8" w:rsidRPr="007C4147" w:rsidRDefault="008E008E" w:rsidP="008E008E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</w:tc>
      </w:tr>
      <w:tr w:rsidR="003C07A8" w:rsidRPr="007C4147" w14:paraId="494FBC6A" w14:textId="77777777" w:rsidTr="00B32A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BDEEE" w14:textId="77777777" w:rsidR="003C07A8" w:rsidRPr="007C4147" w:rsidRDefault="003C07A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Ø6-C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3FCD2" w14:textId="77777777" w:rsidR="003C07A8" w:rsidRPr="007C4147" w:rsidRDefault="003C07A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ATIENT RELATIONSHIP COD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6CC24" w14:textId="77777777" w:rsidR="003C07A8" w:rsidRPr="007C4147" w:rsidRDefault="003C07A8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288B2" w14:textId="77777777" w:rsidR="003C07A8" w:rsidRPr="007C4147" w:rsidRDefault="002506A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30C2C" w14:textId="77777777" w:rsidR="003C07A8" w:rsidRPr="007C4147" w:rsidRDefault="003C07A8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uniquely identify the relationship of the Patient to the Cardholder.</w:t>
            </w:r>
          </w:p>
          <w:p w14:paraId="3B56E953" w14:textId="77777777" w:rsidR="003C07A8" w:rsidRPr="007C4147" w:rsidRDefault="003C07A8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1041D9DD" w14:textId="77777777" w:rsidR="003C07A8" w:rsidRPr="007C4147" w:rsidRDefault="003C07A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="002506A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</w:tc>
      </w:tr>
      <w:tr w:rsidR="008E008E" w:rsidRPr="007C4147" w14:paraId="741B17D0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C1324" w14:textId="77777777" w:rsidR="008E008E" w:rsidRPr="007C4147" w:rsidRDefault="008E008E" w:rsidP="007C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6FD61" w14:textId="77777777" w:rsidR="008E008E" w:rsidRPr="007C4147" w:rsidRDefault="008E008E" w:rsidP="007C4147">
            <w:pPr>
              <w:spacing w:after="0" w:line="240" w:lineRule="auto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36002" w14:textId="77777777" w:rsidR="008E008E" w:rsidRPr="007C4147" w:rsidRDefault="008E008E" w:rsidP="007C4147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70A9E" w14:textId="77777777" w:rsidR="008E008E" w:rsidRPr="007C4147" w:rsidRDefault="008E008E" w:rsidP="007C4147">
            <w:pPr>
              <w:spacing w:after="0" w:line="240" w:lineRule="auto"/>
              <w:jc w:val="center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EF35D" w14:textId="77777777" w:rsidR="008E008E" w:rsidRPr="007C4147" w:rsidRDefault="008E008E" w:rsidP="007C4147">
            <w:pPr>
              <w:spacing w:after="0" w:line="240" w:lineRule="auto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</w:p>
        </w:tc>
      </w:tr>
    </w:tbl>
    <w:p w14:paraId="4E6D8F62" w14:textId="77777777" w:rsidR="007C4147" w:rsidRDefault="007C4147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p w14:paraId="5C227027" w14:textId="77777777" w:rsidR="006D3C89" w:rsidRDefault="006D3C89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p w14:paraId="303561EF" w14:textId="77777777" w:rsidR="006D3C89" w:rsidRDefault="006D3C89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p w14:paraId="0AFAD888" w14:textId="77777777" w:rsidR="006D3C89" w:rsidRDefault="006D3C89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p w14:paraId="5451908D" w14:textId="77777777" w:rsidR="006D3C89" w:rsidRDefault="006D3C89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p w14:paraId="5823656F" w14:textId="77777777" w:rsidR="006D3C89" w:rsidRDefault="006D3C89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p w14:paraId="60F748F6" w14:textId="77777777" w:rsidR="008E008E" w:rsidRPr="007C4147" w:rsidRDefault="008E008E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7C4147" w:rsidRPr="007C4147" w14:paraId="701A932D" w14:textId="77777777" w:rsidTr="007C4147">
        <w:tc>
          <w:tcPr>
            <w:tcW w:w="4440" w:type="dxa"/>
            <w:shd w:val="clear" w:color="auto" w:fill="CC99FF"/>
          </w:tcPr>
          <w:p w14:paraId="09B6E5F4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lastRenderedPageBreak/>
              <w:t>Patient Segment Questions</w:t>
            </w:r>
          </w:p>
        </w:tc>
        <w:tc>
          <w:tcPr>
            <w:tcW w:w="1080" w:type="dxa"/>
            <w:shd w:val="clear" w:color="auto" w:fill="CC99FF"/>
          </w:tcPr>
          <w:p w14:paraId="48A07A49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shd w:val="clear" w:color="auto" w:fill="CC99FF"/>
          </w:tcPr>
          <w:p w14:paraId="4F8028A5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02A431E3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If Situational, </w:t>
            </w: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182F0CE3" w14:textId="77777777" w:rsidTr="007C4147">
        <w:tc>
          <w:tcPr>
            <w:tcW w:w="4440" w:type="dxa"/>
          </w:tcPr>
          <w:p w14:paraId="468D0AA7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</w:tcPr>
          <w:p w14:paraId="2BDE8967" w14:textId="77777777" w:rsidR="007C4147" w:rsidRPr="007C4147" w:rsidRDefault="008E008E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D9D9D9"/>
          </w:tcPr>
          <w:p w14:paraId="1349FB01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7C4147" w:rsidRPr="007C4147" w14:paraId="5F967526" w14:textId="77777777" w:rsidTr="007C4147">
        <w:tc>
          <w:tcPr>
            <w:tcW w:w="4440" w:type="dxa"/>
          </w:tcPr>
          <w:p w14:paraId="600E2ACB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situational</w:t>
            </w:r>
          </w:p>
        </w:tc>
        <w:tc>
          <w:tcPr>
            <w:tcW w:w="1080" w:type="dxa"/>
          </w:tcPr>
          <w:p w14:paraId="1A8C8EC8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14:paraId="1D4E4AC0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2A1924FF" w14:textId="77777777" w:rsidR="007C4147" w:rsidRPr="007C4147" w:rsidRDefault="007C4147" w:rsidP="007C4147">
      <w:pPr>
        <w:spacing w:after="0" w:line="240" w:lineRule="auto"/>
        <w:ind w:left="-720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tbl>
      <w:tblPr>
        <w:tblW w:w="1125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30"/>
        <w:gridCol w:w="2430"/>
        <w:gridCol w:w="900"/>
        <w:gridCol w:w="3510"/>
      </w:tblGrid>
      <w:tr w:rsidR="007C4147" w:rsidRPr="007C4147" w14:paraId="134BA9F4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AD1D96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954B9E5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Patient Segment</w:t>
            </w:r>
          </w:p>
          <w:p w14:paraId="126C34BA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Ø1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C2F6F5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2CEC65B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19C468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</w:p>
        </w:tc>
      </w:tr>
      <w:tr w:rsidR="007C4147" w:rsidRPr="007C4147" w14:paraId="4D759379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AC90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 xml:space="preserve">Field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EF9F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8826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F6283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3252B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5969BB5B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A7734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Ø4-C4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FE6154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mallCaps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mallCaps/>
                <w:color w:val="000000"/>
                <w:sz w:val="16"/>
                <w:szCs w:val="16"/>
              </w:rPr>
              <w:t>DATE OF BIRTH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E8BAF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5A7631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75206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</w:tr>
      <w:tr w:rsidR="007C4147" w:rsidRPr="007C4147" w14:paraId="0B2A20CB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457005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Ø5-C5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E7411D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mallCaps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mallCaps/>
                <w:color w:val="000000"/>
                <w:sz w:val="16"/>
                <w:szCs w:val="16"/>
              </w:rPr>
              <w:t>PATIENT GENDER COD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B9D273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CB423E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B934C3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</w:tr>
      <w:tr w:rsidR="007C4147" w:rsidRPr="007C4147" w14:paraId="27B958B1" w14:textId="77777777" w:rsidTr="00421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453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38BA46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1Ø-CA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4F07EB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mallCaps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mallCaps/>
                <w:color w:val="000000"/>
                <w:sz w:val="16"/>
                <w:szCs w:val="16"/>
              </w:rPr>
              <w:t>PATIENT FIRST NAM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EF78D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FBD255" w14:textId="77777777" w:rsidR="007C4147" w:rsidRPr="007C4147" w:rsidRDefault="008E008E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C0D507" w14:textId="77777777" w:rsidR="007C4147" w:rsidRPr="007C4147" w:rsidRDefault="007C4147" w:rsidP="008E008E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iCs/>
                <w:sz w:val="16"/>
                <w:szCs w:val="16"/>
              </w:rPr>
              <w:t xml:space="preserve"> Required when the patient has a first name.</w:t>
            </w:r>
          </w:p>
        </w:tc>
      </w:tr>
      <w:tr w:rsidR="007C4147" w:rsidRPr="007C4147" w14:paraId="42D46E63" w14:textId="77777777" w:rsidTr="00421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5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C4E67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11-CB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87F8F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mallCaps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mallCaps/>
                <w:color w:val="000000"/>
                <w:sz w:val="16"/>
                <w:szCs w:val="16"/>
              </w:rPr>
              <w:t>PATIENT LAST NAM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28F5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25A04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441F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</w:tr>
      <w:tr w:rsidR="00421102" w:rsidRPr="007C4147" w14:paraId="5550D845" w14:textId="77777777" w:rsidTr="008E00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6D3D08" w14:textId="25DE19CE" w:rsidR="00421102" w:rsidRPr="007C4147" w:rsidRDefault="00421102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26-CP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CB3D63" w14:textId="52A8A0C7" w:rsidR="00421102" w:rsidRPr="007C4147" w:rsidRDefault="00421102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mallCap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mallCaps/>
                <w:color w:val="000000"/>
                <w:sz w:val="16"/>
                <w:szCs w:val="16"/>
              </w:rPr>
              <w:t>Patient Zip/Postal Cod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FEE4DE" w14:textId="77777777" w:rsidR="00421102" w:rsidRPr="007C4147" w:rsidRDefault="00421102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9EF3B0" w14:textId="764CCD9B" w:rsidR="00421102" w:rsidRPr="007C4147" w:rsidRDefault="00421102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F77503" w14:textId="292F65D9" w:rsidR="00421102" w:rsidRPr="007C4147" w:rsidRDefault="00421102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Required if needed to build on-the-fly eligibility </w:t>
            </w:r>
          </w:p>
        </w:tc>
      </w:tr>
    </w:tbl>
    <w:p w14:paraId="6A9B9FF5" w14:textId="77777777" w:rsidR="007C4147" w:rsidRDefault="007C4147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p w14:paraId="6F546B98" w14:textId="77777777" w:rsidR="008E008E" w:rsidRDefault="008E008E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p w14:paraId="14B08E26" w14:textId="77777777" w:rsidR="008E008E" w:rsidRPr="007C4147" w:rsidRDefault="008E008E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7C4147" w:rsidRPr="007C4147" w14:paraId="2DB980AC" w14:textId="77777777" w:rsidTr="007C4147">
        <w:tc>
          <w:tcPr>
            <w:tcW w:w="4440" w:type="dxa"/>
            <w:shd w:val="clear" w:color="auto" w:fill="CC99FF"/>
          </w:tcPr>
          <w:p w14:paraId="5449F8E2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Segment Questions</w:t>
            </w:r>
          </w:p>
        </w:tc>
        <w:tc>
          <w:tcPr>
            <w:tcW w:w="1080" w:type="dxa"/>
            <w:shd w:val="clear" w:color="auto" w:fill="CC99FF"/>
          </w:tcPr>
          <w:p w14:paraId="34DDCEF8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shd w:val="clear" w:color="auto" w:fill="CC99FF"/>
          </w:tcPr>
          <w:p w14:paraId="3C59C3E8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5ABD5D84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If Situational, </w:t>
            </w:r>
            <w:r w:rsidRPr="007C4147"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7C4147" w:rsidRPr="007C4147" w14:paraId="6501D32C" w14:textId="77777777" w:rsidTr="007C4147">
        <w:tc>
          <w:tcPr>
            <w:tcW w:w="4440" w:type="dxa"/>
          </w:tcPr>
          <w:p w14:paraId="408A19A8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</w:tcPr>
          <w:p w14:paraId="0D070D56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D9D9D9"/>
          </w:tcPr>
          <w:p w14:paraId="629764C5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7C4147" w:rsidRPr="007C4147" w14:paraId="214B530F" w14:textId="77777777" w:rsidTr="007C4147">
        <w:tc>
          <w:tcPr>
            <w:tcW w:w="4440" w:type="dxa"/>
          </w:tcPr>
          <w:p w14:paraId="120F379F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payer supports partial fills</w:t>
            </w:r>
          </w:p>
        </w:tc>
        <w:tc>
          <w:tcPr>
            <w:tcW w:w="1080" w:type="dxa"/>
          </w:tcPr>
          <w:p w14:paraId="6CD5932B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14:paraId="587BD29A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3480F31C" w14:textId="77777777" w:rsidTr="007C4147">
        <w:tc>
          <w:tcPr>
            <w:tcW w:w="4440" w:type="dxa"/>
          </w:tcPr>
          <w:p w14:paraId="61BE3C9D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payer does not support partial fills</w:t>
            </w:r>
          </w:p>
        </w:tc>
        <w:tc>
          <w:tcPr>
            <w:tcW w:w="1080" w:type="dxa"/>
          </w:tcPr>
          <w:p w14:paraId="5A284EE4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14:paraId="57676455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51FB5808" w14:textId="77777777" w:rsidR="007C4147" w:rsidRPr="007C4147" w:rsidRDefault="007C4147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20"/>
        </w:rPr>
      </w:pPr>
    </w:p>
    <w:tbl>
      <w:tblPr>
        <w:tblW w:w="1125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30"/>
        <w:gridCol w:w="2520"/>
        <w:gridCol w:w="900"/>
        <w:gridCol w:w="3420"/>
      </w:tblGrid>
      <w:tr w:rsidR="007C4147" w:rsidRPr="007C4147" w14:paraId="43C62B80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6D0319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B1CA7E8" w14:textId="77777777" w:rsidR="007C4147" w:rsidRPr="007C4147" w:rsidRDefault="007C4147" w:rsidP="007C4147">
            <w:pPr>
              <w:spacing w:after="0" w:line="240" w:lineRule="auto"/>
              <w:ind w:left="6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Segment</w:t>
            </w:r>
          </w:p>
          <w:p w14:paraId="3562303F" w14:textId="77777777" w:rsidR="007C4147" w:rsidRPr="007C4147" w:rsidRDefault="007C4147" w:rsidP="007C4147">
            <w:pPr>
              <w:spacing w:after="0" w:line="240" w:lineRule="auto"/>
              <w:ind w:left="6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Ø7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E1A6DF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5CB8583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BCDDDE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</w:p>
        </w:tc>
      </w:tr>
      <w:tr w:rsidR="007C4147" w:rsidRPr="007C4147" w14:paraId="4A2C4784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FA5C4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28FE" w14:textId="77777777" w:rsidR="007C4147" w:rsidRPr="007C4147" w:rsidRDefault="007C4147" w:rsidP="007C4147">
            <w:pPr>
              <w:spacing w:after="0" w:line="240" w:lineRule="auto"/>
              <w:ind w:left="60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C7B7B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E40C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42F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7DD75889" w14:textId="77777777" w:rsidTr="007C4147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06381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455-EM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0975" w14:textId="77777777" w:rsidR="007C4147" w:rsidRPr="007C4147" w:rsidRDefault="007C4147" w:rsidP="007C4147">
            <w:pPr>
              <w:keepNext/>
              <w:spacing w:after="0" w:line="240" w:lineRule="auto"/>
              <w:ind w:left="-1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PREscription/Service Reference Number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58CD2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1 = Rx Bill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81A6C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A7BAC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 For Transaction Code of “B1”, in the Claim Segment, the Prescription/Service Reference Number Qualifier (455-EM) is “1” (Rx Billing).</w:t>
            </w:r>
          </w:p>
        </w:tc>
      </w:tr>
      <w:tr w:rsidR="007C4147" w:rsidRPr="007C4147" w14:paraId="6A0561DE" w14:textId="77777777" w:rsidTr="007C4147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84EB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4Ø2-D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3FCAB" w14:textId="77777777" w:rsidR="007C4147" w:rsidRPr="007C4147" w:rsidRDefault="007C4147" w:rsidP="007C4147">
            <w:pPr>
              <w:keepNext/>
              <w:spacing w:after="0" w:line="240" w:lineRule="auto"/>
              <w:ind w:left="-1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Prescription/Service Reference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10908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5ABC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9CE8A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2493DDCC" w14:textId="77777777" w:rsidTr="007C4147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86467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436-E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ACB1" w14:textId="77777777" w:rsidR="007C4147" w:rsidRPr="007C4147" w:rsidRDefault="007C4147" w:rsidP="007C4147">
            <w:pPr>
              <w:keepNext/>
              <w:spacing w:after="0" w:line="240" w:lineRule="auto"/>
              <w:ind w:left="-1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Product/Service ID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DE415" w14:textId="77777777" w:rsidR="007C4147" w:rsidRPr="007C4147" w:rsidRDefault="00CE7BC2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CE7BC2">
              <w:rPr>
                <w:rFonts w:ascii="Arial" w:eastAsia="Times New Roman" w:hAnsi="Arial" w:cs="Times New Roman"/>
                <w:sz w:val="16"/>
                <w:szCs w:val="16"/>
              </w:rPr>
              <w:t>03 - NDC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D50B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0D18D" w14:textId="77777777" w:rsidR="007C4147" w:rsidRPr="007C4147" w:rsidRDefault="008F0165" w:rsidP="007C4147">
            <w:pPr>
              <w:keepNext/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0 if Compound Code (406-D6) = 2</w:t>
            </w:r>
          </w:p>
        </w:tc>
      </w:tr>
      <w:tr w:rsidR="007C4147" w:rsidRPr="007C4147" w14:paraId="5D06DCB9" w14:textId="77777777" w:rsidTr="007C4147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B133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4Ø7-D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AE66B" w14:textId="77777777" w:rsidR="007C4147" w:rsidRPr="007C4147" w:rsidRDefault="007C4147" w:rsidP="007C4147">
            <w:pPr>
              <w:keepNext/>
              <w:spacing w:after="0" w:line="240" w:lineRule="auto"/>
              <w:ind w:left="-1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Product/Service 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65822" w14:textId="77777777" w:rsidR="007C4147" w:rsidRPr="007C4147" w:rsidRDefault="008F0165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8F0165">
              <w:rPr>
                <w:rFonts w:ascii="Arial" w:eastAsia="Times New Roman" w:hAnsi="Arial" w:cs="Times New Roman"/>
                <w:sz w:val="16"/>
                <w:szCs w:val="16"/>
              </w:rPr>
              <w:t xml:space="preserve">11-digit NDC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FF234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BBDA2" w14:textId="77777777" w:rsidR="007C4147" w:rsidRPr="007C4147" w:rsidRDefault="008F0165" w:rsidP="007C4147">
            <w:pPr>
              <w:keepNext/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0 if Compound Code (406-D6) = 2</w:t>
            </w:r>
          </w:p>
        </w:tc>
      </w:tr>
      <w:tr w:rsidR="007C4147" w:rsidRPr="007C4147" w14:paraId="3C3481F7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4E7C1F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42-E7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FCA613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QUANTITY DISPENSE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7C07A3" w14:textId="77777777" w:rsidR="007C4147" w:rsidRPr="008F0165" w:rsidRDefault="008F0165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F0165">
              <w:rPr>
                <w:rFonts w:ascii="Arial" w:eastAsia="Times New Roman" w:hAnsi="Arial" w:cs="Times New Roman"/>
                <w:sz w:val="16"/>
                <w:szCs w:val="16"/>
              </w:rPr>
              <w:t>Format 9(7)V99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3DBECD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CD75FF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</w:tr>
      <w:tr w:rsidR="007C4147" w:rsidRPr="007C4147" w14:paraId="09C2FD44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6AC1C3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Ø3-D3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98384C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FILL NUMBER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B48904" w14:textId="77777777" w:rsidR="007C4147" w:rsidRPr="007C4147" w:rsidRDefault="008F0165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8F0165">
              <w:rPr>
                <w:rFonts w:ascii="Arial" w:eastAsia="Times New Roman" w:hAnsi="Arial" w:cs="Times New Roman"/>
                <w:sz w:val="16"/>
                <w:szCs w:val="16"/>
              </w:rPr>
              <w:t>New = 00 must be sen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F903EA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18215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</w:tr>
      <w:tr w:rsidR="007C4147" w:rsidRPr="007C4147" w14:paraId="7BC6BF10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7ACF34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Ø5-D5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6BCBE4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AYS SUPPLY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79C70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D5A2F9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DA0A3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</w:tr>
      <w:tr w:rsidR="007C4147" w:rsidRPr="007C4147" w14:paraId="65DE823F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9CB5E9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Ø6-D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FB711B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COMPOUND COD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2EDAE5" w14:textId="77777777" w:rsidR="007C4147" w:rsidRPr="008F0165" w:rsidRDefault="008F0165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F0165">
              <w:rPr>
                <w:rFonts w:ascii="Arial" w:eastAsia="Times New Roman" w:hAnsi="Arial" w:cs="Times New Roman"/>
                <w:sz w:val="16"/>
                <w:szCs w:val="16"/>
              </w:rPr>
              <w:t>1 = Not a compound</w:t>
            </w:r>
          </w:p>
          <w:p w14:paraId="459064F9" w14:textId="77777777" w:rsidR="008F0165" w:rsidRPr="008F0165" w:rsidRDefault="008F0165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F0165">
              <w:rPr>
                <w:rFonts w:ascii="Arial" w:eastAsia="Times New Roman" w:hAnsi="Arial" w:cs="Times New Roman"/>
                <w:sz w:val="16"/>
                <w:szCs w:val="16"/>
              </w:rPr>
              <w:t>2 = Compound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7E7FDE" w14:textId="77777777" w:rsidR="007C4147" w:rsidRPr="008F0165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F0165">
              <w:rPr>
                <w:rFonts w:ascii="Arial" w:eastAsia="Times New Roman" w:hAnsi="Arial" w:cs="Times New Roman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FC5891" w14:textId="77777777" w:rsidR="007C4147" w:rsidRPr="008F0165" w:rsidRDefault="008F0165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F0165">
              <w:rPr>
                <w:rFonts w:ascii="Arial" w:eastAsia="Times New Roman" w:hAnsi="Arial" w:cs="Times New Roman"/>
                <w:sz w:val="16"/>
                <w:szCs w:val="16"/>
              </w:rPr>
              <w:t>Refer to Compound Segment when Compound Code (406-D6) = 2</w:t>
            </w:r>
          </w:p>
        </w:tc>
      </w:tr>
      <w:tr w:rsidR="007C4147" w:rsidRPr="007C4147" w14:paraId="4338EBCB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37A75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Ø8-D8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1BA97F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ISPENSE AS WRITTEN (DAW)/PRODUCT SELECTION COD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422E66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FAE0E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932D2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</w:tr>
      <w:tr w:rsidR="007C4147" w:rsidRPr="007C4147" w14:paraId="73BFDB03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BA996B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14-DE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9C9370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ATE PRESCRIPTION WRITTE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D0E30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A1D430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56171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</w:tr>
      <w:tr w:rsidR="007C4147" w:rsidRPr="007C4147" w14:paraId="1BE2C3F2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41FB40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15-DF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509526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NUMBER OF REFILLS AUTHORIZE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76B6E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53D5E6" w14:textId="77777777" w:rsidR="007C4147" w:rsidRPr="007C4147" w:rsidRDefault="008F0165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41967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cessary for plan benefit administration.</w:t>
            </w:r>
          </w:p>
          <w:p w14:paraId="19356E9B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31E0E5F5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="008F0165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</w:tc>
      </w:tr>
      <w:tr w:rsidR="007C4147" w:rsidRPr="007C4147" w14:paraId="01760F9D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83C984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19-DJ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D6CC69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RESCRIPTION ORIGIN COD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6C8A7F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0A0660" w14:textId="77777777" w:rsidR="007C4147" w:rsidRPr="007C4147" w:rsidRDefault="008F0165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A35B5B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cessary for plan benefit administration.</w:t>
            </w:r>
          </w:p>
          <w:p w14:paraId="6DF47AA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5712A5F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</w:t>
            </w:r>
            <w:r w:rsidR="008F0165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aye</w:t>
            </w: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r Requirement: </w:t>
            </w:r>
            <w:r w:rsidR="008F0165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</w:tc>
      </w:tr>
      <w:tr w:rsidR="007C4147" w:rsidRPr="007C4147" w14:paraId="2D71231B" w14:textId="77777777" w:rsidTr="004B7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19875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54-NX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2909A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SUBMISSION CLARIFICATION CODE COUNT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24FF5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aximum count of 3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22A4A" w14:textId="77777777" w:rsidR="007C4147" w:rsidRPr="007C4147" w:rsidRDefault="008F0165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D533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Submission Clarification Code (42Ø-DK) is used.</w:t>
            </w:r>
          </w:p>
          <w:p w14:paraId="077F3CD5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color w:val="FF0000"/>
                <w:sz w:val="16"/>
                <w:szCs w:val="16"/>
              </w:rPr>
            </w:pPr>
          </w:p>
          <w:p w14:paraId="374D598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</w:t>
            </w:r>
            <w:r w:rsidR="0006798F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 Same as implementation guide</w:t>
            </w:r>
          </w:p>
        </w:tc>
      </w:tr>
      <w:tr w:rsidR="007C4147" w:rsidRPr="007C4147" w14:paraId="2B9005EB" w14:textId="77777777" w:rsidTr="004B7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85C9514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2Ø-DK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D00B0A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SUBMISSION CLARIFICATION COD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445241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14565D" w14:textId="77777777" w:rsidR="007C4147" w:rsidRPr="007C4147" w:rsidRDefault="0006798F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4203F3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clarification is needed and value submitted is greater than zero (Ø).</w:t>
            </w:r>
          </w:p>
          <w:p w14:paraId="0C9E7D23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373364EF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If the Date of Service (4Ø1-D1) contains the subsequent payer coverage date, the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lastRenderedPageBreak/>
              <w:t>Submission Clarification Code (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2Ø-DK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) is required with value of “19” (Split Billing – indicates the quantity dispensed is the remainder billed to a subsequent payer when Medicare Part A expires. Used only in long-term care settings) for individual unit of use medications.</w:t>
            </w:r>
          </w:p>
          <w:p w14:paraId="49B3E7A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15CB1923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="0006798F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</w:tc>
      </w:tr>
      <w:tr w:rsidR="00067314" w:rsidRPr="007C4147" w14:paraId="623E6D2E" w14:textId="77777777" w:rsidTr="00421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B6DBDC" w14:textId="517447DF" w:rsidR="00067314" w:rsidRPr="007C4147" w:rsidRDefault="00067314" w:rsidP="0006731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lastRenderedPageBreak/>
              <w:t>46Ø-ET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1D5239" w14:textId="74F61B89" w:rsidR="00067314" w:rsidRPr="007C4147" w:rsidRDefault="00067314" w:rsidP="00067314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QUANTITY PRESCRIBE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BE84399" w14:textId="77777777" w:rsidR="00067314" w:rsidRPr="0006798F" w:rsidRDefault="00067314" w:rsidP="00067314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763E31" w14:textId="208B5BB2" w:rsidR="00067314" w:rsidRDefault="00067314" w:rsidP="0006731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497822" w14:textId="77777777" w:rsidR="00067314" w:rsidRDefault="00067314" w:rsidP="00067314">
            <w:pPr>
              <w:rPr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for all drugs dispensed as Schedule II. </w:t>
            </w:r>
          </w:p>
          <w:p w14:paraId="7B3CB025" w14:textId="26927A3C" w:rsidR="00067314" w:rsidRPr="007C4147" w:rsidRDefault="00067314" w:rsidP="00067314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Pr="005C03B6">
              <w:rPr>
                <w:rFonts w:ascii="Arial" w:hAnsi="Arial" w:cs="Arial"/>
                <w:i/>
                <w:color w:val="FF0000"/>
                <w:sz w:val="16"/>
                <w:szCs w:val="16"/>
              </w:rPr>
              <w:t>Must submit quantity Prescribed and Quantity dispensed Number of Refills Authorized should be 0</w:t>
            </w:r>
          </w:p>
        </w:tc>
      </w:tr>
      <w:tr w:rsidR="007C4147" w:rsidRPr="007C4147" w14:paraId="27C4DF32" w14:textId="77777777" w:rsidTr="004B7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F3FD6AC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Ø8-C8</w:t>
            </w:r>
          </w:p>
        </w:tc>
        <w:tc>
          <w:tcPr>
            <w:tcW w:w="3330" w:type="dxa"/>
            <w:tcBorders>
              <w:top w:val="single" w:sz="4" w:space="0" w:color="auto"/>
              <w:right w:val="single" w:sz="6" w:space="0" w:color="000000"/>
            </w:tcBorders>
          </w:tcPr>
          <w:p w14:paraId="5F1B5734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COVERAGE CO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6ED541C" w14:textId="77777777" w:rsidR="007C4147" w:rsidRPr="0006798F" w:rsidRDefault="0006798F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06798F">
              <w:rPr>
                <w:rFonts w:ascii="Arial" w:eastAsia="Times New Roman" w:hAnsi="Arial" w:cs="Times New Roman"/>
                <w:sz w:val="16"/>
                <w:szCs w:val="16"/>
              </w:rPr>
              <w:t>0 = Not Specified by Patient</w:t>
            </w:r>
          </w:p>
          <w:p w14:paraId="49C0976E" w14:textId="77777777" w:rsidR="0006798F" w:rsidRPr="0006798F" w:rsidRDefault="0006798F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06798F">
              <w:rPr>
                <w:rFonts w:ascii="Arial" w:eastAsia="Times New Roman" w:hAnsi="Arial" w:cs="Times New Roman"/>
                <w:sz w:val="16"/>
                <w:szCs w:val="16"/>
              </w:rPr>
              <w:t>1 = No Other Coverage</w:t>
            </w:r>
          </w:p>
          <w:p w14:paraId="214C1962" w14:textId="77777777" w:rsidR="004E4A6D" w:rsidRDefault="0006798F" w:rsidP="004E4A6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06798F">
              <w:rPr>
                <w:rFonts w:ascii="Arial" w:eastAsia="Times New Roman" w:hAnsi="Arial" w:cs="Times New Roman"/>
                <w:sz w:val="16"/>
                <w:szCs w:val="16"/>
              </w:rPr>
              <w:t xml:space="preserve">3 = Other Coverage Exist – Claim </w:t>
            </w:r>
            <w:r w:rsidR="00421102">
              <w:rPr>
                <w:rFonts w:ascii="Arial" w:eastAsia="Times New Roman" w:hAnsi="Arial" w:cs="Times New Roman"/>
                <w:sz w:val="16"/>
                <w:szCs w:val="16"/>
              </w:rPr>
              <w:t>Not Paid</w:t>
            </w:r>
          </w:p>
          <w:p w14:paraId="46EA7F3D" w14:textId="17DD5680" w:rsidR="004E4A6D" w:rsidRPr="004E4A6D" w:rsidRDefault="003230E9" w:rsidP="004E4A6D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8 = </w:t>
            </w:r>
            <w:r w:rsidR="004E4A6D">
              <w:rPr>
                <w:sz w:val="18"/>
                <w:szCs w:val="18"/>
              </w:rPr>
              <w:t>Claim is billing for patient financial responsibility only*</w:t>
            </w:r>
          </w:p>
          <w:p w14:paraId="546E67BB" w14:textId="2D201B75" w:rsidR="0006798F" w:rsidRPr="0006798F" w:rsidRDefault="0006798F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A8E5FAE" w14:textId="77777777" w:rsidR="007C4147" w:rsidRPr="007C4147" w:rsidRDefault="0006798F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32F95B85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by receiver, to communicate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a summation of other coverage information that has been collected from other payers.</w:t>
            </w:r>
          </w:p>
          <w:p w14:paraId="2338D7D5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56BCCA0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for Coordination of Benefits.</w:t>
            </w:r>
          </w:p>
          <w:p w14:paraId="239FBC4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42078135" w14:textId="77777777" w:rsid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="0006798F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  <w:p w14:paraId="34F4A0AD" w14:textId="77777777" w:rsidR="0006798F" w:rsidRPr="007C4147" w:rsidRDefault="0006798F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*Requires COB Segment to be sent</w:t>
            </w:r>
          </w:p>
        </w:tc>
      </w:tr>
      <w:tr w:rsidR="007C4147" w:rsidRPr="007C4147" w14:paraId="126D7534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B34C8B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61-EU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8C3FFE" w14:textId="77777777" w:rsidR="007C4147" w:rsidRPr="0006798F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06798F">
              <w:rPr>
                <w:rFonts w:ascii="Arial" w:eastAsia="Times New Roman" w:hAnsi="Arial" w:cs="Times New Roman"/>
                <w:sz w:val="16"/>
                <w:szCs w:val="16"/>
              </w:rPr>
              <w:t>PRIOR AUTHORIZATION TYPE COD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7FE8C4" w14:textId="77777777" w:rsidR="007C4147" w:rsidRPr="0006798F" w:rsidRDefault="0006798F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06798F">
              <w:rPr>
                <w:rFonts w:ascii="Arial" w:eastAsia="Times New Roman" w:hAnsi="Arial" w:cs="Times New Roman"/>
                <w:sz w:val="16"/>
                <w:szCs w:val="16"/>
              </w:rPr>
              <w:t>1 = Prior Authorization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11537C" w14:textId="77777777" w:rsidR="007C4147" w:rsidRPr="007C4147" w:rsidRDefault="0006798F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BCA34B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his field could result in different coverage, pricing, or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atient financial responsibility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.</w:t>
            </w:r>
          </w:p>
          <w:p w14:paraId="0ED17FF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1627DD9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06798F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</w:t>
            </w:r>
            <w:r w:rsidR="0006798F" w:rsidRPr="0006798F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 Same as Implementation guide</w:t>
            </w:r>
          </w:p>
        </w:tc>
      </w:tr>
      <w:tr w:rsidR="007C4147" w:rsidRPr="007C4147" w14:paraId="54224E2B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3602F7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62-EV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1C849E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RIOR AUTHORIZATION NUMBER SUBMITTE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184E6E" w14:textId="77777777" w:rsidR="007C4147" w:rsidRPr="007C4147" w:rsidRDefault="0006798F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06798F">
              <w:rPr>
                <w:rFonts w:ascii="Arial" w:eastAsia="Times New Roman" w:hAnsi="Arial" w:cs="Times New Roman"/>
                <w:sz w:val="16"/>
                <w:szCs w:val="16"/>
              </w:rPr>
              <w:t>If Applicable to Rx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85B22B" w14:textId="77777777" w:rsidR="007C4147" w:rsidRPr="007C4147" w:rsidRDefault="0006798F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10FE26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his field could result in different coverage, pricing, or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atient financial responsibility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.</w:t>
            </w:r>
          </w:p>
          <w:p w14:paraId="55F2F28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644F5FF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06798F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</w:t>
            </w:r>
            <w:r w:rsidR="0006798F" w:rsidRPr="0006798F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 Same as Implementation guide</w:t>
            </w:r>
          </w:p>
        </w:tc>
      </w:tr>
      <w:tr w:rsidR="007C4147" w:rsidRPr="007C4147" w14:paraId="07F8212A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D989E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sz w:val="16"/>
                <w:szCs w:val="16"/>
              </w:rPr>
              <w:t>995-E2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4CCCC" w14:textId="77777777" w:rsidR="007C4147" w:rsidRPr="007C4147" w:rsidRDefault="007C4147" w:rsidP="007C4147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OUTE OF ADMINISTRATIO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1A16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A9AFA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8547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Arial"/>
                <w:sz w:val="16"/>
                <w:szCs w:val="16"/>
              </w:rPr>
              <w:t xml:space="preserve"> Required if specified in trading partner agreement.</w:t>
            </w:r>
          </w:p>
          <w:p w14:paraId="176E404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7BA51A8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="005036C8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When compound Code (406 – D6) = 2</w:t>
            </w:r>
          </w:p>
        </w:tc>
      </w:tr>
    </w:tbl>
    <w:p w14:paraId="551CF3A4" w14:textId="77777777" w:rsidR="007C4147" w:rsidRPr="007C4147" w:rsidRDefault="007C4147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sz w:val="16"/>
          <w:szCs w:val="20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7C4147" w:rsidRPr="007C4147" w14:paraId="3CB2D828" w14:textId="77777777" w:rsidTr="007C4147">
        <w:tc>
          <w:tcPr>
            <w:tcW w:w="4440" w:type="dxa"/>
            <w:shd w:val="clear" w:color="auto" w:fill="CC99FF"/>
          </w:tcPr>
          <w:p w14:paraId="52BBBAEF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Pricing Segment Questions</w:t>
            </w:r>
          </w:p>
        </w:tc>
        <w:tc>
          <w:tcPr>
            <w:tcW w:w="1080" w:type="dxa"/>
            <w:shd w:val="clear" w:color="auto" w:fill="CC99FF"/>
          </w:tcPr>
          <w:p w14:paraId="06FF534C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shd w:val="clear" w:color="auto" w:fill="CC99FF"/>
          </w:tcPr>
          <w:p w14:paraId="0C2B3060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6FEB9B54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If Situational, </w:t>
            </w:r>
            <w:r w:rsidRPr="007C4147"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7C4147" w:rsidRPr="007C4147" w14:paraId="52AF3C88" w14:textId="77777777" w:rsidTr="007C4147">
        <w:tc>
          <w:tcPr>
            <w:tcW w:w="4440" w:type="dxa"/>
          </w:tcPr>
          <w:p w14:paraId="341B4D13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</w:tcPr>
          <w:p w14:paraId="1668A3E0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D9D9D9"/>
          </w:tcPr>
          <w:p w14:paraId="47639746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</w:tbl>
    <w:p w14:paraId="27B22106" w14:textId="77777777" w:rsidR="007C4147" w:rsidRPr="007C4147" w:rsidRDefault="007C4147" w:rsidP="007C4147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5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30"/>
        <w:gridCol w:w="2430"/>
        <w:gridCol w:w="990"/>
        <w:gridCol w:w="3420"/>
      </w:tblGrid>
      <w:tr w:rsidR="007C4147" w:rsidRPr="007C4147" w14:paraId="25F87708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7A9A111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1950ABA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Pricing Segment</w:t>
            </w:r>
          </w:p>
          <w:p w14:paraId="0DC95DA9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11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11AD8F1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E014008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10272B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</w:p>
        </w:tc>
      </w:tr>
      <w:tr w:rsidR="007C4147" w:rsidRPr="007C4147" w14:paraId="1DD959BF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347D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97D4D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896F0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3563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F84E1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5458A33B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654BC1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Ø9-D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BC0B80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INGREDIENT COST SUBMITTED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B6130DF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A9CC1BD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AC14AA0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</w:tr>
      <w:tr w:rsidR="007C4147" w:rsidRPr="007C4147" w14:paraId="6928154C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left w:val="single" w:sz="6" w:space="0" w:color="000000"/>
              <w:right w:val="single" w:sz="6" w:space="0" w:color="000000"/>
            </w:tcBorders>
          </w:tcPr>
          <w:p w14:paraId="677AF6BB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12-DC</w:t>
            </w:r>
          </w:p>
        </w:tc>
        <w:tc>
          <w:tcPr>
            <w:tcW w:w="3330" w:type="dxa"/>
            <w:tcBorders>
              <w:left w:val="single" w:sz="6" w:space="0" w:color="000000"/>
              <w:right w:val="single" w:sz="6" w:space="0" w:color="000000"/>
            </w:tcBorders>
          </w:tcPr>
          <w:p w14:paraId="73585E2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ISPENSING FEE SUBMITTED</w:t>
            </w:r>
          </w:p>
        </w:tc>
        <w:tc>
          <w:tcPr>
            <w:tcW w:w="2430" w:type="dxa"/>
            <w:tcBorders>
              <w:left w:val="single" w:sz="6" w:space="0" w:color="000000"/>
              <w:right w:val="single" w:sz="6" w:space="0" w:color="000000"/>
            </w:tcBorders>
          </w:tcPr>
          <w:p w14:paraId="20206EB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6" w:space="0" w:color="000000"/>
              <w:right w:val="single" w:sz="6" w:space="0" w:color="000000"/>
            </w:tcBorders>
          </w:tcPr>
          <w:p w14:paraId="1744EC41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left w:val="single" w:sz="6" w:space="0" w:color="000000"/>
              <w:right w:val="single" w:sz="6" w:space="0" w:color="000000"/>
            </w:tcBorders>
          </w:tcPr>
          <w:p w14:paraId="4A2837C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its value </w:t>
            </w:r>
            <w:proofErr w:type="gramStart"/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has an effect on</w:t>
            </w:r>
            <w:proofErr w:type="gramEnd"/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the Gross Amount Due (43Ø-DU) calculation. </w:t>
            </w:r>
          </w:p>
          <w:p w14:paraId="03F1AA8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</w:tr>
      <w:tr w:rsidR="007C4147" w:rsidRPr="007C4147" w14:paraId="093DE4FB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C5E20C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33-DX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7DAD3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ATIENT PAID AMOUNT SUBMITTED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6BF6E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EC7595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67914B" w14:textId="77777777" w:rsidR="007C4147" w:rsidRPr="007C4147" w:rsidRDefault="007C4147" w:rsidP="005036C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his field could result in different coverage, pricing, or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atient financial responsibility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7C4147" w:rsidRPr="007C4147" w14:paraId="0E69115B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86390B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78-H7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4715E5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AMOUNT CLAIMED SUBMITTED COUNT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1F9CD3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Maximum count of 3.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D0320F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1D100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Other Amount Claimed Submitted Qualifier (479-H8) is used.</w:t>
            </w:r>
          </w:p>
          <w:p w14:paraId="4AFD1803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6A8F16C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lastRenderedPageBreak/>
              <w:t xml:space="preserve">Payer Requirement: </w:t>
            </w:r>
            <w:r w:rsidR="005036C8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</w:tc>
      </w:tr>
      <w:tr w:rsidR="007C4147" w:rsidRPr="007C4147" w14:paraId="75608337" w14:textId="77777777" w:rsidTr="004B7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B93B7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lastRenderedPageBreak/>
              <w:t xml:space="preserve">479-H8 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ED481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AMOUNT CLAIMED SUBMITTED QUALIFIER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B50F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E40E4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C3BE6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Other Amount Claimed Submitted (48Ø-H9) is used.</w:t>
            </w:r>
          </w:p>
          <w:p w14:paraId="0CA2D4E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5DCF50ED" w14:textId="77777777" w:rsidR="007C4147" w:rsidRPr="007C4147" w:rsidRDefault="005036C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</w:tc>
      </w:tr>
      <w:tr w:rsidR="007C4147" w:rsidRPr="007C4147" w14:paraId="65672788" w14:textId="77777777" w:rsidTr="004B7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96BD22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8Ø-H9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E2876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AMOUNT CLAIMED SUBMITTED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C719A9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456036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88D61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its value </w:t>
            </w:r>
            <w:proofErr w:type="gramStart"/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has an effect on</w:t>
            </w:r>
            <w:proofErr w:type="gramEnd"/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the Gross Amount Due (43Ø-DU) calculation. </w:t>
            </w:r>
          </w:p>
          <w:p w14:paraId="718A7F2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693D07F5" w14:textId="77777777" w:rsidR="007C4147" w:rsidRPr="007C4147" w:rsidRDefault="005036C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</w:tc>
      </w:tr>
      <w:tr w:rsidR="007C4147" w:rsidRPr="007C4147" w14:paraId="6561E001" w14:textId="77777777" w:rsidTr="004B7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1646AF7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81-H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4468686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FLAT SALES TAX AMOUNT SUBMITTE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47A6673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6B92F9C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964217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its value </w:t>
            </w:r>
            <w:proofErr w:type="gramStart"/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has an effect on</w:t>
            </w:r>
            <w:proofErr w:type="gramEnd"/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the Gross Amount Due (43Ø-DU) calculation. </w:t>
            </w:r>
          </w:p>
          <w:p w14:paraId="7164384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2CD0E805" w14:textId="77777777" w:rsidR="007C4147" w:rsidRPr="007C4147" w:rsidRDefault="005036C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</w:tc>
      </w:tr>
      <w:tr w:rsidR="007C4147" w:rsidRPr="007C4147" w14:paraId="31185C54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DB7E8C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82-GE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92A82F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ERCENTAGE SALES TAX AMOUNT SUBMITTED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4AFF7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387E9A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5DE77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its value </w:t>
            </w:r>
            <w:proofErr w:type="gramStart"/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has an effect on</w:t>
            </w:r>
            <w:proofErr w:type="gramEnd"/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the Gross Amount Due (43Ø-DU) calculation. </w:t>
            </w:r>
          </w:p>
          <w:p w14:paraId="25865E8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2EE5631F" w14:textId="77777777" w:rsidR="007C4147" w:rsidRPr="007C4147" w:rsidRDefault="005036C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</w:tc>
      </w:tr>
      <w:tr w:rsidR="007C4147" w:rsidRPr="007C4147" w14:paraId="64BEF71B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9AC19C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83-HE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022EE6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PERCENTAGE SALES TAX RATE SUBMITTED 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CE145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EFC8FD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FE7B4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Percentage Sales Tax Amount Submitted (482-GE) and Percentage Sales Tax Basis Submitted (484-JE) are used.</w:t>
            </w:r>
          </w:p>
          <w:p w14:paraId="06CB7BA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475385F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this field could result in different pricing.</w:t>
            </w:r>
          </w:p>
          <w:p w14:paraId="6A48305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6E72ABD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needed to calculate Percentage Sales Tax Amount Paid (559-AX).</w:t>
            </w:r>
          </w:p>
          <w:p w14:paraId="4036CF63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11BEEE0C" w14:textId="77777777" w:rsidR="007C4147" w:rsidRPr="007C4147" w:rsidRDefault="005036C8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</w:tc>
      </w:tr>
      <w:tr w:rsidR="007C4147" w:rsidRPr="007C4147" w14:paraId="0F604B8F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1AC23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484-JE 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99980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ERCENTAGE SALES TAX BASIS SUBMITTED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6A8C3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9269AE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ED258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Percentage Sales Tax Amount Submitted (482-GE) and Percentage Sales Tax Rate Submitted (483-HE) are used. </w:t>
            </w:r>
          </w:p>
          <w:p w14:paraId="16C5ACC6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3881DDA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this field could result in different pricing.</w:t>
            </w:r>
          </w:p>
          <w:p w14:paraId="6921329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399E0240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needed to calculate Percentage Sales Tax Amount Paid (559-AX).</w:t>
            </w:r>
          </w:p>
          <w:p w14:paraId="7DC92AB6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297883A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="005036C8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Same as Implementation guide</w:t>
            </w:r>
          </w:p>
        </w:tc>
      </w:tr>
      <w:tr w:rsidR="007C4147" w:rsidRPr="007C4147" w14:paraId="73908CD2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3F59E7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26-DQ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68F286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USUAL AND CUSTOMARY CHARG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2CBF0B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A9E3F6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9B1B7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per trading partner agreement.</w:t>
            </w:r>
          </w:p>
          <w:p w14:paraId="0E79D943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</w:tr>
      <w:tr w:rsidR="007C4147" w:rsidRPr="007C4147" w14:paraId="3222A4D2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7737F2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3Ø-DU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AA08D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GROSS AMOUNT DU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23113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57C8BD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BCD420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</w:tr>
      <w:tr w:rsidR="007C4147" w:rsidRPr="007C4147" w14:paraId="585FC598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9D3EB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23-DN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3D116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BASIS OF COST DETERMINATION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9166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E40D7" w14:textId="77777777" w:rsidR="007C4147" w:rsidRPr="007C4147" w:rsidRDefault="005036C8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A71D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for receiver claim/encounter adjudication.</w:t>
            </w:r>
          </w:p>
          <w:p w14:paraId="4DFF0B91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4C6BA32D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</w:tr>
    </w:tbl>
    <w:p w14:paraId="6D2C46A9" w14:textId="77777777" w:rsidR="007C4147" w:rsidRDefault="007C4147" w:rsidP="007C4147">
      <w:pPr>
        <w:spacing w:after="0" w:line="240" w:lineRule="auto"/>
        <w:ind w:left="-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569FB78E" w14:textId="77777777" w:rsidR="007C4147" w:rsidRPr="007C4147" w:rsidRDefault="007C4147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7C4147" w:rsidRPr="007C4147" w14:paraId="71866904" w14:textId="77777777" w:rsidTr="007C4147">
        <w:tc>
          <w:tcPr>
            <w:tcW w:w="4440" w:type="dxa"/>
            <w:shd w:val="clear" w:color="auto" w:fill="CC99FF"/>
          </w:tcPr>
          <w:p w14:paraId="4851ADA9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Prescriber Segment Questions</w:t>
            </w:r>
          </w:p>
        </w:tc>
        <w:tc>
          <w:tcPr>
            <w:tcW w:w="1080" w:type="dxa"/>
            <w:shd w:val="clear" w:color="auto" w:fill="CC99FF"/>
          </w:tcPr>
          <w:p w14:paraId="007FF587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shd w:val="clear" w:color="auto" w:fill="CC99FF"/>
          </w:tcPr>
          <w:p w14:paraId="47FAFA4F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0261805F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If Situational, </w:t>
            </w: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7247465D" w14:textId="77777777" w:rsidTr="007C4147">
        <w:tc>
          <w:tcPr>
            <w:tcW w:w="4440" w:type="dxa"/>
          </w:tcPr>
          <w:p w14:paraId="4C77BA9C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</w:tcPr>
          <w:p w14:paraId="283EE2B1" w14:textId="77777777" w:rsidR="007C4147" w:rsidRPr="007C4147" w:rsidRDefault="005036C8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D9D9D9"/>
          </w:tcPr>
          <w:p w14:paraId="0F8B68FC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7C4147" w:rsidRPr="007C4147" w14:paraId="142C9EC3" w14:textId="77777777" w:rsidTr="007C4147">
        <w:tc>
          <w:tcPr>
            <w:tcW w:w="4440" w:type="dxa"/>
          </w:tcPr>
          <w:p w14:paraId="33634E2E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situational</w:t>
            </w:r>
          </w:p>
        </w:tc>
        <w:tc>
          <w:tcPr>
            <w:tcW w:w="1080" w:type="dxa"/>
          </w:tcPr>
          <w:p w14:paraId="03BAFFE0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auto"/>
          </w:tcPr>
          <w:p w14:paraId="37F6DA97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0ED35265" w14:textId="77777777" w:rsidR="007C4147" w:rsidRPr="007C4147" w:rsidRDefault="007C4147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5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30"/>
        <w:gridCol w:w="2430"/>
        <w:gridCol w:w="990"/>
        <w:gridCol w:w="3420"/>
      </w:tblGrid>
      <w:tr w:rsidR="007C4147" w:rsidRPr="007C4147" w14:paraId="3788EA2D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C0C9EF8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B3B655C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Prescriber Segment</w:t>
            </w:r>
          </w:p>
          <w:p w14:paraId="60AC6F62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Ø3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239F145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3E9C8C6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C80C3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</w:p>
        </w:tc>
      </w:tr>
      <w:tr w:rsidR="007C4147" w:rsidRPr="007C4147" w14:paraId="1692DBC3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9E89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D9C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0A38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BEA4C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84B70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565E5366" w14:textId="77777777" w:rsidTr="004B7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573AD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466-EZ </w:t>
            </w:r>
          </w:p>
        </w:tc>
        <w:tc>
          <w:tcPr>
            <w:tcW w:w="33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3714A" w14:textId="77777777" w:rsidR="007C4147" w:rsidRPr="008F5B36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F5B36">
              <w:rPr>
                <w:rFonts w:ascii="Arial" w:eastAsia="Times New Roman" w:hAnsi="Arial" w:cs="Times New Roman"/>
                <w:sz w:val="16"/>
                <w:szCs w:val="16"/>
              </w:rPr>
              <w:t xml:space="preserve">PRESCRIBER ID QUALIFIER </w:t>
            </w:r>
          </w:p>
        </w:tc>
        <w:tc>
          <w:tcPr>
            <w:tcW w:w="24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DFBA0" w14:textId="77777777" w:rsidR="007C4147" w:rsidRPr="008F5B36" w:rsidRDefault="00CC2E9D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F5B36">
              <w:rPr>
                <w:rFonts w:ascii="Arial" w:eastAsia="Times New Roman" w:hAnsi="Arial" w:cs="Times New Roman"/>
                <w:sz w:val="16"/>
                <w:szCs w:val="16"/>
              </w:rPr>
              <w:t>01 = NPI</w:t>
            </w:r>
          </w:p>
          <w:p w14:paraId="44FAF780" w14:textId="77777777" w:rsidR="00CC2E9D" w:rsidRPr="008F5B36" w:rsidRDefault="00CC2E9D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F5B36">
              <w:rPr>
                <w:rFonts w:ascii="Arial" w:eastAsia="Times New Roman" w:hAnsi="Arial" w:cs="Times New Roman"/>
                <w:sz w:val="16"/>
                <w:szCs w:val="16"/>
              </w:rPr>
              <w:t>12 = DEA</w:t>
            </w:r>
          </w:p>
        </w:tc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5C330" w14:textId="77777777" w:rsidR="007C4147" w:rsidRPr="007C4147" w:rsidRDefault="00CC2E9D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DF289" w14:textId="77777777" w:rsidR="007C4147" w:rsidRPr="007C4147" w:rsidRDefault="007C4147" w:rsidP="00CC2E9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Prescriber ID (411-DB) is used.</w:t>
            </w:r>
          </w:p>
        </w:tc>
      </w:tr>
      <w:tr w:rsidR="007C4147" w:rsidRPr="007C4147" w14:paraId="3DF97F3F" w14:textId="77777777" w:rsidTr="004B7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B263F7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11-DB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B1FADD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RESCRIBER ID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7F194C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9E55B61" w14:textId="77777777" w:rsidR="007C4147" w:rsidRPr="007C4147" w:rsidRDefault="00CC2E9D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EF5DD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his field could result in different coverage or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atient financial responsibility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.</w:t>
            </w:r>
          </w:p>
          <w:p w14:paraId="1FF01DD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59B63419" w14:textId="77777777" w:rsidR="007C4147" w:rsidRPr="007C4147" w:rsidRDefault="007C4147" w:rsidP="008F5B3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necessary for state/federal/regulatory agency programs.</w:t>
            </w:r>
          </w:p>
        </w:tc>
      </w:tr>
      <w:tr w:rsidR="007C4147" w:rsidRPr="007C4147" w14:paraId="38E352D3" w14:textId="77777777" w:rsidTr="004B78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27935766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27-D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A8CB0C8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RESCRIBER LAST NA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266C27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B4053D0" w14:textId="77777777" w:rsidR="007C4147" w:rsidRPr="007C4147" w:rsidRDefault="00CC2E9D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DDC059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when the Prescriber ID (411-DB) is not known.</w:t>
            </w:r>
          </w:p>
          <w:p w14:paraId="4CCF4015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45DA316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needed for Prescriber ID (411-DB) validation/clarification.</w:t>
            </w:r>
          </w:p>
          <w:p w14:paraId="5EA5489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05DE36A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</w:t>
            </w:r>
            <w:r w:rsidR="00CC2E9D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 Required when submitting DEA</w:t>
            </w:r>
          </w:p>
        </w:tc>
      </w:tr>
      <w:tr w:rsidR="007C4147" w:rsidRPr="007C4147" w14:paraId="6847E193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D3E4D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4-2J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BB4B0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CRIBER FIRST NAM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F9DE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A6CB5" w14:textId="77777777" w:rsidR="007C4147" w:rsidRPr="00CC2E9D" w:rsidRDefault="00CC2E9D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CC2E9D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92CE7" w14:textId="77777777" w:rsidR="007C4147" w:rsidRPr="00CC2E9D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CC2E9D">
              <w:rPr>
                <w:rFonts w:ascii="Arial" w:eastAsia="Times New Roman" w:hAnsi="Arial" w:cs="Times New Roman"/>
                <w:i/>
                <w:sz w:val="16"/>
                <w:szCs w:val="16"/>
              </w:rPr>
              <w:t>Imp Guide:</w:t>
            </w:r>
            <w:r w:rsidRPr="00CC2E9D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needed to assist in identifying the prescriber. </w:t>
            </w:r>
          </w:p>
          <w:p w14:paraId="161C68E5" w14:textId="77777777" w:rsidR="007C4147" w:rsidRPr="00CC2E9D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5AF0DDE6" w14:textId="77777777" w:rsidR="007C4147" w:rsidRPr="00CC2E9D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CC2E9D">
              <w:rPr>
                <w:rFonts w:ascii="Arial" w:eastAsia="Times New Roman" w:hAnsi="Arial" w:cs="Arial"/>
                <w:sz w:val="16"/>
                <w:szCs w:val="16"/>
              </w:rPr>
              <w:t>Required if necessary for state/federal/regulatory agency programs</w:t>
            </w:r>
            <w:r w:rsidRPr="00CC2E9D">
              <w:rPr>
                <w:rFonts w:ascii="Arial" w:eastAsia="Times New Roman" w:hAnsi="Arial" w:cs="Times New Roman"/>
                <w:sz w:val="16"/>
                <w:szCs w:val="16"/>
              </w:rPr>
              <w:t>.</w:t>
            </w:r>
          </w:p>
          <w:p w14:paraId="657DB00C" w14:textId="77777777" w:rsidR="007C4147" w:rsidRPr="00CC2E9D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21D7A0FE" w14:textId="77777777" w:rsidR="007C4147" w:rsidRPr="00CC2E9D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CC2E9D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="00CC2E9D" w:rsidRPr="00CC2E9D">
              <w:rPr>
                <w:rFonts w:ascii="Arial" w:eastAsia="Times New Roman" w:hAnsi="Arial" w:cs="Times New Roman"/>
                <w:iCs/>
                <w:sz w:val="16"/>
                <w:szCs w:val="16"/>
              </w:rPr>
              <w:t>Required When submitting DEA</w:t>
            </w:r>
          </w:p>
        </w:tc>
      </w:tr>
      <w:tr w:rsidR="007C4147" w:rsidRPr="007C4147" w14:paraId="63929F90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5B22D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5-2K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11FCB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CRIBER STREET ADDRES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D987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F18D2" w14:textId="77777777" w:rsidR="007C4147" w:rsidRPr="007C4147" w:rsidRDefault="00CC2E9D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8195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assist in identifying the prescriber. </w:t>
            </w:r>
          </w:p>
          <w:p w14:paraId="1390EB6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39A3D59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sz w:val="16"/>
                <w:szCs w:val="16"/>
              </w:rPr>
              <w:t>Required if necessary for state/federal/regulatory agency programs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.</w:t>
            </w:r>
          </w:p>
          <w:p w14:paraId="5D45CF6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5A32A28B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="00CC2E9D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Required when submitting DEA</w:t>
            </w:r>
          </w:p>
        </w:tc>
      </w:tr>
      <w:tr w:rsidR="007C4147" w:rsidRPr="007C4147" w14:paraId="3064A004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034D4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6-2M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75081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CRIBER CITY ADDRES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8342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5034D" w14:textId="77777777" w:rsidR="007C4147" w:rsidRPr="007C4147" w:rsidRDefault="00CC2E9D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C599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assist in identifying the prescriber. </w:t>
            </w:r>
          </w:p>
          <w:p w14:paraId="5BB6E886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13034CA0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sz w:val="16"/>
                <w:szCs w:val="16"/>
              </w:rPr>
              <w:t>Required if necessary for state/federal/regulatory agency programs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.</w:t>
            </w:r>
          </w:p>
          <w:p w14:paraId="009F57D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7BF9920B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="00CC2E9D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Required when submitting DEA</w:t>
            </w:r>
          </w:p>
        </w:tc>
      </w:tr>
      <w:tr w:rsidR="007C4147" w:rsidRPr="007C4147" w14:paraId="05DA847D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B8DC0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7-2N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9BF7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CRIBER STATE/PROVINCE ADDRES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3F5DB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B850F" w14:textId="77777777" w:rsidR="007C4147" w:rsidRPr="007C4147" w:rsidRDefault="00CC2E9D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C7A9F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assist in identifying the prescriber. </w:t>
            </w:r>
          </w:p>
          <w:p w14:paraId="5FB90E6F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596BAF0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sz w:val="16"/>
                <w:szCs w:val="16"/>
              </w:rPr>
              <w:t>Required if necessary for state/federal/regulatory agency programs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.</w:t>
            </w:r>
          </w:p>
          <w:p w14:paraId="1325D52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2D6E91C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="00CC2E9D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Required when submitting DEA</w:t>
            </w:r>
          </w:p>
        </w:tc>
      </w:tr>
      <w:tr w:rsidR="007C4147" w:rsidRPr="007C4147" w14:paraId="7635F839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96E0D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8-2P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FBCDF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SCRIBER ZIP/POSTAL ZON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D69D0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13040" w14:textId="77777777" w:rsidR="007C4147" w:rsidRPr="007C4147" w:rsidRDefault="00CC2E9D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4B900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assist in identifying the prescriber. </w:t>
            </w:r>
          </w:p>
          <w:p w14:paraId="654A263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68A8F780" w14:textId="77777777" w:rsid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Arial"/>
                <w:sz w:val="16"/>
                <w:szCs w:val="16"/>
              </w:rPr>
              <w:t>Required if necessary for state/federal/regulatory agency programs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.</w:t>
            </w:r>
          </w:p>
          <w:p w14:paraId="352BDC71" w14:textId="77777777" w:rsidR="00CC2E9D" w:rsidRDefault="00CC2E9D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6EB4A6F3" w14:textId="77777777" w:rsidR="007C4147" w:rsidRPr="007C4147" w:rsidRDefault="00CC2E9D" w:rsidP="007C414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Payer Requirement: Required When submitting DEA</w:t>
            </w:r>
          </w:p>
          <w:p w14:paraId="2375B88F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</w:tr>
    </w:tbl>
    <w:p w14:paraId="0F809E58" w14:textId="77777777" w:rsidR="007C4147" w:rsidRDefault="007C4147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54473E5B" w14:textId="77777777" w:rsidR="00006086" w:rsidRDefault="00006086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4C2FFF3A" w14:textId="77777777" w:rsidR="00006086" w:rsidRPr="007C4147" w:rsidRDefault="00006086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01226983" w14:textId="77777777" w:rsidR="007C4147" w:rsidRDefault="007C4147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203687C8" w14:textId="77777777" w:rsidR="00A72433" w:rsidRDefault="00A72433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6703B82E" w14:textId="77777777" w:rsidR="00A72433" w:rsidRDefault="00A72433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A72433" w:rsidRPr="007C4147" w14:paraId="3EC81B36" w14:textId="77777777" w:rsidTr="00A72433">
        <w:tc>
          <w:tcPr>
            <w:tcW w:w="4440" w:type="dxa"/>
            <w:shd w:val="clear" w:color="auto" w:fill="CC99FF"/>
          </w:tcPr>
          <w:p w14:paraId="14BDAEB8" w14:textId="77777777" w:rsidR="00A72433" w:rsidRPr="007C4147" w:rsidRDefault="00A72433" w:rsidP="00A72433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lastRenderedPageBreak/>
              <w:t>Coordination of Benefits/Other Payments Segment Questions</w:t>
            </w:r>
          </w:p>
        </w:tc>
        <w:tc>
          <w:tcPr>
            <w:tcW w:w="1080" w:type="dxa"/>
            <w:shd w:val="clear" w:color="auto" w:fill="CC99FF"/>
          </w:tcPr>
          <w:p w14:paraId="4BE47726" w14:textId="77777777" w:rsidR="00A72433" w:rsidRPr="007C4147" w:rsidRDefault="00A72433" w:rsidP="00A72433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shd w:val="clear" w:color="auto" w:fill="CC99FF"/>
          </w:tcPr>
          <w:p w14:paraId="16BBD063" w14:textId="77777777" w:rsidR="00A72433" w:rsidRPr="007C4147" w:rsidRDefault="00A72433" w:rsidP="00A72433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3E3628CD" w14:textId="77777777" w:rsidR="00A72433" w:rsidRPr="007C4147" w:rsidRDefault="00A72433" w:rsidP="00A72433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If Situational, </w:t>
            </w: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A72433" w:rsidRPr="007C4147" w14:paraId="25D21271" w14:textId="77777777" w:rsidTr="00A72433">
        <w:tc>
          <w:tcPr>
            <w:tcW w:w="4440" w:type="dxa"/>
          </w:tcPr>
          <w:p w14:paraId="1DC8BF2F" w14:textId="77777777" w:rsidR="00A72433" w:rsidRPr="007C4147" w:rsidRDefault="00A72433" w:rsidP="00A72433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</w:tcPr>
          <w:p w14:paraId="395B3C60" w14:textId="77777777" w:rsidR="00A72433" w:rsidRPr="007C4147" w:rsidRDefault="00A72433" w:rsidP="00A72433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D9D9D9"/>
          </w:tcPr>
          <w:p w14:paraId="7C280198" w14:textId="77777777" w:rsidR="00A72433" w:rsidRPr="007C4147" w:rsidRDefault="00A72433" w:rsidP="00A72433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A72433" w:rsidRPr="007C4147" w14:paraId="3D8DE684" w14:textId="77777777" w:rsidTr="00A72433">
        <w:tc>
          <w:tcPr>
            <w:tcW w:w="4440" w:type="dxa"/>
            <w:tcBorders>
              <w:bottom w:val="single" w:sz="4" w:space="0" w:color="auto"/>
            </w:tcBorders>
          </w:tcPr>
          <w:p w14:paraId="071A3406" w14:textId="77777777" w:rsidR="00A72433" w:rsidRPr="007C4147" w:rsidRDefault="00A72433" w:rsidP="00A72433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situational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34A7BC9" w14:textId="77777777" w:rsidR="00A72433" w:rsidRPr="007C4147" w:rsidRDefault="00A72433" w:rsidP="00A72433">
            <w:pPr>
              <w:keepNext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</w:tcPr>
          <w:p w14:paraId="2B7B8AF0" w14:textId="77777777" w:rsidR="00A72433" w:rsidRPr="007C4147" w:rsidRDefault="00A72433" w:rsidP="00A72433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Required only 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for secondary, tertiary </w:t>
            </w:r>
            <w:proofErr w:type="gramStart"/>
            <w:r>
              <w:rPr>
                <w:rFonts w:ascii="Arial" w:eastAsia="Times New Roman" w:hAnsi="Arial" w:cs="Times New Roman"/>
                <w:sz w:val="16"/>
                <w:szCs w:val="16"/>
              </w:rPr>
              <w:t>etc..</w:t>
            </w:r>
            <w:proofErr w:type="gramEnd"/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 OPPRA</w:t>
            </w:r>
          </w:p>
        </w:tc>
      </w:tr>
      <w:tr w:rsidR="00A72433" w:rsidRPr="007C4147" w14:paraId="377309DE" w14:textId="77777777" w:rsidTr="00A72433">
        <w:tc>
          <w:tcPr>
            <w:tcW w:w="4440" w:type="dxa"/>
            <w:shd w:val="clear" w:color="auto" w:fill="D9D9D9"/>
          </w:tcPr>
          <w:p w14:paraId="07D11AD1" w14:textId="77777777" w:rsidR="00A72433" w:rsidRPr="007C4147" w:rsidRDefault="00A72433" w:rsidP="00A72433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/>
          </w:tcPr>
          <w:p w14:paraId="7BFE74A0" w14:textId="77777777" w:rsidR="00A72433" w:rsidRPr="007C4147" w:rsidRDefault="00A72433" w:rsidP="00A72433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shd w:val="clear" w:color="auto" w:fill="D9D9D9"/>
          </w:tcPr>
          <w:p w14:paraId="6BCD20DF" w14:textId="77777777" w:rsidR="00A72433" w:rsidRPr="007C4147" w:rsidRDefault="00A72433" w:rsidP="00A72433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A72433" w:rsidRPr="007C4147" w14:paraId="6520C33C" w14:textId="77777777" w:rsidTr="00A72433">
        <w:tc>
          <w:tcPr>
            <w:tcW w:w="4440" w:type="dxa"/>
          </w:tcPr>
          <w:p w14:paraId="534E510E" w14:textId="4121D251" w:rsidR="00A72433" w:rsidRPr="007C4147" w:rsidRDefault="00B14547" w:rsidP="00A72433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Scenario 2- Other Payer-Patient Responsibility Amount Repetitions and Benefit Stage Repetitions Only</w:t>
            </w:r>
          </w:p>
        </w:tc>
        <w:tc>
          <w:tcPr>
            <w:tcW w:w="1080" w:type="dxa"/>
          </w:tcPr>
          <w:p w14:paraId="7E8863E5" w14:textId="77777777" w:rsidR="00A72433" w:rsidRPr="007C4147" w:rsidRDefault="00A72433" w:rsidP="00A72433">
            <w:pPr>
              <w:keepNext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shd w:val="clear" w:color="auto" w:fill="auto"/>
          </w:tcPr>
          <w:p w14:paraId="516D31EA" w14:textId="007E841E" w:rsidR="00A72433" w:rsidRPr="007C4147" w:rsidRDefault="00A72433" w:rsidP="00A72433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Required only for secondary, Tertiary, etc. claims Other Coverage </w:t>
            </w:r>
            <w:proofErr w:type="gramStart"/>
            <w:r>
              <w:rPr>
                <w:rFonts w:ascii="Arial" w:eastAsia="Times New Roman" w:hAnsi="Arial" w:cs="Times New Roman"/>
                <w:sz w:val="16"/>
                <w:szCs w:val="16"/>
              </w:rPr>
              <w:t>Code  (</w:t>
            </w:r>
            <w:proofErr w:type="gramEnd"/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308-C8) </w:t>
            </w:r>
            <w:r w:rsidR="004E4A6D">
              <w:rPr>
                <w:rFonts w:ascii="Arial" w:eastAsia="Times New Roman" w:hAnsi="Arial" w:cs="Times New Roman"/>
                <w:sz w:val="16"/>
                <w:szCs w:val="16"/>
              </w:rPr>
              <w:t>0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>8</w:t>
            </w:r>
            <w:r w:rsidR="004E4A6D">
              <w:rPr>
                <w:rFonts w:ascii="Arial" w:eastAsia="Times New Roman" w:hAnsi="Arial" w:cs="Times New Roman"/>
                <w:sz w:val="16"/>
                <w:szCs w:val="16"/>
              </w:rPr>
              <w:t xml:space="preserve"> and 03</w:t>
            </w:r>
          </w:p>
        </w:tc>
      </w:tr>
    </w:tbl>
    <w:p w14:paraId="34EEBDD9" w14:textId="595C9193" w:rsidR="00A72433" w:rsidRPr="007C4147" w:rsidRDefault="00A72433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5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30"/>
        <w:gridCol w:w="2430"/>
        <w:gridCol w:w="990"/>
        <w:gridCol w:w="3420"/>
      </w:tblGrid>
      <w:tr w:rsidR="00A72433" w:rsidRPr="007C4147" w14:paraId="73E966A4" w14:textId="77777777" w:rsidTr="00A72433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5F5FAA2" w14:textId="77777777" w:rsidR="00A72433" w:rsidRPr="007C4147" w:rsidRDefault="00A72433" w:rsidP="00A72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89CF9AA" w14:textId="77777777" w:rsidR="00A72433" w:rsidRPr="007C4147" w:rsidRDefault="00A72433" w:rsidP="00A72433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oordination of Benefits/Other Payments Segment</w:t>
            </w:r>
          </w:p>
          <w:p w14:paraId="092295F3" w14:textId="77777777" w:rsidR="00A72433" w:rsidRPr="007C4147" w:rsidRDefault="00A72433" w:rsidP="00A72433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Ø5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EDF3EAE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57463EB" w14:textId="77777777" w:rsidR="00A72433" w:rsidRPr="007C4147" w:rsidRDefault="00A72433" w:rsidP="00A72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29E584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  <w:p w14:paraId="4B56ED2B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60D559F8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Scenario 2- Other Payer-Patient Responsibility Amount Repetitions and Benefit Stage Repetitions Only</w:t>
            </w:r>
          </w:p>
        </w:tc>
      </w:tr>
      <w:tr w:rsidR="00A72433" w:rsidRPr="007C4147" w14:paraId="40801B38" w14:textId="77777777" w:rsidTr="00A72433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A2D4" w14:textId="77777777" w:rsidR="00A72433" w:rsidRPr="007C4147" w:rsidRDefault="00A72433" w:rsidP="00A72433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A8597" w14:textId="77777777" w:rsidR="00A72433" w:rsidRPr="007C4147" w:rsidRDefault="00A72433" w:rsidP="00A72433">
            <w:pPr>
              <w:spacing w:after="0" w:line="240" w:lineRule="auto"/>
              <w:ind w:left="60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3E53F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713C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F258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A72433" w:rsidRPr="007C4147" w14:paraId="28476560" w14:textId="77777777" w:rsidTr="00A72433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119ED" w14:textId="77777777" w:rsidR="00A72433" w:rsidRPr="007C4147" w:rsidRDefault="00A72433" w:rsidP="00A72433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337-4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3FC2" w14:textId="77777777" w:rsidR="00A72433" w:rsidRPr="007C4147" w:rsidRDefault="00A72433" w:rsidP="00A7243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Coordination of Benefits/Other Payments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EB30" w14:textId="77777777" w:rsidR="00A72433" w:rsidRPr="007C4147" w:rsidRDefault="00A72433" w:rsidP="00A7243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aximum count of 9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97811" w14:textId="77777777" w:rsidR="00A72433" w:rsidRPr="007C4147" w:rsidRDefault="00A72433" w:rsidP="00A72433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DFBF" w14:textId="77777777" w:rsidR="00A72433" w:rsidRPr="007C4147" w:rsidRDefault="00A72433" w:rsidP="00A72433">
            <w:pPr>
              <w:spacing w:after="0" w:line="240" w:lineRule="auto"/>
              <w:ind w:hanging="18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A72433" w:rsidRPr="007C4147" w14:paraId="4E265AE0" w14:textId="77777777" w:rsidTr="00A72433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D62F" w14:textId="77777777" w:rsidR="00A72433" w:rsidRPr="007C4147" w:rsidRDefault="00A72433" w:rsidP="00A72433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338-5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BFC3" w14:textId="77777777" w:rsidR="00A72433" w:rsidRPr="007C4147" w:rsidRDefault="00A72433" w:rsidP="00A7243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Other Payer Coverage Typ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6AE4" w14:textId="77777777" w:rsidR="00A72433" w:rsidRPr="007C4147" w:rsidRDefault="00A72433" w:rsidP="00A72433">
            <w:pPr>
              <w:spacing w:after="0" w:line="240" w:lineRule="auto"/>
              <w:ind w:left="-18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7881" w14:textId="77777777" w:rsidR="00A72433" w:rsidRPr="007C4147" w:rsidRDefault="00A72433" w:rsidP="00A72433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D83D" w14:textId="77777777" w:rsidR="00A72433" w:rsidRPr="007C4147" w:rsidRDefault="00A72433" w:rsidP="00A72433">
            <w:pPr>
              <w:spacing w:after="0" w:line="240" w:lineRule="auto"/>
              <w:ind w:hanging="18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A72433" w:rsidRPr="007C4147" w14:paraId="501CE1CC" w14:textId="77777777" w:rsidTr="00A72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0791E7D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39-6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1937674" w14:textId="77777777" w:rsidR="00A72433" w:rsidRPr="007C4147" w:rsidRDefault="00A72433" w:rsidP="00A72433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AYER ID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1342034" w14:textId="77777777" w:rsidR="00A72433" w:rsidRPr="007C4147" w:rsidRDefault="00A237FE" w:rsidP="00A72433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A237FE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</w:rPr>
              <w:t>03 - BI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7C4191F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90496E0" w14:textId="77777777" w:rsidR="00A72433" w:rsidRPr="007C4147" w:rsidRDefault="00A72433" w:rsidP="00A237FE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Other Payer ID (34Ø-7C) is used.</w:t>
            </w:r>
          </w:p>
        </w:tc>
      </w:tr>
      <w:tr w:rsidR="00A72433" w:rsidRPr="007C4147" w14:paraId="6ABA1A09" w14:textId="77777777" w:rsidTr="00A72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F0F2174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4Ø-7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28350E3" w14:textId="77777777" w:rsidR="00A72433" w:rsidRPr="00A237FE" w:rsidRDefault="00A72433" w:rsidP="00A72433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</w:rPr>
            </w:pPr>
            <w:r w:rsidRPr="00A237FE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</w:rPr>
              <w:t xml:space="preserve">OTHER PAYER ID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2C2BDC1" w14:textId="77777777" w:rsidR="00A72433" w:rsidRPr="00A237FE" w:rsidRDefault="00A237FE" w:rsidP="00A72433">
            <w:pPr>
              <w:spacing w:after="0" w:line="240" w:lineRule="auto"/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</w:rPr>
            </w:pPr>
            <w:r w:rsidRPr="00A237FE">
              <w:rPr>
                <w:rFonts w:ascii="Arial" w:eastAsia="Times New Roman" w:hAnsi="Arial" w:cs="Times New Roman"/>
                <w:color w:val="000000" w:themeColor="text1"/>
                <w:sz w:val="16"/>
                <w:szCs w:val="16"/>
              </w:rPr>
              <w:t>BI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3F64BD1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AC74BF8" w14:textId="77777777" w:rsidR="00A72433" w:rsidRPr="007C4147" w:rsidRDefault="00A72433" w:rsidP="00A237FE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identification of the Other Payer is necessary for claim/encounter adjudication.</w:t>
            </w:r>
          </w:p>
        </w:tc>
      </w:tr>
      <w:tr w:rsidR="00A72433" w:rsidRPr="007C4147" w14:paraId="0DD14800" w14:textId="77777777" w:rsidTr="00A72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085AD18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43-E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34E1709" w14:textId="77777777" w:rsidR="00A72433" w:rsidRPr="007C4147" w:rsidRDefault="00A72433" w:rsidP="00A72433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AYER DAT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5D67949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FF7894D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265B0B67" w14:textId="77777777" w:rsidR="00A72433" w:rsidRPr="007C4147" w:rsidRDefault="00A72433" w:rsidP="00A237FE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identification of the Other Payer Date is necessary for claim/encounter adjudication.</w:t>
            </w:r>
          </w:p>
        </w:tc>
      </w:tr>
      <w:tr w:rsidR="00A72433" w:rsidRPr="007C4147" w14:paraId="3A9D4B19" w14:textId="77777777" w:rsidTr="00A72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0C3CE1A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71-5E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2C69013" w14:textId="77777777" w:rsidR="00A72433" w:rsidRPr="007C4147" w:rsidRDefault="00A72433" w:rsidP="00A72433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AYER REJECT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6921C2D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aximum count of 5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E4FE8D3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AA3D7DF" w14:textId="77777777" w:rsidR="00A72433" w:rsidRPr="007C4147" w:rsidRDefault="00A72433" w:rsidP="00A237FE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Other Payer Reject Code (472-6E) is used.</w:t>
            </w:r>
          </w:p>
        </w:tc>
      </w:tr>
      <w:tr w:rsidR="00A72433" w:rsidRPr="007C4147" w14:paraId="082703CB" w14:textId="77777777" w:rsidTr="00A72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F56C3B1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72-6E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E9E2D52" w14:textId="77777777" w:rsidR="00A72433" w:rsidRPr="007C4147" w:rsidRDefault="00A72433" w:rsidP="00A72433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AYER REJECT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53DA2B2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8973C89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CFA449C" w14:textId="77777777" w:rsidR="00A72433" w:rsidRPr="007C4147" w:rsidRDefault="00A72433" w:rsidP="00A237FE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when the other payer has denied the payment for the billing. </w:t>
            </w:r>
          </w:p>
        </w:tc>
      </w:tr>
      <w:tr w:rsidR="00A72433" w:rsidRPr="007C4147" w14:paraId="0AA00151" w14:textId="77777777" w:rsidTr="00A72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BC94488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53-NR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35701AD" w14:textId="77777777" w:rsidR="00A72433" w:rsidRPr="007C4147" w:rsidRDefault="00A72433" w:rsidP="00A72433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AYER-PATIENT RESPONSIBILITY AMOUNT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BE835BE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aximum count of 25.</w:t>
            </w:r>
          </w:p>
          <w:p w14:paraId="2662A972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20B31B6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27EEEE7" w14:textId="77777777" w:rsidR="00A72433" w:rsidRPr="007C4147" w:rsidRDefault="00A72433" w:rsidP="00A237FE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Other Payer-Patient Responsibility Amount Qualifier (351-NP) is used.</w:t>
            </w:r>
          </w:p>
        </w:tc>
      </w:tr>
      <w:tr w:rsidR="00A72433" w:rsidRPr="007C4147" w14:paraId="0D68D941" w14:textId="77777777" w:rsidTr="00A72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75F3B65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51-NP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B7669A8" w14:textId="77777777" w:rsidR="00A72433" w:rsidRPr="007C4147" w:rsidRDefault="00A72433" w:rsidP="00A72433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AYER-PATIENT RESPONSIBILITY AMOUNT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8C0354F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0CA0B64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223C030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Other Payer-Patient Responsibility Amount (352-NQ) is used.</w:t>
            </w:r>
          </w:p>
          <w:p w14:paraId="4090C881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</w:tr>
      <w:tr w:rsidR="00A72433" w:rsidRPr="007C4147" w14:paraId="759D2E51" w14:textId="77777777" w:rsidTr="00A724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A6344AB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52-NQ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D4E147D" w14:textId="77777777" w:rsidR="00A72433" w:rsidRPr="007C4147" w:rsidRDefault="00A72433" w:rsidP="00A72433">
            <w:pPr>
              <w:spacing w:after="0" w:line="240" w:lineRule="auto"/>
              <w:ind w:left="60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AYER-PATIENT RESPONSIBILITY AM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774B402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32A9E33" w14:textId="77777777" w:rsidR="00A72433" w:rsidRPr="007C4147" w:rsidRDefault="00A72433" w:rsidP="00A7243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0503CC78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cessary for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atient financial responsibility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only billing.</w:t>
            </w:r>
          </w:p>
          <w:p w14:paraId="7DC7C512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73E04D8E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necessary for state/federal/regulatory agency programs.</w:t>
            </w:r>
          </w:p>
          <w:p w14:paraId="7F0C30E6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11BCF28D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Not used for non-governmental agency programs if Other Payer Amount Paid (431-DV) is </w:t>
            </w:r>
            <w:proofErr w:type="gramStart"/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submitted.</w:t>
            </w:r>
            <w:r w:rsidR="00A237FE">
              <w:rPr>
                <w:rFonts w:ascii="Arial" w:eastAsia="Times New Roman" w:hAnsi="Arial" w:cs="Times New Roman"/>
                <w:iCs/>
                <w:sz w:val="16"/>
                <w:szCs w:val="16"/>
              </w:rPr>
              <w:t>.</w:t>
            </w:r>
            <w:proofErr w:type="gramEnd"/>
          </w:p>
          <w:p w14:paraId="18B1BC9A" w14:textId="77777777" w:rsidR="00A72433" w:rsidRPr="007C4147" w:rsidRDefault="00A72433" w:rsidP="00A7243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</w:tr>
    </w:tbl>
    <w:p w14:paraId="2A06D97B" w14:textId="77777777" w:rsidR="007C4147" w:rsidRPr="007C4147" w:rsidRDefault="007C4147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7C4147" w:rsidRPr="007C4147" w14:paraId="0FC7FC9D" w14:textId="77777777" w:rsidTr="007C4147">
        <w:tc>
          <w:tcPr>
            <w:tcW w:w="4440" w:type="dxa"/>
            <w:shd w:val="clear" w:color="auto" w:fill="CC99FF"/>
          </w:tcPr>
          <w:p w14:paraId="63D2077E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DUR/PPS Segment Questions</w:t>
            </w:r>
          </w:p>
        </w:tc>
        <w:tc>
          <w:tcPr>
            <w:tcW w:w="1080" w:type="dxa"/>
            <w:shd w:val="clear" w:color="auto" w:fill="CC99FF"/>
          </w:tcPr>
          <w:p w14:paraId="0B765560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shd w:val="clear" w:color="auto" w:fill="CC99FF"/>
          </w:tcPr>
          <w:p w14:paraId="55B60D3B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4426639B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If Situational, </w:t>
            </w: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00FE7D24" w14:textId="77777777" w:rsidTr="007C4147">
        <w:tc>
          <w:tcPr>
            <w:tcW w:w="4440" w:type="dxa"/>
          </w:tcPr>
          <w:p w14:paraId="0632DB92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</w:tcPr>
          <w:p w14:paraId="681E1CEB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D9D9D9"/>
          </w:tcPr>
          <w:p w14:paraId="66485C01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7C4147" w:rsidRPr="007C4147" w14:paraId="29C97EC2" w14:textId="77777777" w:rsidTr="007C4147">
        <w:tc>
          <w:tcPr>
            <w:tcW w:w="4440" w:type="dxa"/>
          </w:tcPr>
          <w:p w14:paraId="3E137B56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situational</w:t>
            </w:r>
          </w:p>
        </w:tc>
        <w:tc>
          <w:tcPr>
            <w:tcW w:w="1080" w:type="dxa"/>
          </w:tcPr>
          <w:p w14:paraId="0C6F60FF" w14:textId="77777777" w:rsidR="007C4147" w:rsidRPr="007C4147" w:rsidRDefault="00E8350A" w:rsidP="00E8350A">
            <w:pPr>
              <w:keepNext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shd w:val="clear" w:color="auto" w:fill="auto"/>
          </w:tcPr>
          <w:p w14:paraId="27E8D1E8" w14:textId="77777777" w:rsidR="007C4147" w:rsidRPr="007C4147" w:rsidRDefault="00E8350A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For use to define professional services or override clinical edits</w:t>
            </w:r>
          </w:p>
        </w:tc>
      </w:tr>
    </w:tbl>
    <w:p w14:paraId="3210AB46" w14:textId="77777777" w:rsidR="007C4147" w:rsidRPr="007C4147" w:rsidRDefault="007C4147" w:rsidP="007C4147">
      <w:pPr>
        <w:keepNext/>
        <w:keepLines/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5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30"/>
        <w:gridCol w:w="2430"/>
        <w:gridCol w:w="990"/>
        <w:gridCol w:w="3420"/>
      </w:tblGrid>
      <w:tr w:rsidR="007C4147" w:rsidRPr="007C4147" w14:paraId="2E144E48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4876B41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A2A79C0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DUR/PPS Segment</w:t>
            </w:r>
          </w:p>
          <w:p w14:paraId="6A8D8C1F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Ø8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3456524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845F4CA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ECCB3A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</w:p>
        </w:tc>
      </w:tr>
      <w:tr w:rsidR="007C4147" w:rsidRPr="007C4147" w14:paraId="51BE4813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BE05E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698A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A27C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303D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48AF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4E71CFB3" w14:textId="77777777" w:rsidTr="008F5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FED54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73-7E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05CA0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UR/PPS CODE COUNTER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E26F1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aximum of 9 occurrences.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8A399" w14:textId="77777777" w:rsidR="007C4147" w:rsidRPr="007C4147" w:rsidRDefault="00E8350A" w:rsidP="00E8350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8F953" w14:textId="77777777" w:rsidR="007C4147" w:rsidRPr="007C4147" w:rsidRDefault="007C4147" w:rsidP="008F5B3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DUR/PPS Segment is used.</w:t>
            </w:r>
          </w:p>
        </w:tc>
      </w:tr>
      <w:tr w:rsidR="007C4147" w:rsidRPr="007C4147" w14:paraId="27E186A8" w14:textId="77777777" w:rsidTr="008F5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39EB1A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39-E4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BFD45EB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ASON FOR SERVICE COD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7043C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E5096D" w14:textId="77777777" w:rsidR="007C4147" w:rsidRPr="007C4147" w:rsidRDefault="00E8350A" w:rsidP="00E8350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A7763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his field could result in different coverage, pricing,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atient financial responsibility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, and/or drug utilization review outcome.</w:t>
            </w:r>
          </w:p>
          <w:p w14:paraId="076FBB4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646F962F" w14:textId="77777777" w:rsidR="007C4147" w:rsidRPr="007C4147" w:rsidRDefault="007C4147" w:rsidP="00E8350A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this field affects payment for or documentation of professional pharmacy service.</w:t>
            </w:r>
          </w:p>
        </w:tc>
      </w:tr>
      <w:tr w:rsidR="007C4147" w:rsidRPr="007C4147" w14:paraId="3AF8010B" w14:textId="77777777" w:rsidTr="008F5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11F79EFF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lastRenderedPageBreak/>
              <w:t>44Ø-E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639B4672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ROFESSIONAL SERVICE COD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6EA6AE4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7A1380BF" w14:textId="77777777" w:rsidR="007C4147" w:rsidRPr="007C4147" w:rsidRDefault="00E8350A" w:rsidP="00E8350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593F0A0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his field could result in different coverage, pricing,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atient financial responsibility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, and/or drug utilization review outcome.</w:t>
            </w:r>
          </w:p>
          <w:p w14:paraId="626FDAD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782B94CA" w14:textId="77777777" w:rsidR="007C4147" w:rsidRPr="007C4147" w:rsidRDefault="007C4147" w:rsidP="008F5B3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this field affects payment for or documentation of professional pharmacy service.</w:t>
            </w:r>
          </w:p>
        </w:tc>
      </w:tr>
      <w:tr w:rsidR="007C4147" w:rsidRPr="007C4147" w14:paraId="3CF6B3CE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4CDFFB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41-E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3989FC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SULT OF SERVICE COD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6F4E4F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1BE44C" w14:textId="77777777" w:rsidR="007C4147" w:rsidRPr="007C4147" w:rsidRDefault="008F5B36" w:rsidP="008F5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1208E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his field could result in different coverage, pricing,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atient financial responsibility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, and/or drug utilization review outcome.</w:t>
            </w:r>
          </w:p>
          <w:p w14:paraId="71EC8931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1A57FFA2" w14:textId="77777777" w:rsidR="007C4147" w:rsidRPr="007C4147" w:rsidRDefault="007C4147" w:rsidP="008F5B3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this field affects payment for or documentation of professional pharmacy service.</w:t>
            </w:r>
          </w:p>
        </w:tc>
      </w:tr>
      <w:tr w:rsidR="007C4147" w:rsidRPr="007C4147" w14:paraId="44F3E19A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CCA63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74-8E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D2F08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UR/PPS LEVEL OF EFFORT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1EB1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3EEFA" w14:textId="77777777" w:rsidR="007C4147" w:rsidRPr="007C4147" w:rsidRDefault="008F5B36" w:rsidP="008F5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3B3B5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his field could result in different coverage, pricing,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atient financial responsibility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, and/or drug utilization review outcome.</w:t>
            </w:r>
          </w:p>
          <w:p w14:paraId="68B1D3C9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0916A63B" w14:textId="77777777" w:rsidR="007C4147" w:rsidRPr="007C4147" w:rsidRDefault="007C4147" w:rsidP="008F5B3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this field affects payment for or documentation of professional pharmacy service.</w:t>
            </w:r>
          </w:p>
        </w:tc>
      </w:tr>
      <w:tr w:rsidR="007C4147" w:rsidRPr="007C4147" w14:paraId="2A549911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2A550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75-J9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CDC21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UR CO-AGENT ID QUALIFIER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5D7A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FBAB9" w14:textId="77777777" w:rsidR="007C4147" w:rsidRPr="007C4147" w:rsidRDefault="008F5B36" w:rsidP="008F5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B31DC" w14:textId="77777777" w:rsidR="007C4147" w:rsidRPr="007C4147" w:rsidRDefault="007C4147" w:rsidP="008F5B3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DUR Co-Agent ID (476-H6) is used.</w:t>
            </w:r>
          </w:p>
        </w:tc>
      </w:tr>
      <w:tr w:rsidR="007C4147" w:rsidRPr="007C4147" w14:paraId="066DEC6E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0FA5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76-H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0BB4B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UR CO-AGENT ID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DDE00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A70DA" w14:textId="77777777" w:rsidR="007C4147" w:rsidRPr="007C4147" w:rsidRDefault="008F5B36" w:rsidP="008F5B3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846A5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his field could result in different coverage, pricing, </w:t>
            </w: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patient financial responsibility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, and/or drug utilization review outcome.</w:t>
            </w:r>
          </w:p>
          <w:p w14:paraId="643AED8C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43B80A3F" w14:textId="77777777" w:rsidR="007C4147" w:rsidRPr="007C4147" w:rsidRDefault="007C4147" w:rsidP="008F5B3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this field affects payment for or documentation of professional pharmacy service.</w:t>
            </w:r>
          </w:p>
        </w:tc>
      </w:tr>
    </w:tbl>
    <w:p w14:paraId="4213EDC2" w14:textId="77777777" w:rsidR="007C4147" w:rsidRPr="007C4147" w:rsidRDefault="007C4147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1195155A" w14:textId="77777777" w:rsidR="007C4147" w:rsidRPr="007C4147" w:rsidRDefault="007C4147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7C4147" w:rsidRPr="007C4147" w14:paraId="47C34AF9" w14:textId="77777777" w:rsidTr="007C4147">
        <w:tc>
          <w:tcPr>
            <w:tcW w:w="4440" w:type="dxa"/>
            <w:shd w:val="clear" w:color="auto" w:fill="CC99FF"/>
          </w:tcPr>
          <w:p w14:paraId="1F60EA6D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ompound Segment Questions</w:t>
            </w:r>
          </w:p>
        </w:tc>
        <w:tc>
          <w:tcPr>
            <w:tcW w:w="1080" w:type="dxa"/>
            <w:shd w:val="clear" w:color="auto" w:fill="CC99FF"/>
          </w:tcPr>
          <w:p w14:paraId="640E0B12" w14:textId="77777777" w:rsidR="007C4147" w:rsidRPr="007C4147" w:rsidRDefault="007C4147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shd w:val="clear" w:color="auto" w:fill="CC99FF"/>
          </w:tcPr>
          <w:p w14:paraId="09CBA994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653545CA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If Situational, </w:t>
            </w: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7901F2F6" w14:textId="77777777" w:rsidTr="007C4147">
        <w:tc>
          <w:tcPr>
            <w:tcW w:w="4440" w:type="dxa"/>
          </w:tcPr>
          <w:p w14:paraId="2A1FFE36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</w:tcPr>
          <w:p w14:paraId="28682999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D9D9D9"/>
          </w:tcPr>
          <w:p w14:paraId="3F108D1A" w14:textId="77777777" w:rsidR="007C4147" w:rsidRPr="007C4147" w:rsidRDefault="007C4147" w:rsidP="007C4147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7C4147" w:rsidRPr="007C4147" w14:paraId="53200FFD" w14:textId="77777777" w:rsidTr="007C4147">
        <w:tc>
          <w:tcPr>
            <w:tcW w:w="4440" w:type="dxa"/>
          </w:tcPr>
          <w:p w14:paraId="5AD2C35F" w14:textId="77777777" w:rsidR="007C4147" w:rsidRPr="007C4147" w:rsidRDefault="007C4147" w:rsidP="007C4147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This Segment is situational</w:t>
            </w:r>
          </w:p>
        </w:tc>
        <w:tc>
          <w:tcPr>
            <w:tcW w:w="1080" w:type="dxa"/>
          </w:tcPr>
          <w:p w14:paraId="629E0507" w14:textId="77777777" w:rsidR="007C4147" w:rsidRPr="007C4147" w:rsidRDefault="008F5B36" w:rsidP="008F5B36">
            <w:pPr>
              <w:keepNext/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shd w:val="clear" w:color="auto" w:fill="auto"/>
          </w:tcPr>
          <w:p w14:paraId="6333BE80" w14:textId="77777777" w:rsidR="007C4147" w:rsidRPr="007C4147" w:rsidRDefault="008F5B36" w:rsidP="007C4147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Required when Compound Code (406-D6) = 2</w:t>
            </w:r>
          </w:p>
        </w:tc>
      </w:tr>
    </w:tbl>
    <w:p w14:paraId="10122E6F" w14:textId="77777777" w:rsidR="007C4147" w:rsidRPr="007C4147" w:rsidRDefault="007C4147" w:rsidP="007C414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14"/>
          <w:szCs w:val="14"/>
        </w:rPr>
      </w:pPr>
    </w:p>
    <w:tbl>
      <w:tblPr>
        <w:tblW w:w="1125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30"/>
        <w:gridCol w:w="2430"/>
        <w:gridCol w:w="990"/>
        <w:gridCol w:w="3420"/>
      </w:tblGrid>
      <w:tr w:rsidR="007C4147" w:rsidRPr="007C4147" w14:paraId="5E8AD08F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8C23C7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F455FC3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ompound Segment</w:t>
            </w:r>
          </w:p>
          <w:p w14:paraId="137786D9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1Ø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B7CDF7D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96A224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DD70FEE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</w:p>
        </w:tc>
      </w:tr>
      <w:tr w:rsidR="007C4147" w:rsidRPr="007C4147" w14:paraId="04B318CE" w14:textId="77777777" w:rsidTr="007C4147">
        <w:trPr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FF982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B7DB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3F47" w14:textId="77777777" w:rsidR="007C4147" w:rsidRPr="007C4147" w:rsidRDefault="007C4147" w:rsidP="007C414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3DDE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3487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7C4147" w:rsidRPr="007C4147" w14:paraId="417997FC" w14:textId="77777777" w:rsidTr="007C4147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B50AE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45Ø-EF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305BE" w14:textId="77777777" w:rsidR="007C4147" w:rsidRPr="007C4147" w:rsidRDefault="007C4147" w:rsidP="007C4147">
            <w:pPr>
              <w:spacing w:after="0" w:line="240" w:lineRule="auto"/>
              <w:ind w:left="-10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Compound Dosage Form Description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1E64" w14:textId="77777777" w:rsidR="007C4147" w:rsidRPr="007C4147" w:rsidRDefault="007C4147" w:rsidP="007C4147">
            <w:pPr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D066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9AC74" w14:textId="77777777" w:rsidR="007C4147" w:rsidRPr="007C4147" w:rsidRDefault="007C4147" w:rsidP="007C4147">
            <w:pPr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4A950E36" w14:textId="77777777" w:rsidTr="007C4147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88113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451-EG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B0A2" w14:textId="77777777" w:rsidR="007C4147" w:rsidRPr="007C4147" w:rsidRDefault="007C4147" w:rsidP="007C4147">
            <w:pPr>
              <w:spacing w:after="0" w:line="240" w:lineRule="auto"/>
              <w:ind w:left="-10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Compound Dispensing Unit Form Indicat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12513" w14:textId="77777777" w:rsidR="007C4147" w:rsidRPr="007C4147" w:rsidRDefault="007C4147" w:rsidP="007C4147">
            <w:pPr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804CD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D71B" w14:textId="77777777" w:rsidR="007C4147" w:rsidRPr="007C4147" w:rsidRDefault="007C4147" w:rsidP="007C4147">
            <w:pPr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28D0D46A" w14:textId="77777777" w:rsidTr="007C4147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FA91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447-E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F7B6C" w14:textId="77777777" w:rsidR="007C4147" w:rsidRPr="007C4147" w:rsidRDefault="007C4147" w:rsidP="007C4147">
            <w:pPr>
              <w:spacing w:after="0" w:line="240" w:lineRule="auto"/>
              <w:ind w:left="-10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 xml:space="preserve">Compound Ingredient </w:t>
            </w:r>
            <w:proofErr w:type="gramStart"/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Component  Count</w:t>
            </w:r>
            <w:proofErr w:type="gramEnd"/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EA38B" w14:textId="77777777" w:rsidR="007C4147" w:rsidRPr="007C4147" w:rsidRDefault="007C4147" w:rsidP="007C4147">
            <w:pPr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aximum 25 ingredient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4E603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C4C1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5F79A3B0" w14:textId="77777777" w:rsidTr="007C4147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B81A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488-RE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B63B" w14:textId="77777777" w:rsidR="007C4147" w:rsidRPr="007C4147" w:rsidRDefault="007C4147" w:rsidP="007C4147">
            <w:pPr>
              <w:spacing w:after="0" w:line="240" w:lineRule="auto"/>
              <w:ind w:left="-10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Compound Product ID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BC7C7" w14:textId="77777777" w:rsidR="007C4147" w:rsidRPr="008F5B36" w:rsidRDefault="008F5B36" w:rsidP="007C4147">
            <w:pPr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F5B36">
              <w:rPr>
                <w:rFonts w:ascii="Arial" w:eastAsia="Times New Roman" w:hAnsi="Arial" w:cs="Times New Roman"/>
                <w:sz w:val="16"/>
                <w:szCs w:val="16"/>
              </w:rPr>
              <w:t>03 - NDC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0F09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99BC5" w14:textId="77777777" w:rsidR="007C4147" w:rsidRPr="007C4147" w:rsidRDefault="007C4147" w:rsidP="007C4147">
            <w:pPr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17DA3A51" w14:textId="77777777" w:rsidTr="007C4147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98FF2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489-TE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1E2B" w14:textId="77777777" w:rsidR="007C4147" w:rsidRPr="007C4147" w:rsidRDefault="007C4147" w:rsidP="007C4147">
            <w:pPr>
              <w:spacing w:after="0" w:line="240" w:lineRule="auto"/>
              <w:ind w:left="-10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 xml:space="preserve">Compound Product ID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616A4" w14:textId="77777777" w:rsidR="007C4147" w:rsidRPr="008F5B36" w:rsidRDefault="008F5B36" w:rsidP="007C4147">
            <w:pPr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sz w:val="16"/>
                <w:szCs w:val="16"/>
              </w:rPr>
            </w:pPr>
            <w:proofErr w:type="gramStart"/>
            <w:r w:rsidRPr="008F5B36">
              <w:rPr>
                <w:rFonts w:ascii="Arial" w:eastAsia="Times New Roman" w:hAnsi="Arial" w:cs="Times New Roman"/>
                <w:sz w:val="16"/>
                <w:szCs w:val="16"/>
              </w:rPr>
              <w:t>11 digit</w:t>
            </w:r>
            <w:proofErr w:type="gramEnd"/>
            <w:r w:rsidRPr="008F5B36">
              <w:rPr>
                <w:rFonts w:ascii="Arial" w:eastAsia="Times New Roman" w:hAnsi="Arial" w:cs="Times New Roman"/>
                <w:sz w:val="16"/>
                <w:szCs w:val="16"/>
              </w:rPr>
              <w:t xml:space="preserve"> NDC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F3BD7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6BAB" w14:textId="77777777" w:rsidR="007C4147" w:rsidRPr="007C4147" w:rsidRDefault="007C4147" w:rsidP="007C4147">
            <w:pPr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041A58D7" w14:textId="77777777" w:rsidTr="007C4147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FBEF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448-ED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D6BE" w14:textId="77777777" w:rsidR="007C4147" w:rsidRPr="007C4147" w:rsidRDefault="007C4147" w:rsidP="007C4147">
            <w:pPr>
              <w:spacing w:after="0" w:line="240" w:lineRule="auto"/>
              <w:ind w:left="-10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aps/>
                <w:sz w:val="16"/>
                <w:szCs w:val="16"/>
              </w:rPr>
              <w:t>Compound Ingredient Quantity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70578" w14:textId="77777777" w:rsidR="007C4147" w:rsidRPr="007C4147" w:rsidRDefault="007C4147" w:rsidP="007C4147">
            <w:pPr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9D39E" w14:textId="77777777" w:rsidR="007C4147" w:rsidRPr="007C4147" w:rsidRDefault="007C4147" w:rsidP="007C4147">
            <w:pPr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8142A" w14:textId="77777777" w:rsidR="007C4147" w:rsidRPr="007C4147" w:rsidRDefault="007C4147" w:rsidP="007C4147">
            <w:pPr>
              <w:spacing w:after="0" w:line="240" w:lineRule="auto"/>
              <w:ind w:left="-630" w:firstLine="63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7C4147" w:rsidRPr="007C4147" w14:paraId="77A2B69A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CEF1D2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49-EE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1FC43A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COMPOUND INGREDIENT DRUG COST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B7D518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76B30B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BF5EBF" w14:textId="77777777" w:rsidR="007C4147" w:rsidRPr="007C4147" w:rsidRDefault="007C4147" w:rsidP="008F5B3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 xml:space="preserve">Imp Guide: 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needed for receiver claim determination when multiple products are billed.</w:t>
            </w:r>
          </w:p>
        </w:tc>
      </w:tr>
      <w:tr w:rsidR="007C4147" w:rsidRPr="007C4147" w14:paraId="3D86FF60" w14:textId="77777777" w:rsidTr="007C4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3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41D78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9Ø-UE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B513F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COMPOUND INGREDIENT BASIS OF COST DETERMINATION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8B0C2" w14:textId="77777777" w:rsidR="007C4147" w:rsidRPr="007C4147" w:rsidRDefault="007C4147" w:rsidP="007C4147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1D845" w14:textId="77777777" w:rsidR="007C4147" w:rsidRPr="007C4147" w:rsidRDefault="007C4147" w:rsidP="007C414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2A815" w14:textId="77777777" w:rsidR="007C4147" w:rsidRPr="007C4147" w:rsidRDefault="007C4147" w:rsidP="008F5B3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7C4147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for receiver claim determination when multiple products are billed.</w:t>
            </w:r>
          </w:p>
        </w:tc>
      </w:tr>
    </w:tbl>
    <w:p w14:paraId="7EFFE63B" w14:textId="77777777" w:rsidR="007C4147" w:rsidRPr="007C4147" w:rsidRDefault="007C4147" w:rsidP="007C4147">
      <w:pPr>
        <w:spacing w:after="0" w:line="240" w:lineRule="auto"/>
        <w:ind w:left="-630" w:firstLine="63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pPr w:leftFromText="180" w:rightFromText="180" w:vertAnchor="text" w:horzAnchor="margin" w:tblpXSpec="center" w:tblpY="25"/>
        <w:tblW w:w="11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11611"/>
      </w:tblGrid>
      <w:tr w:rsidR="009505FD" w:rsidRPr="007C4147" w14:paraId="6B5C4B1E" w14:textId="77777777" w:rsidTr="00006086">
        <w:trPr>
          <w:trHeight w:val="331"/>
        </w:trPr>
        <w:tc>
          <w:tcPr>
            <w:tcW w:w="11611" w:type="dxa"/>
            <w:shd w:val="clear" w:color="auto" w:fill="0000FF"/>
          </w:tcPr>
          <w:p w14:paraId="3A3055E7" w14:textId="77777777" w:rsidR="009505FD" w:rsidRPr="007C4147" w:rsidRDefault="009505FD" w:rsidP="009505F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4"/>
                <w:szCs w:val="14"/>
              </w:rPr>
            </w:pPr>
            <w:r w:rsidRPr="007C4147">
              <w:rPr>
                <w:rFonts w:ascii="Arial" w:eastAsia="Times New Roman" w:hAnsi="Arial" w:cs="Times New Roman"/>
                <w:b/>
                <w:sz w:val="14"/>
                <w:szCs w:val="14"/>
              </w:rPr>
              <w:t>** End of Request Claim Billing/Claim Rebill (B1/B3) Payer Sheet Template**</w:t>
            </w:r>
          </w:p>
        </w:tc>
      </w:tr>
    </w:tbl>
    <w:tbl>
      <w:tblPr>
        <w:tblW w:w="10982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10982"/>
      </w:tblGrid>
      <w:tr w:rsidR="00B32AB7" w14:paraId="4AFF5D30" w14:textId="77777777" w:rsidTr="00134759">
        <w:trPr>
          <w:trHeight w:val="358"/>
        </w:trPr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14:paraId="1888966C" w14:textId="77777777" w:rsidR="00B32AB7" w:rsidRDefault="00B32AB7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** Start of Request Claim Reversal (B2) Payer Sheet Template**</w:t>
            </w:r>
          </w:p>
        </w:tc>
      </w:tr>
    </w:tbl>
    <w:p w14:paraId="41A6DDDE" w14:textId="77777777" w:rsidR="00B32AB7" w:rsidRPr="00134759" w:rsidRDefault="00134759" w:rsidP="00B32AB7">
      <w:pPr>
        <w:jc w:val="center"/>
        <w:rPr>
          <w:rFonts w:ascii="Arial" w:hAnsi="Arial"/>
          <w:b/>
          <w:i/>
          <w:sz w:val="28"/>
          <w:szCs w:val="28"/>
        </w:rPr>
      </w:pPr>
      <w:r w:rsidRPr="00134759">
        <w:rPr>
          <w:rFonts w:ascii="Arial" w:hAnsi="Arial"/>
          <w:b/>
          <w:i/>
          <w:sz w:val="28"/>
          <w:szCs w:val="28"/>
        </w:rPr>
        <w:t>Claim Reversal</w:t>
      </w:r>
      <w:r w:rsidR="000A2170">
        <w:rPr>
          <w:rFonts w:ascii="Arial" w:hAnsi="Arial"/>
          <w:b/>
          <w:i/>
          <w:sz w:val="28"/>
          <w:szCs w:val="28"/>
        </w:rPr>
        <w:t xml:space="preserve"> (B2)</w:t>
      </w:r>
      <w:r w:rsidRPr="00134759">
        <w:rPr>
          <w:rFonts w:ascii="Arial" w:hAnsi="Arial"/>
          <w:b/>
          <w:i/>
          <w:sz w:val="28"/>
          <w:szCs w:val="28"/>
        </w:rPr>
        <w:t xml:space="preserve"> NCPDP Version D.0</w:t>
      </w:r>
    </w:p>
    <w:p w14:paraId="399A68E9" w14:textId="77777777" w:rsidR="00B32AB7" w:rsidRPr="003A7DC2" w:rsidRDefault="00B32AB7" w:rsidP="00B32AB7">
      <w:pPr>
        <w:jc w:val="center"/>
        <w:rPr>
          <w:rFonts w:ascii="Arial" w:hAnsi="Arial" w:cs="Arial"/>
          <w:b/>
        </w:rPr>
      </w:pPr>
      <w:r w:rsidRPr="003A7DC2">
        <w:rPr>
          <w:rFonts w:ascii="Arial" w:hAnsi="Arial" w:cs="Arial"/>
          <w:b/>
        </w:rPr>
        <w:t>GENERAL INFORMATION</w:t>
      </w:r>
    </w:p>
    <w:tbl>
      <w:tblPr>
        <w:tblW w:w="1098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3150"/>
        <w:gridCol w:w="2700"/>
      </w:tblGrid>
      <w:tr w:rsidR="00944DDA" w:rsidRPr="007C4147" w14:paraId="786F33EF" w14:textId="77777777" w:rsidTr="00232B77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806E3" w14:textId="77777777" w:rsidR="00944DDA" w:rsidRPr="007C4147" w:rsidRDefault="00944DDA" w:rsidP="00232B7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ayer Name: </w:t>
            </w:r>
            <w:r w:rsidRPr="002F5F62">
              <w:rPr>
                <w:rFonts w:ascii="Arial" w:eastAsia="Times New Roman" w:hAnsi="Arial" w:cs="Times New Roman"/>
                <w:sz w:val="16"/>
                <w:szCs w:val="16"/>
              </w:rPr>
              <w:t>Change HealthCare</w:t>
            </w:r>
          </w:p>
        </w:tc>
        <w:tc>
          <w:tcPr>
            <w:tcW w:w="5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ED0F" w14:textId="77777777" w:rsidR="00944DDA" w:rsidRPr="007C4147" w:rsidRDefault="00944DDA" w:rsidP="00232B7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Date: 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>02/03/2021</w:t>
            </w:r>
          </w:p>
        </w:tc>
      </w:tr>
      <w:tr w:rsidR="00944DDA" w:rsidRPr="007C4147" w14:paraId="206AA562" w14:textId="77777777" w:rsidTr="00232B77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84FB5" w14:textId="77777777" w:rsidR="00944DDA" w:rsidRPr="007C4147" w:rsidRDefault="00944DDA" w:rsidP="00232B7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lan Name/Group Name: 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>Easy Save Programs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6C491" w14:textId="77777777" w:rsidR="00944DDA" w:rsidRPr="007C4147" w:rsidRDefault="00944DDA" w:rsidP="00232B7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BIN:  01618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EB82" w14:textId="77777777" w:rsidR="00944DDA" w:rsidRPr="007C4147" w:rsidRDefault="00944DDA" w:rsidP="00232B7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PCN: PW</w:t>
            </w:r>
          </w:p>
        </w:tc>
      </w:tr>
      <w:tr w:rsidR="00944DDA" w14:paraId="155F4342" w14:textId="77777777" w:rsidTr="00232B77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5B32" w14:textId="77777777" w:rsidR="00944DDA" w:rsidRPr="007C4147" w:rsidRDefault="00944DDA" w:rsidP="00232B7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lan Name/Group Name: 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Connective Rx </w:t>
            </w:r>
          </w:p>
        </w:tc>
        <w:tc>
          <w:tcPr>
            <w:tcW w:w="3150" w:type="dxa"/>
          </w:tcPr>
          <w:p w14:paraId="505268A7" w14:textId="77777777" w:rsidR="00944DDA" w:rsidRDefault="00944DDA" w:rsidP="00232B7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BIN:  01957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A032" w14:textId="77777777" w:rsidR="00944DDA" w:rsidRDefault="00944DDA" w:rsidP="00232B7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PCN: PW</w:t>
            </w:r>
          </w:p>
        </w:tc>
      </w:tr>
      <w:tr w:rsidR="00944DDA" w14:paraId="5ADD81BE" w14:textId="77777777" w:rsidTr="00232B77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3EB16" w14:textId="77777777" w:rsidR="00944DDA" w:rsidRPr="007C4147" w:rsidRDefault="00944DDA" w:rsidP="00232B7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lan Name/Group Name: </w:t>
            </w:r>
            <w:proofErr w:type="spellStart"/>
            <w:r>
              <w:rPr>
                <w:rFonts w:ascii="Arial" w:eastAsia="Times New Roman" w:hAnsi="Arial" w:cs="Times New Roman"/>
                <w:sz w:val="16"/>
                <w:szCs w:val="16"/>
              </w:rPr>
              <w:t>Sempre</w:t>
            </w:r>
            <w:proofErr w:type="spellEnd"/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 Health</w:t>
            </w:r>
          </w:p>
        </w:tc>
        <w:tc>
          <w:tcPr>
            <w:tcW w:w="3150" w:type="dxa"/>
          </w:tcPr>
          <w:p w14:paraId="657E4FA1" w14:textId="77777777" w:rsidR="00944DDA" w:rsidRDefault="00944DDA" w:rsidP="00232B7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BIN:  00468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1CCE0" w14:textId="77777777" w:rsidR="00944DDA" w:rsidRDefault="00944DDA" w:rsidP="00232B7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PCN: SH</w:t>
            </w:r>
          </w:p>
        </w:tc>
      </w:tr>
      <w:tr w:rsidR="00944DDA" w14:paraId="371969AA" w14:textId="77777777" w:rsidTr="00232B77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74417" w14:textId="77777777" w:rsidR="00944DDA" w:rsidRPr="007C4147" w:rsidRDefault="00944DDA" w:rsidP="00232B7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lan Name/Group Name: </w:t>
            </w:r>
            <w:proofErr w:type="spellStart"/>
            <w:r>
              <w:rPr>
                <w:rFonts w:ascii="Arial" w:eastAsia="Times New Roman" w:hAnsi="Arial" w:cs="Times New Roman"/>
                <w:sz w:val="16"/>
                <w:szCs w:val="16"/>
              </w:rPr>
              <w:t>Truveris</w:t>
            </w:r>
            <w:proofErr w:type="spellEnd"/>
          </w:p>
        </w:tc>
        <w:tc>
          <w:tcPr>
            <w:tcW w:w="3150" w:type="dxa"/>
          </w:tcPr>
          <w:p w14:paraId="3D8C200A" w14:textId="77777777" w:rsidR="00944DDA" w:rsidRDefault="00944DDA" w:rsidP="00232B7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BIN:  63776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5F8DF" w14:textId="77777777" w:rsidR="00944DDA" w:rsidRDefault="00944DDA" w:rsidP="00232B7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PCN: TR</w:t>
            </w:r>
          </w:p>
        </w:tc>
      </w:tr>
      <w:tr w:rsidR="00944DDA" w14:paraId="3614AEC6" w14:textId="77777777" w:rsidTr="00232B77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772C0" w14:textId="77777777" w:rsidR="00944DDA" w:rsidRPr="007C4147" w:rsidRDefault="00944DDA" w:rsidP="00232B7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lan Name/Group Name: </w:t>
            </w:r>
            <w:proofErr w:type="spellStart"/>
            <w:r>
              <w:rPr>
                <w:rFonts w:ascii="Arial" w:eastAsia="Times New Roman" w:hAnsi="Arial" w:cs="Times New Roman"/>
                <w:sz w:val="16"/>
                <w:szCs w:val="16"/>
              </w:rPr>
              <w:t>Paysign</w:t>
            </w:r>
            <w:proofErr w:type="spellEnd"/>
          </w:p>
        </w:tc>
        <w:tc>
          <w:tcPr>
            <w:tcW w:w="3150" w:type="dxa"/>
          </w:tcPr>
          <w:p w14:paraId="03FA2158" w14:textId="77777777" w:rsidR="00944DDA" w:rsidRDefault="00944DDA" w:rsidP="00232B7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BIN:  01294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DEE88" w14:textId="77777777" w:rsidR="00944DDA" w:rsidRDefault="00944DDA" w:rsidP="00232B7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PCN: PYS</w:t>
            </w:r>
          </w:p>
        </w:tc>
      </w:tr>
      <w:tr w:rsidR="00944DDA" w14:paraId="6F2D98F4" w14:textId="77777777" w:rsidTr="00232B77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1B3D3" w14:textId="77777777" w:rsidR="00944DDA" w:rsidRPr="007C4147" w:rsidRDefault="00944DDA" w:rsidP="00232B7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lan Name/Group Name: 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>Market Share Movers</w:t>
            </w:r>
          </w:p>
        </w:tc>
        <w:tc>
          <w:tcPr>
            <w:tcW w:w="3150" w:type="dxa"/>
          </w:tcPr>
          <w:p w14:paraId="54DC93F2" w14:textId="77777777" w:rsidR="00944DDA" w:rsidRDefault="00944DDA" w:rsidP="00232B7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BIN:  00468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49324" w14:textId="77777777" w:rsidR="00944DDA" w:rsidRDefault="00944DDA" w:rsidP="00232B7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PCN: MU</w:t>
            </w:r>
          </w:p>
        </w:tc>
      </w:tr>
      <w:tr w:rsidR="00944DDA" w14:paraId="70CF2F9B" w14:textId="77777777" w:rsidTr="00232B77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1B06B" w14:textId="77777777" w:rsidR="00944DDA" w:rsidRPr="007C4147" w:rsidRDefault="00944DDA" w:rsidP="00232B7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lan Name/Group Name: </w:t>
            </w:r>
            <w:proofErr w:type="spellStart"/>
            <w:r>
              <w:rPr>
                <w:rFonts w:ascii="Arial" w:eastAsia="Times New Roman" w:hAnsi="Arial" w:cs="Times New Roman"/>
                <w:sz w:val="16"/>
                <w:szCs w:val="16"/>
              </w:rPr>
              <w:t>Eversana</w:t>
            </w:r>
            <w:proofErr w:type="spellEnd"/>
          </w:p>
        </w:tc>
        <w:tc>
          <w:tcPr>
            <w:tcW w:w="3150" w:type="dxa"/>
          </w:tcPr>
          <w:p w14:paraId="2FE9C261" w14:textId="77777777" w:rsidR="00944DDA" w:rsidRDefault="00944DDA" w:rsidP="00232B7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BIN:  00468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BDFC" w14:textId="77777777" w:rsidR="00944DDA" w:rsidRDefault="00944DDA" w:rsidP="00232B7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PCN: 3F</w:t>
            </w:r>
          </w:p>
        </w:tc>
      </w:tr>
      <w:tr w:rsidR="00944DDA" w14:paraId="624BAE47" w14:textId="77777777" w:rsidTr="00232B77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3CF3" w14:textId="77777777" w:rsidR="00944DDA" w:rsidRPr="007C4147" w:rsidRDefault="00944DDA" w:rsidP="00232B7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lan Name/Group Name: </w:t>
            </w:r>
            <w:proofErr w:type="spellStart"/>
            <w:r>
              <w:rPr>
                <w:rFonts w:ascii="Arial" w:eastAsia="Times New Roman" w:hAnsi="Arial" w:cs="Times New Roman"/>
                <w:sz w:val="16"/>
                <w:szCs w:val="16"/>
              </w:rPr>
              <w:t>Eversana</w:t>
            </w:r>
            <w:proofErr w:type="spellEnd"/>
          </w:p>
        </w:tc>
        <w:tc>
          <w:tcPr>
            <w:tcW w:w="3150" w:type="dxa"/>
          </w:tcPr>
          <w:p w14:paraId="6EC928FD" w14:textId="77777777" w:rsidR="00944DDA" w:rsidRDefault="00944DDA" w:rsidP="00232B7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BIN:  01884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75A3" w14:textId="77777777" w:rsidR="00944DDA" w:rsidRDefault="00944DDA" w:rsidP="00232B7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PCN: 3F</w:t>
            </w:r>
          </w:p>
        </w:tc>
      </w:tr>
      <w:tr w:rsidR="00944DDA" w14:paraId="4E4EDD31" w14:textId="77777777" w:rsidTr="00232B77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9BF40" w14:textId="77777777" w:rsidR="00944DDA" w:rsidRPr="007C4147" w:rsidRDefault="00944DDA" w:rsidP="00232B7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Plan Name/Group Name Connective Rx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AAB7A" w14:textId="77777777" w:rsidR="00944DDA" w:rsidRDefault="00944DDA" w:rsidP="00232B7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BIN: 63776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14E20" w14:textId="77777777" w:rsidR="00944DDA" w:rsidRDefault="00944DDA" w:rsidP="00232B7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PCN: CRX</w:t>
            </w:r>
          </w:p>
        </w:tc>
      </w:tr>
    </w:tbl>
    <w:p w14:paraId="020709DE" w14:textId="77777777" w:rsidR="00B32AB7" w:rsidRDefault="00B32AB7" w:rsidP="00B32AB7">
      <w:pPr>
        <w:jc w:val="center"/>
        <w:rPr>
          <w:rFonts w:ascii="Arial" w:hAnsi="Arial"/>
          <w:b/>
          <w:caps/>
          <w:sz w:val="16"/>
          <w:szCs w:val="20"/>
        </w:rPr>
      </w:pPr>
    </w:p>
    <w:p w14:paraId="63123D6C" w14:textId="77777777" w:rsidR="00B32AB7" w:rsidRPr="003A7DC2" w:rsidRDefault="00B32AB7" w:rsidP="00B32AB7">
      <w:pPr>
        <w:jc w:val="center"/>
        <w:rPr>
          <w:rFonts w:ascii="Arial" w:hAnsi="Arial" w:cs="Arial"/>
          <w:b/>
          <w:caps/>
        </w:rPr>
      </w:pPr>
      <w:r w:rsidRPr="003A7DC2">
        <w:rPr>
          <w:rFonts w:ascii="Arial" w:hAnsi="Arial" w:cs="Arial"/>
          <w:b/>
          <w:caps/>
        </w:rPr>
        <w:t>Field Legend for Columns</w:t>
      </w:r>
      <w:bookmarkStart w:id="2" w:name="_GoBack"/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990"/>
        <w:gridCol w:w="3780"/>
        <w:gridCol w:w="1235"/>
      </w:tblGrid>
      <w:tr w:rsidR="00B32AB7" w:rsidRPr="003A7DC2" w14:paraId="4B200703" w14:textId="77777777" w:rsidTr="00B32AB7">
        <w:trPr>
          <w:trHeight w:val="225"/>
          <w:tblHeader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CB45C8" w14:textId="77777777" w:rsidR="00B32AB7" w:rsidRPr="003A7DC2" w:rsidRDefault="00B32A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yer Usage </w:t>
            </w:r>
          </w:p>
          <w:p w14:paraId="0A40E991" w14:textId="77777777" w:rsidR="00B32AB7" w:rsidRPr="003A7DC2" w:rsidRDefault="00B32AB7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bCs/>
                <w:sz w:val="16"/>
                <w:szCs w:val="16"/>
              </w:rPr>
              <w:t>Colum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4D2655" w14:textId="77777777" w:rsidR="00B32AB7" w:rsidRPr="003A7DC2" w:rsidRDefault="00B32AB7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3A7DC2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Valu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C46FBB" w14:textId="77777777" w:rsidR="00B32AB7" w:rsidRPr="003A7DC2" w:rsidRDefault="00B32AB7">
            <w:pPr>
              <w:ind w:left="33"/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bCs/>
                <w:sz w:val="16"/>
                <w:szCs w:val="16"/>
              </w:rPr>
              <w:t>Explanation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FF45A8" w14:textId="77777777" w:rsidR="00B32AB7" w:rsidRPr="003A7DC2" w:rsidRDefault="00B32AB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bCs/>
                <w:sz w:val="16"/>
                <w:szCs w:val="16"/>
              </w:rPr>
              <w:t>Payer Situation Column</w:t>
            </w:r>
          </w:p>
        </w:tc>
      </w:tr>
      <w:tr w:rsidR="00B32AB7" w:rsidRPr="003A7DC2" w14:paraId="324B0481" w14:textId="77777777" w:rsidTr="00B32AB7">
        <w:trPr>
          <w:trHeight w:val="45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D4C9" w14:textId="77777777" w:rsidR="00B32AB7" w:rsidRPr="003A7DC2" w:rsidRDefault="00B32AB7">
            <w:pPr>
              <w:pStyle w:val="xl36"/>
              <w:pBdr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/>
                <w:b w:val="0"/>
              </w:rPr>
            </w:pPr>
            <w:r w:rsidRPr="003A7DC2">
              <w:rPr>
                <w:rFonts w:eastAsia="Times New Roman"/>
                <w:b w:val="0"/>
              </w:rPr>
              <w:t>MANDATO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DC91" w14:textId="77777777" w:rsidR="00B32AB7" w:rsidRPr="003A7DC2" w:rsidRDefault="00B32AB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6D56" w14:textId="77777777" w:rsidR="00B32AB7" w:rsidRPr="003A7DC2" w:rsidRDefault="00B32AB7">
            <w:pPr>
              <w:ind w:left="33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The Field is mandatory for the Segment in the designated Transaction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3ABB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B32AB7" w:rsidRPr="003A7DC2" w14:paraId="482F0037" w14:textId="77777777" w:rsidTr="00B32AB7">
        <w:trPr>
          <w:trHeight w:val="45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AA46" w14:textId="77777777" w:rsidR="00B32AB7" w:rsidRPr="003A7DC2" w:rsidRDefault="00B32AB7">
            <w:pPr>
              <w:jc w:val="center"/>
              <w:rPr>
                <w:rFonts w:ascii="Arial" w:eastAsia="Arial Unicode MS" w:hAnsi="Arial" w:cs="Arial"/>
                <w:bCs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bCs/>
                <w:caps/>
                <w:sz w:val="16"/>
                <w:szCs w:val="16"/>
              </w:rPr>
              <w:t>Requir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F801" w14:textId="77777777" w:rsidR="00B32AB7" w:rsidRPr="003A7DC2" w:rsidRDefault="00B32AB7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F72A" w14:textId="77777777" w:rsidR="00B32AB7" w:rsidRPr="003A7DC2" w:rsidRDefault="00B32AB7">
            <w:pPr>
              <w:ind w:left="33"/>
              <w:rPr>
                <w:rFonts w:ascii="Arial" w:eastAsia="Times New Roman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The Field has been designated with the situation of “Required” for the Segment in the designated Transaction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C498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B32AB7" w:rsidRPr="003A7DC2" w14:paraId="211A7951" w14:textId="77777777" w:rsidTr="00B32AB7">
        <w:trPr>
          <w:trHeight w:val="450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27B4" w14:textId="77777777" w:rsidR="00B32AB7" w:rsidRPr="003A7DC2" w:rsidRDefault="00B32AB7">
            <w:pPr>
              <w:jc w:val="center"/>
              <w:rPr>
                <w:rFonts w:ascii="Arial" w:eastAsia="Arial Unicode MS" w:hAnsi="Arial" w:cs="Arial"/>
                <w:bCs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bCs/>
                <w:caps/>
                <w:sz w:val="16"/>
                <w:szCs w:val="16"/>
              </w:rPr>
              <w:t>Qualified Requirem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098A" w14:textId="77777777" w:rsidR="00B32AB7" w:rsidRPr="003A7DC2" w:rsidRDefault="00B32AB7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bCs/>
                <w:sz w:val="16"/>
                <w:szCs w:val="16"/>
              </w:rPr>
              <w:t>RW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FB93" w14:textId="77777777" w:rsidR="00B32AB7" w:rsidRPr="003A7DC2" w:rsidRDefault="00B32AB7">
            <w:pPr>
              <w:ind w:left="33"/>
              <w:rPr>
                <w:rFonts w:ascii="Arial" w:eastAsia="Arial Unicode MS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“Required when”. The situations designated have qualifications for usage (“Required if x”, “Not required if y”)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2DC3" w14:textId="77777777" w:rsidR="00B32AB7" w:rsidRPr="003A7DC2" w:rsidRDefault="00B32AB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</w:tr>
      <w:tr w:rsidR="00B32AB7" w:rsidRPr="003A7DC2" w14:paraId="40E2BDCE" w14:textId="77777777" w:rsidTr="00B32AB7">
        <w:trPr>
          <w:trHeight w:val="22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EC59" w14:textId="77777777" w:rsidR="00B32AB7" w:rsidRPr="003A7DC2" w:rsidRDefault="00B32AB7">
            <w:pPr>
              <w:jc w:val="center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3A7DC2">
              <w:rPr>
                <w:rFonts w:ascii="Arial" w:hAnsi="Arial" w:cs="Arial"/>
                <w:bCs/>
                <w:sz w:val="16"/>
                <w:szCs w:val="16"/>
              </w:rPr>
              <w:t>NOT US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D697" w14:textId="77777777" w:rsidR="00B32AB7" w:rsidRPr="003A7DC2" w:rsidRDefault="00B32AB7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bCs/>
                <w:sz w:val="16"/>
                <w:szCs w:val="16"/>
              </w:rPr>
              <w:t>N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4AE7" w14:textId="77777777" w:rsidR="00B32AB7" w:rsidRPr="003A7DC2" w:rsidRDefault="00B32AB7" w:rsidP="00134759">
            <w:pPr>
              <w:ind w:left="33"/>
              <w:rPr>
                <w:rFonts w:ascii="Arial" w:eastAsia="Arial Unicode MS" w:hAnsi="Arial" w:cs="Arial"/>
                <w:color w:val="808080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The Field is not used for the Segment in the designated Transaction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5710" w14:textId="77777777" w:rsidR="00B32AB7" w:rsidRPr="003A7DC2" w:rsidRDefault="00B32AB7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p w14:paraId="55985C21" w14:textId="77777777" w:rsidR="00B32AB7" w:rsidRDefault="00B32AB7" w:rsidP="00B32AB7">
      <w:pPr>
        <w:jc w:val="center"/>
        <w:rPr>
          <w:rFonts w:ascii="Arial" w:hAnsi="Arial" w:cs="Times New Roman"/>
          <w:b/>
          <w:sz w:val="16"/>
          <w:szCs w:val="20"/>
        </w:rPr>
      </w:pPr>
    </w:p>
    <w:tbl>
      <w:tblPr>
        <w:tblW w:w="0" w:type="auto"/>
        <w:tblInd w:w="1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800"/>
      </w:tblGrid>
      <w:tr w:rsidR="00B32AB7" w:rsidRPr="003A7DC2" w14:paraId="37FE1CFA" w14:textId="77777777" w:rsidTr="00B32AB7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134517" w14:textId="77777777" w:rsidR="00B32AB7" w:rsidRPr="003A7DC2" w:rsidRDefault="00B32AB7">
            <w:pPr>
              <w:keepNext/>
              <w:keepLines/>
              <w:ind w:left="-630" w:firstLine="630"/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Ques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4E5ACB" w14:textId="77777777" w:rsidR="00B32AB7" w:rsidRPr="003A7DC2" w:rsidRDefault="00B32AB7">
            <w:pPr>
              <w:keepNext/>
              <w:keepLines/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Answer</w:t>
            </w:r>
          </w:p>
        </w:tc>
      </w:tr>
      <w:tr w:rsidR="00B32AB7" w:rsidRPr="003A7DC2" w14:paraId="3A7F6A7E" w14:textId="77777777" w:rsidTr="00B32AB7"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AA66C8" w14:textId="77777777" w:rsidR="00B32AB7" w:rsidRPr="003A7DC2" w:rsidRDefault="00B32AB7">
            <w:pPr>
              <w:pStyle w:val="IndexHeading"/>
              <w:ind w:right="522"/>
              <w:rPr>
                <w:rFonts w:ascii="Arial" w:hAnsi="Arial" w:cs="Arial"/>
                <w:szCs w:val="16"/>
              </w:rPr>
            </w:pPr>
            <w:r w:rsidRPr="003A7DC2">
              <w:rPr>
                <w:rFonts w:ascii="Arial" w:hAnsi="Arial" w:cs="Arial"/>
                <w:szCs w:val="16"/>
              </w:rPr>
              <w:t>What is your reversal window? (If transaction is billed today what is the timeframe for reversal to be submitted?)</w:t>
            </w:r>
            <w:r w:rsidRPr="003A7DC2">
              <w:rPr>
                <w:rFonts w:ascii="Arial" w:hAnsi="Arial" w:cs="Arial"/>
                <w:b/>
                <w:color w:val="FF0000"/>
                <w:szCs w:val="16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5D6D4" w14:textId="77777777" w:rsidR="00B32AB7" w:rsidRPr="003A7DC2" w:rsidRDefault="00134759">
            <w:pPr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Varies by plan</w:t>
            </w:r>
          </w:p>
        </w:tc>
      </w:tr>
    </w:tbl>
    <w:p w14:paraId="452537B1" w14:textId="77777777" w:rsidR="00B32AB7" w:rsidRDefault="00B32AB7" w:rsidP="00B32AB7">
      <w:pPr>
        <w:jc w:val="center"/>
        <w:rPr>
          <w:rFonts w:ascii="Arial" w:hAnsi="Arial"/>
          <w:b/>
          <w:sz w:val="16"/>
          <w:szCs w:val="20"/>
        </w:rPr>
      </w:pPr>
    </w:p>
    <w:p w14:paraId="3FD66BED" w14:textId="77777777" w:rsidR="00B32AB7" w:rsidRPr="003A7DC2" w:rsidRDefault="00B32AB7" w:rsidP="00B32AB7">
      <w:pPr>
        <w:jc w:val="center"/>
        <w:rPr>
          <w:rFonts w:ascii="Arial" w:hAnsi="Arial" w:cs="Arial"/>
          <w:b/>
          <w:caps/>
        </w:rPr>
      </w:pPr>
      <w:r w:rsidRPr="003A7DC2">
        <w:rPr>
          <w:rFonts w:ascii="Arial" w:hAnsi="Arial" w:cs="Arial"/>
          <w:b/>
          <w:caps/>
        </w:rPr>
        <w:t>Claim Reversal Transaction</w:t>
      </w:r>
    </w:p>
    <w:p w14:paraId="1FF728C9" w14:textId="77777777" w:rsidR="00B32AB7" w:rsidRPr="003A7DC2" w:rsidRDefault="00B32AB7" w:rsidP="00B32AB7">
      <w:pPr>
        <w:pStyle w:val="BodyText"/>
        <w:ind w:left="-720"/>
        <w:rPr>
          <w:rFonts w:ascii="Arial" w:hAnsi="Arial" w:cs="Arial"/>
          <w:sz w:val="16"/>
          <w:szCs w:val="16"/>
        </w:rPr>
      </w:pPr>
      <w:r w:rsidRPr="003A7DC2">
        <w:rPr>
          <w:rFonts w:ascii="Arial" w:hAnsi="Arial" w:cs="Arial"/>
          <w:sz w:val="16"/>
          <w:szCs w:val="16"/>
        </w:rPr>
        <w:t xml:space="preserve">The following lists the segments and fields in a Claim Reversal Transaction for the NCPDP </w:t>
      </w:r>
      <w:r w:rsidRPr="003A7DC2">
        <w:rPr>
          <w:rFonts w:ascii="Arial" w:hAnsi="Arial" w:cs="Arial"/>
          <w:i/>
          <w:sz w:val="16"/>
          <w:szCs w:val="16"/>
        </w:rPr>
        <w:t>Telecommunication Standard Implementation Guide Version D.Ø</w:t>
      </w:r>
      <w:r w:rsidRPr="003A7DC2">
        <w:rPr>
          <w:rFonts w:ascii="Arial" w:hAnsi="Arial" w:cs="Arial"/>
          <w:sz w:val="16"/>
          <w:szCs w:val="16"/>
        </w:rPr>
        <w:t xml:space="preserve">. </w:t>
      </w: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B32AB7" w:rsidRPr="003A7DC2" w14:paraId="4DAB515C" w14:textId="77777777" w:rsidTr="00B32A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67E457A5" w14:textId="77777777" w:rsidR="00B32AB7" w:rsidRPr="003A7DC2" w:rsidRDefault="00B32AB7">
            <w:pPr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lastRenderedPageBreak/>
              <w:t>Transaction Header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3E0350B9" w14:textId="77777777" w:rsidR="00B32AB7" w:rsidRPr="003A7DC2" w:rsidRDefault="00B32AB7">
            <w:pPr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203CA5BF" w14:textId="77777777" w:rsidR="00B32AB7" w:rsidRPr="003A7DC2" w:rsidRDefault="00B32AB7">
            <w:pPr>
              <w:keepNext/>
              <w:ind w:left="-630" w:firstLine="63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Claim Reversal</w:t>
            </w:r>
            <w:r w:rsidRPr="003A7DC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  <w:p w14:paraId="51AF5060" w14:textId="77777777" w:rsidR="00B32AB7" w:rsidRPr="003A7DC2" w:rsidRDefault="00B32AB7">
            <w:pPr>
              <w:keepNext/>
              <w:ind w:left="-630" w:firstLine="630"/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808080"/>
                <w:sz w:val="16"/>
                <w:szCs w:val="16"/>
              </w:rPr>
              <w:t xml:space="preserve">If Situational, </w:t>
            </w:r>
            <w:r w:rsidRPr="003A7DC2">
              <w:rPr>
                <w:rFonts w:ascii="Arial" w:hAnsi="Arial" w:cs="Arial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B32AB7" w:rsidRPr="003A7DC2" w14:paraId="2A5FB9FB" w14:textId="77777777" w:rsidTr="00B32A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1222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88C7" w14:textId="77777777" w:rsidR="00B32AB7" w:rsidRPr="003A7DC2" w:rsidRDefault="00B32AB7">
            <w:pPr>
              <w:keepNext/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C51FBF" w14:textId="77777777" w:rsidR="00B32AB7" w:rsidRPr="003A7DC2" w:rsidRDefault="00B32AB7">
            <w:pPr>
              <w:keepNext/>
              <w:ind w:left="-630" w:firstLine="63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</w:tr>
      <w:tr w:rsidR="00B32AB7" w:rsidRPr="003A7DC2" w14:paraId="0A9F1322" w14:textId="77777777" w:rsidTr="00B32A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929F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Source of certification IDs required in Software Vendor/Certification ID (11Ø-AK) is Payer Issu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BFB1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D2A6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06E625E9" w14:textId="77777777" w:rsidTr="00B32A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B753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Source of certification IDs required in Software Vendor/Certification ID (11Ø-AK) is Switch/VAN issu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B8EE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4AC4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070BCC43" w14:textId="77777777" w:rsidTr="00B32A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13EA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Source of certification IDs required in Software Vendor/Certification ID (11Ø-AK) is Not us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E1A7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C837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AA7D77E" w14:textId="77777777" w:rsidR="00B32AB7" w:rsidRDefault="00B32AB7" w:rsidP="00B32AB7">
      <w:pPr>
        <w:rPr>
          <w:rFonts w:ascii="Arial" w:hAnsi="Arial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430"/>
        <w:gridCol w:w="900"/>
        <w:gridCol w:w="3510"/>
      </w:tblGrid>
      <w:tr w:rsidR="00B32AB7" w:rsidRPr="003A7DC2" w14:paraId="4542D8DE" w14:textId="77777777" w:rsidTr="003A7DC2">
        <w:trPr>
          <w:cantSplit/>
          <w:trHeight w:val="372"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402DC9B" w14:textId="77777777" w:rsidR="00B32AB7" w:rsidRPr="003A7DC2" w:rsidRDefault="00B32A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CD60C5D" w14:textId="77777777" w:rsidR="00B32AB7" w:rsidRPr="003A7DC2" w:rsidRDefault="00B32A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Transaction Header Segme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AA50E65" w14:textId="77777777" w:rsidR="00B32AB7" w:rsidRPr="003A7DC2" w:rsidRDefault="00B32A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92624E4" w14:textId="77777777" w:rsidR="00B32AB7" w:rsidRPr="003A7DC2" w:rsidRDefault="00B32A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761FD65" w14:textId="77777777" w:rsidR="00B32AB7" w:rsidRPr="003A7DC2" w:rsidRDefault="00B32A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Claim Reversal</w:t>
            </w:r>
          </w:p>
        </w:tc>
      </w:tr>
      <w:tr w:rsidR="00B32AB7" w:rsidRPr="003A7DC2" w14:paraId="28CF1880" w14:textId="77777777" w:rsidTr="00B32AB7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699EF" w14:textId="77777777" w:rsidR="00B32AB7" w:rsidRPr="003A7DC2" w:rsidRDefault="00B32AB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C4522" w14:textId="77777777" w:rsidR="00B32AB7" w:rsidRPr="003A7DC2" w:rsidRDefault="00B32AB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sz w:val="16"/>
                <w:szCs w:val="16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504FD" w14:textId="77777777" w:rsidR="00B32AB7" w:rsidRPr="003A7DC2" w:rsidRDefault="00B32AB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D3D5E" w14:textId="77777777" w:rsidR="00B32AB7" w:rsidRPr="003A7DC2" w:rsidRDefault="00B32AB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sz w:val="16"/>
                <w:szCs w:val="16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828B9" w14:textId="77777777" w:rsidR="00B32AB7" w:rsidRPr="003A7DC2" w:rsidRDefault="00B32AB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sz w:val="16"/>
                <w:szCs w:val="16"/>
              </w:rPr>
              <w:t>Payer Situation</w:t>
            </w:r>
          </w:p>
        </w:tc>
      </w:tr>
      <w:tr w:rsidR="00B32AB7" w:rsidRPr="003A7DC2" w14:paraId="3280E72B" w14:textId="77777777" w:rsidTr="00B32A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BB16E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1Ø1-A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29504" w14:textId="77777777" w:rsidR="00B32AB7" w:rsidRPr="003A7DC2" w:rsidRDefault="00B32AB7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BIN Numb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B7BF0" w14:textId="77777777" w:rsidR="00B32AB7" w:rsidRPr="003A7DC2" w:rsidRDefault="000A2170">
            <w:pPr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See abov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E9CF2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7EC4C" w14:textId="77777777" w:rsidR="00B32AB7" w:rsidRPr="003A7DC2" w:rsidRDefault="00B32A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52138EA9" w14:textId="77777777" w:rsidTr="00B32A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12202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1Ø2-A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261D8" w14:textId="77777777" w:rsidR="00B32AB7" w:rsidRPr="003A7DC2" w:rsidRDefault="00B32AB7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Version/Release Numb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0815E" w14:textId="77777777" w:rsidR="00B32AB7" w:rsidRPr="003A7DC2" w:rsidRDefault="00B32AB7">
            <w:pPr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D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FF48D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9360" w14:textId="77777777" w:rsidR="00B32AB7" w:rsidRPr="003A7DC2" w:rsidRDefault="00B32A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5B55339B" w14:textId="77777777" w:rsidTr="00B32A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4B97E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1Ø3-A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CF747" w14:textId="77777777" w:rsidR="00B32AB7" w:rsidRPr="003A7DC2" w:rsidRDefault="00B32AB7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Transaction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75D33" w14:textId="77777777" w:rsidR="00B32AB7" w:rsidRPr="003A7DC2" w:rsidRDefault="00B32AB7">
            <w:pPr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B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F317D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896" w14:textId="77777777" w:rsidR="00B32AB7" w:rsidRPr="003A7DC2" w:rsidRDefault="00B32A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122893AC" w14:textId="77777777" w:rsidTr="00B32A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9953A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1Ø4-A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EBCB1" w14:textId="77777777" w:rsidR="00B32AB7" w:rsidRPr="003A7DC2" w:rsidRDefault="00B32AB7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Processor Control Numb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9BE6C" w14:textId="77777777" w:rsidR="00B32AB7" w:rsidRPr="003A7DC2" w:rsidRDefault="000A2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000000" w:themeColor="text1"/>
                <w:sz w:val="16"/>
                <w:szCs w:val="16"/>
              </w:rPr>
              <w:t>Varies by Pla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B1345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F1656" w14:textId="77777777" w:rsidR="00B32AB7" w:rsidRPr="003A7DC2" w:rsidRDefault="00B32A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13148C0E" w14:textId="77777777" w:rsidTr="00B32A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5EA54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1Ø9-A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B5EE0" w14:textId="77777777" w:rsidR="00B32AB7" w:rsidRPr="003A7DC2" w:rsidRDefault="00B32AB7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Transaction Cou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A3805A" w14:textId="77777777" w:rsidR="00B32AB7" w:rsidRPr="003A7DC2" w:rsidRDefault="000A2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000000" w:themeColor="text1"/>
                <w:sz w:val="16"/>
                <w:szCs w:val="16"/>
              </w:rPr>
              <w:t>1-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FF9C1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1AA8" w14:textId="77777777" w:rsidR="00B32AB7" w:rsidRPr="003A7DC2" w:rsidRDefault="00B32A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3FA32D90" w14:textId="77777777" w:rsidTr="00B32A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DB394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2Ø2-B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EFAF9" w14:textId="77777777" w:rsidR="00B32AB7" w:rsidRPr="003A7DC2" w:rsidRDefault="00B32AB7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Service Provider ID Qualifie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F03DE" w14:textId="77777777" w:rsidR="00B32AB7" w:rsidRPr="003A7DC2" w:rsidRDefault="000A2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000000" w:themeColor="text1"/>
                <w:sz w:val="16"/>
                <w:szCs w:val="16"/>
              </w:rPr>
              <w:t>01 = NP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41439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88781" w14:textId="77777777" w:rsidR="00B32AB7" w:rsidRPr="003A7DC2" w:rsidRDefault="00B32A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0C54B903" w14:textId="77777777" w:rsidTr="00B32A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17D503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2Ø1-B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3BCEB" w14:textId="77777777" w:rsidR="00B32AB7" w:rsidRPr="003A7DC2" w:rsidRDefault="00B32AB7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 xml:space="preserve">Service Provider ID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33B59" w14:textId="77777777" w:rsidR="00B32AB7" w:rsidRPr="003A7DC2" w:rsidRDefault="00B32AB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86CBE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0A3B2" w14:textId="77777777" w:rsidR="00B32AB7" w:rsidRPr="003A7DC2" w:rsidRDefault="00B32A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213A5094" w14:textId="77777777" w:rsidTr="00B32A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A574C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4Ø1-D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3C2B9" w14:textId="77777777" w:rsidR="00B32AB7" w:rsidRPr="003A7DC2" w:rsidRDefault="00B32AB7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Date of Servic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1EAF4" w14:textId="77777777" w:rsidR="00B32AB7" w:rsidRPr="003A7DC2" w:rsidRDefault="00B32AB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F71E0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0730C" w14:textId="77777777" w:rsidR="00B32AB7" w:rsidRPr="003A7DC2" w:rsidRDefault="00B32A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76563B00" w14:textId="77777777" w:rsidTr="00B32AB7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2009A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11Ø-AK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DEEAE" w14:textId="77777777" w:rsidR="00B32AB7" w:rsidRPr="003A7DC2" w:rsidRDefault="00B32AB7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Software Vendor/Certification ID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CA8824" w14:textId="77777777" w:rsidR="00B32AB7" w:rsidRPr="003A7DC2" w:rsidRDefault="000A2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000000" w:themeColor="text1"/>
                <w:sz w:val="16"/>
                <w:szCs w:val="16"/>
              </w:rPr>
              <w:t>All Spac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59B87" w14:textId="77777777" w:rsidR="00B32AB7" w:rsidRPr="003A7DC2" w:rsidRDefault="00B32A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6AB4" w14:textId="77777777" w:rsidR="00B32AB7" w:rsidRPr="003A7DC2" w:rsidRDefault="00B32A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22775E" w14:textId="77777777" w:rsidR="003A7DC2" w:rsidRDefault="003A7DC2" w:rsidP="00B32AB7">
      <w:pPr>
        <w:rPr>
          <w:rFonts w:ascii="Arial" w:hAnsi="Arial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B32AB7" w:rsidRPr="003A7DC2" w14:paraId="415668BB" w14:textId="77777777" w:rsidTr="00B32A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764A4177" w14:textId="77777777" w:rsidR="00B32AB7" w:rsidRPr="003A7DC2" w:rsidRDefault="00B32AB7">
            <w:pPr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Claim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19BE56C9" w14:textId="77777777" w:rsidR="00B32AB7" w:rsidRPr="003A7DC2" w:rsidRDefault="00B32AB7">
            <w:pPr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36142DDE" w14:textId="77777777" w:rsidR="00B32AB7" w:rsidRPr="003A7DC2" w:rsidRDefault="00B32AB7">
            <w:pPr>
              <w:keepNext/>
              <w:ind w:left="-630" w:firstLine="63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Claim Reversal</w:t>
            </w:r>
          </w:p>
          <w:p w14:paraId="3F30771D" w14:textId="77777777" w:rsidR="00B32AB7" w:rsidRPr="003A7DC2" w:rsidRDefault="00B32AB7">
            <w:pPr>
              <w:keepNext/>
              <w:ind w:left="-630" w:firstLine="630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808080"/>
                <w:sz w:val="16"/>
                <w:szCs w:val="16"/>
              </w:rPr>
              <w:t xml:space="preserve">If Situational, </w:t>
            </w:r>
            <w:r w:rsidRPr="003A7DC2">
              <w:rPr>
                <w:rFonts w:ascii="Arial" w:hAnsi="Arial" w:cs="Arial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B32AB7" w:rsidRPr="003A7DC2" w14:paraId="7EF11131" w14:textId="77777777" w:rsidTr="00B32AB7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9591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A807" w14:textId="77777777" w:rsidR="00B32AB7" w:rsidRPr="003A7DC2" w:rsidRDefault="00B32AB7">
            <w:pPr>
              <w:keepNext/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F4F1E6" w14:textId="77777777" w:rsidR="00B32AB7" w:rsidRPr="003A7DC2" w:rsidRDefault="00B32AB7">
            <w:pPr>
              <w:keepNext/>
              <w:ind w:left="-630" w:firstLine="63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</w:tr>
    </w:tbl>
    <w:p w14:paraId="012D82C2" w14:textId="77777777" w:rsidR="00B32AB7" w:rsidRDefault="00B32AB7" w:rsidP="00B32AB7">
      <w:pPr>
        <w:rPr>
          <w:rFonts w:ascii="Arial" w:hAnsi="Arial"/>
          <w:b/>
          <w:sz w:val="14"/>
          <w:szCs w:val="14"/>
        </w:rPr>
      </w:pPr>
    </w:p>
    <w:tbl>
      <w:tblPr>
        <w:tblW w:w="11283" w:type="dxa"/>
        <w:tblInd w:w="-7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1080"/>
        <w:gridCol w:w="3330"/>
        <w:gridCol w:w="2520"/>
        <w:gridCol w:w="900"/>
        <w:gridCol w:w="3420"/>
      </w:tblGrid>
      <w:tr w:rsidR="00B32AB7" w:rsidRPr="003A7DC2" w14:paraId="4D96997B" w14:textId="77777777" w:rsidTr="00D04BC5">
        <w:trPr>
          <w:gridBefore w:val="1"/>
          <w:wBefore w:w="33" w:type="dxa"/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9FE0CFD" w14:textId="77777777" w:rsidR="00B32AB7" w:rsidRPr="003A7DC2" w:rsidRDefault="00B32A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2452ED0" w14:textId="77777777" w:rsidR="00B32AB7" w:rsidRPr="003A7DC2" w:rsidRDefault="00B32AB7">
            <w:pPr>
              <w:ind w:left="60"/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Claim Segment</w:t>
            </w:r>
          </w:p>
          <w:p w14:paraId="2321ABE5" w14:textId="77777777" w:rsidR="00B32AB7" w:rsidRPr="003A7DC2" w:rsidRDefault="00B32AB7">
            <w:pPr>
              <w:ind w:left="60"/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Segment Identification (111-AM) = “Ø7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DCC2ADC" w14:textId="77777777" w:rsidR="00B32AB7" w:rsidRPr="003A7DC2" w:rsidRDefault="00B32A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C951C60" w14:textId="77777777" w:rsidR="00B32AB7" w:rsidRPr="003A7DC2" w:rsidRDefault="00B32A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F6E82A3" w14:textId="77777777" w:rsidR="00B32AB7" w:rsidRPr="003A7DC2" w:rsidRDefault="00B32A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7DC2">
              <w:rPr>
                <w:rFonts w:ascii="Arial" w:hAnsi="Arial" w:cs="Arial"/>
                <w:b/>
                <w:sz w:val="16"/>
                <w:szCs w:val="16"/>
              </w:rPr>
              <w:t>Claim Reversal</w:t>
            </w:r>
          </w:p>
        </w:tc>
      </w:tr>
      <w:tr w:rsidR="00B32AB7" w:rsidRPr="003A7DC2" w14:paraId="4179F7F3" w14:textId="77777777" w:rsidTr="00D04BC5">
        <w:trPr>
          <w:gridBefore w:val="1"/>
          <w:wBefore w:w="33" w:type="dxa"/>
          <w:cantSplit/>
          <w:tblHeader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ADDAD" w14:textId="77777777" w:rsidR="00B32AB7" w:rsidRPr="003A7DC2" w:rsidRDefault="00B32AB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6EF17" w14:textId="77777777" w:rsidR="00B32AB7" w:rsidRPr="003A7DC2" w:rsidRDefault="00B32AB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F3CDE" w14:textId="77777777" w:rsidR="00B32AB7" w:rsidRPr="003A7DC2" w:rsidRDefault="00B32AB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EDF9F" w14:textId="77777777" w:rsidR="00B32AB7" w:rsidRPr="003A7DC2" w:rsidRDefault="00B32AB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5C1D6" w14:textId="77777777" w:rsidR="00B32AB7" w:rsidRPr="003A7DC2" w:rsidRDefault="00B32AB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sz w:val="16"/>
                <w:szCs w:val="16"/>
              </w:rPr>
              <w:t>Payer Situation</w:t>
            </w:r>
          </w:p>
        </w:tc>
      </w:tr>
      <w:tr w:rsidR="00B32AB7" w:rsidRPr="003A7DC2" w14:paraId="306D9CB6" w14:textId="77777777" w:rsidTr="00D04BC5">
        <w:trPr>
          <w:gridBefore w:val="1"/>
          <w:wBefore w:w="33" w:type="dxa"/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9EA82" w14:textId="77777777" w:rsidR="00B32AB7" w:rsidRPr="003A7DC2" w:rsidRDefault="00B32AB7">
            <w:pPr>
              <w:keepNext/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455-EM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67724" w14:textId="77777777" w:rsidR="00B32AB7" w:rsidRPr="003A7DC2" w:rsidRDefault="00B32AB7">
            <w:pPr>
              <w:keepNext/>
              <w:ind w:left="-108"/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PREscription/Service Reference Number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54193" w14:textId="77777777" w:rsidR="00B32AB7" w:rsidRPr="003A7DC2" w:rsidRDefault="000A2170">
            <w:pPr>
              <w:keepNext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000000" w:themeColor="text1"/>
                <w:sz w:val="16"/>
                <w:szCs w:val="16"/>
              </w:rPr>
              <w:t>1 = Rx Bill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15F4C" w14:textId="77777777" w:rsidR="00B32AB7" w:rsidRPr="003A7DC2" w:rsidRDefault="00B32AB7">
            <w:pPr>
              <w:keepNext/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1B79B" w14:textId="77777777" w:rsidR="00B32AB7" w:rsidRPr="003A7DC2" w:rsidRDefault="00B32AB7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sz w:val="16"/>
                <w:szCs w:val="16"/>
              </w:rPr>
              <w:t>Imp Guide:</w:t>
            </w:r>
            <w:r w:rsidRPr="003A7DC2">
              <w:rPr>
                <w:rFonts w:ascii="Arial" w:hAnsi="Arial" w:cs="Arial"/>
                <w:sz w:val="16"/>
                <w:szCs w:val="16"/>
              </w:rPr>
              <w:t xml:space="preserve"> For Transaction Code of “B2”, in the Claim Segment, the Prescription/Service Reference Number Qualifier (455-EM) is “1” (Rx Billing).</w:t>
            </w:r>
          </w:p>
        </w:tc>
      </w:tr>
      <w:tr w:rsidR="00B32AB7" w:rsidRPr="003A7DC2" w14:paraId="1DDD1F23" w14:textId="77777777" w:rsidTr="00D04BC5">
        <w:trPr>
          <w:gridBefore w:val="1"/>
          <w:wBefore w:w="33" w:type="dxa"/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1BF11" w14:textId="77777777" w:rsidR="00B32AB7" w:rsidRPr="003A7DC2" w:rsidRDefault="00B32AB7">
            <w:pPr>
              <w:keepNext/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4Ø2-D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BDDEC" w14:textId="77777777" w:rsidR="00B32AB7" w:rsidRPr="003A7DC2" w:rsidRDefault="00B32AB7">
            <w:pPr>
              <w:keepNext/>
              <w:ind w:left="-108"/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Prescription/Service Reference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6C31" w14:textId="77777777" w:rsidR="00B32AB7" w:rsidRPr="003A7DC2" w:rsidRDefault="00B32AB7">
            <w:pPr>
              <w:keepNext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C7C3F" w14:textId="77777777" w:rsidR="00B32AB7" w:rsidRPr="003A7DC2" w:rsidRDefault="00B32AB7">
            <w:pPr>
              <w:keepNext/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852F" w14:textId="77777777" w:rsidR="00B32AB7" w:rsidRPr="003A7DC2" w:rsidRDefault="00B32AB7">
            <w:pPr>
              <w:keepNext/>
              <w:ind w:left="-630" w:firstLine="63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24293D25" w14:textId="77777777" w:rsidTr="00D04BC5">
        <w:trPr>
          <w:gridBefore w:val="1"/>
          <w:wBefore w:w="33" w:type="dxa"/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04AFF" w14:textId="77777777" w:rsidR="00B32AB7" w:rsidRPr="003A7DC2" w:rsidRDefault="00B32AB7">
            <w:pPr>
              <w:keepNext/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436-E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9E4D6" w14:textId="77777777" w:rsidR="00B32AB7" w:rsidRPr="003A7DC2" w:rsidRDefault="00B32AB7">
            <w:pPr>
              <w:keepNext/>
              <w:ind w:left="-108"/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Product/Service ID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DB88" w14:textId="77777777" w:rsidR="00B32AB7" w:rsidRPr="003A7DC2" w:rsidRDefault="000A2170">
            <w:pPr>
              <w:keepNext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000000" w:themeColor="text1"/>
                <w:sz w:val="16"/>
                <w:szCs w:val="16"/>
              </w:rPr>
              <w:t>03=NDC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EB890" w14:textId="77777777" w:rsidR="00B32AB7" w:rsidRPr="003A7DC2" w:rsidRDefault="00B32AB7">
            <w:pPr>
              <w:keepNext/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4315" w14:textId="77777777" w:rsidR="00B32AB7" w:rsidRPr="003A7DC2" w:rsidRDefault="00B32AB7">
            <w:pPr>
              <w:keepNext/>
              <w:ind w:left="-630" w:firstLine="63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5882BE0E" w14:textId="77777777" w:rsidTr="00D04BC5">
        <w:trPr>
          <w:gridBefore w:val="1"/>
          <w:wBefore w:w="33" w:type="dxa"/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B76FA" w14:textId="77777777" w:rsidR="00B32AB7" w:rsidRPr="003A7DC2" w:rsidRDefault="00B32AB7">
            <w:pPr>
              <w:keepNext/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4Ø7-D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B03A0D" w14:textId="77777777" w:rsidR="00B32AB7" w:rsidRPr="003A7DC2" w:rsidRDefault="00B32AB7">
            <w:pPr>
              <w:keepNext/>
              <w:ind w:left="-108"/>
              <w:rPr>
                <w:rFonts w:ascii="Arial" w:hAnsi="Arial" w:cs="Arial"/>
                <w:caps/>
                <w:sz w:val="16"/>
                <w:szCs w:val="16"/>
              </w:rPr>
            </w:pPr>
            <w:r w:rsidRPr="003A7DC2">
              <w:rPr>
                <w:rFonts w:ascii="Arial" w:hAnsi="Arial" w:cs="Arial"/>
                <w:caps/>
                <w:sz w:val="16"/>
                <w:szCs w:val="16"/>
              </w:rPr>
              <w:t>Product/Service 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C768" w14:textId="77777777" w:rsidR="00B32AB7" w:rsidRPr="003A7DC2" w:rsidRDefault="009D4D46">
            <w:pPr>
              <w:keepNext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000000" w:themeColor="text1"/>
                <w:sz w:val="16"/>
                <w:szCs w:val="16"/>
              </w:rPr>
              <w:t>11-</w:t>
            </w:r>
            <w:proofErr w:type="gramStart"/>
            <w:r w:rsidRPr="003A7DC2">
              <w:rPr>
                <w:rFonts w:ascii="Arial" w:hAnsi="Arial" w:cs="Arial"/>
                <w:color w:val="000000" w:themeColor="text1"/>
                <w:sz w:val="16"/>
                <w:szCs w:val="16"/>
              </w:rPr>
              <w:t>digit</w:t>
            </w:r>
            <w:r w:rsidR="003B55A6" w:rsidRPr="003A7D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0A2170" w:rsidRPr="003A7D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DC</w:t>
            </w:r>
            <w:proofErr w:type="gram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1D3F3" w14:textId="77777777" w:rsidR="00B32AB7" w:rsidRPr="003A7DC2" w:rsidRDefault="00B32AB7">
            <w:pPr>
              <w:keepNext/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7DC2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CE2B9" w14:textId="77777777" w:rsidR="00B32AB7" w:rsidRPr="003A7DC2" w:rsidRDefault="00B32AB7">
            <w:pPr>
              <w:keepNext/>
              <w:ind w:left="-630" w:firstLine="63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AB7" w:rsidRPr="003A7DC2" w14:paraId="06187B60" w14:textId="77777777" w:rsidTr="00D04BC5">
        <w:trPr>
          <w:gridBefore w:val="1"/>
          <w:wBefore w:w="33" w:type="dxa"/>
          <w:trHeight w:val="221"/>
        </w:trPr>
        <w:tc>
          <w:tcPr>
            <w:tcW w:w="1080" w:type="dxa"/>
            <w:tcBorders>
              <w:top w:val="single" w:sz="6" w:space="0" w:color="auto"/>
              <w:left w:val="single" w:sz="6" w:space="0" w:color="000000"/>
              <w:bottom w:val="single" w:sz="4" w:space="0" w:color="2F5496" w:themeColor="accent1" w:themeShade="BF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C1F9AD" w14:textId="77777777" w:rsidR="00B32AB7" w:rsidRPr="003A7DC2" w:rsidRDefault="00B32AB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000000"/>
                <w:sz w:val="16"/>
                <w:szCs w:val="16"/>
              </w:rPr>
              <w:t>4Ø3-D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000000"/>
              <w:bottom w:val="single" w:sz="4" w:space="0" w:color="2F5496" w:themeColor="accent1" w:themeShade="BF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E942C79" w14:textId="77777777" w:rsidR="00B32AB7" w:rsidRPr="003A7DC2" w:rsidRDefault="00B32AB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000000"/>
                <w:sz w:val="16"/>
                <w:szCs w:val="16"/>
              </w:rPr>
              <w:t>FILL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000000"/>
              <w:bottom w:val="single" w:sz="4" w:space="0" w:color="2F5496" w:themeColor="accent1" w:themeShade="BF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7B1ADD" w14:textId="77777777" w:rsidR="00B32AB7" w:rsidRPr="003A7DC2" w:rsidRDefault="000A217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A7DC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ew = 00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000000"/>
              <w:bottom w:val="single" w:sz="4" w:space="0" w:color="2F5496" w:themeColor="accent1" w:themeShade="BF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EC26256" w14:textId="77777777" w:rsidR="00B32AB7" w:rsidRPr="003A7DC2" w:rsidRDefault="00D04BC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000000"/>
              <w:bottom w:val="single" w:sz="4" w:space="0" w:color="2F5496" w:themeColor="accent1" w:themeShade="BF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2432CC0" w14:textId="77777777" w:rsidR="00B32AB7" w:rsidRPr="003A7DC2" w:rsidRDefault="00B32AB7" w:rsidP="000A21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7DC2">
              <w:rPr>
                <w:rFonts w:ascii="Arial" w:hAnsi="Arial" w:cs="Arial"/>
                <w:i/>
                <w:color w:val="000000"/>
                <w:sz w:val="16"/>
                <w:szCs w:val="16"/>
              </w:rPr>
              <w:t>Imp Guide:</w:t>
            </w:r>
            <w:r w:rsidRPr="003A7DC2">
              <w:rPr>
                <w:rFonts w:ascii="Arial" w:hAnsi="Arial" w:cs="Arial"/>
                <w:color w:val="000000"/>
                <w:sz w:val="16"/>
                <w:szCs w:val="16"/>
              </w:rPr>
              <w:t xml:space="preserve"> Required if needed for reversals when multiple fills of the same Prescription/Service Reference Number (</w:t>
            </w:r>
            <w:r w:rsidRPr="003A7DC2">
              <w:rPr>
                <w:rFonts w:ascii="Arial" w:hAnsi="Arial" w:cs="Arial"/>
                <w:sz w:val="16"/>
                <w:szCs w:val="16"/>
              </w:rPr>
              <w:t xml:space="preserve">4Ø2-D2) </w:t>
            </w:r>
            <w:r w:rsidRPr="003A7DC2">
              <w:rPr>
                <w:rFonts w:ascii="Arial" w:hAnsi="Arial" w:cs="Arial"/>
                <w:color w:val="000000"/>
                <w:sz w:val="16"/>
                <w:szCs w:val="16"/>
              </w:rPr>
              <w:t>occur on the same day.</w:t>
            </w:r>
          </w:p>
        </w:tc>
      </w:tr>
      <w:tr w:rsidR="00EF42A6" w:rsidRPr="003A7DC2" w14:paraId="4A45AC60" w14:textId="77777777" w:rsidTr="00421102">
        <w:trPr>
          <w:gridBefore w:val="1"/>
          <w:wBefore w:w="33" w:type="dxa"/>
          <w:trHeight w:val="1290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41B922" w14:textId="77777777" w:rsidR="00EF42A6" w:rsidRPr="003A7DC2" w:rsidRDefault="00EF42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A6">
              <w:rPr>
                <w:rFonts w:ascii="Arial" w:hAnsi="Arial" w:cs="Arial"/>
                <w:color w:val="000000"/>
                <w:sz w:val="16"/>
                <w:szCs w:val="16"/>
              </w:rPr>
              <w:t>3Ø8-C8</w:t>
            </w:r>
          </w:p>
        </w:tc>
        <w:tc>
          <w:tcPr>
            <w:tcW w:w="333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8685473" w14:textId="77777777" w:rsidR="00EF42A6" w:rsidRPr="003A7DC2" w:rsidRDefault="00EF42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A6">
              <w:rPr>
                <w:rFonts w:ascii="Arial" w:hAnsi="Arial" w:cs="Arial"/>
                <w:color w:val="000000"/>
                <w:sz w:val="16"/>
                <w:szCs w:val="16"/>
              </w:rPr>
              <w:t>OTHER COVERAGE COD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7C866F" w14:textId="77777777" w:rsidR="00EF42A6" w:rsidRPr="003A7DC2" w:rsidRDefault="00EF42A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53E352D" w14:textId="77777777" w:rsidR="00EF42A6" w:rsidRPr="003A7DC2" w:rsidRDefault="00EF42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A6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E8AEC11" w14:textId="77777777" w:rsidR="00EF42A6" w:rsidRPr="00EF42A6" w:rsidRDefault="00EF42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A6">
              <w:rPr>
                <w:rFonts w:ascii="Arial" w:hAnsi="Arial" w:cs="Arial"/>
                <w:i/>
                <w:color w:val="000000"/>
                <w:sz w:val="16"/>
                <w:szCs w:val="16"/>
              </w:rPr>
              <w:t>Imp Guide:</w:t>
            </w:r>
            <w:r w:rsidRPr="00EF42A6">
              <w:rPr>
                <w:rFonts w:ascii="Arial" w:hAnsi="Arial" w:cs="Arial"/>
                <w:color w:val="000000"/>
                <w:sz w:val="16"/>
                <w:szCs w:val="16"/>
              </w:rPr>
              <w:t xml:space="preserve"> Required if needed by receiver to match the claim that is being reversed.</w:t>
            </w:r>
          </w:p>
          <w:p w14:paraId="328F3785" w14:textId="77777777" w:rsidR="00EF42A6" w:rsidRPr="00EF42A6" w:rsidRDefault="00EF42A6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3B51C029" w14:textId="77777777" w:rsidR="00EF42A6" w:rsidRPr="003A7DC2" w:rsidRDefault="00EF42A6" w:rsidP="000A2170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F42A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ayer Requirement: </w:t>
            </w:r>
            <w:r w:rsidRPr="00EF42A6">
              <w:rPr>
                <w:rFonts w:ascii="Arial" w:hAnsi="Arial" w:cs="Arial"/>
                <w:iCs/>
                <w:color w:val="FF0000"/>
                <w:sz w:val="16"/>
                <w:szCs w:val="16"/>
              </w:rPr>
              <w:t xml:space="preserve">Must match original claim being reversed. </w:t>
            </w:r>
          </w:p>
        </w:tc>
      </w:tr>
      <w:tr w:rsidR="00EF42A6" w14:paraId="346B82C4" w14:textId="77777777" w:rsidTr="00421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33" w:type="dxa"/>
          <w:trHeight w:val="221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2C3A7" w14:textId="77777777" w:rsidR="00EF42A6" w:rsidRPr="00EF42A6" w:rsidRDefault="00EF42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A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7-U7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48C346" w14:textId="77777777" w:rsidR="00EF42A6" w:rsidRPr="00EF42A6" w:rsidRDefault="00EF42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A6">
              <w:rPr>
                <w:rFonts w:ascii="Arial" w:hAnsi="Arial" w:cs="Arial"/>
                <w:caps/>
                <w:sz w:val="16"/>
                <w:szCs w:val="16"/>
              </w:rPr>
              <w:t>pharmacy service typ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81399" w14:textId="77777777" w:rsidR="00EF42A6" w:rsidRPr="00EF42A6" w:rsidRDefault="00EF42A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48CC7" w14:textId="77777777" w:rsidR="00EF42A6" w:rsidRPr="00EF42A6" w:rsidRDefault="00EF42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990F9" w14:textId="77777777" w:rsidR="00EF42A6" w:rsidRPr="00EF42A6" w:rsidRDefault="00EF42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A6">
              <w:rPr>
                <w:rFonts w:ascii="Arial" w:hAnsi="Arial" w:cs="Arial"/>
                <w:i/>
                <w:color w:val="000000"/>
                <w:sz w:val="16"/>
                <w:szCs w:val="16"/>
              </w:rPr>
              <w:t>Imp Guide:</w:t>
            </w:r>
            <w:r w:rsidRPr="00EF42A6">
              <w:rPr>
                <w:rFonts w:ascii="Arial" w:hAnsi="Arial" w:cs="Arial"/>
                <w:sz w:val="16"/>
                <w:szCs w:val="16"/>
              </w:rPr>
              <w:t xml:space="preserve"> Required when the submitter must clarify the type of services being performed as a condition for proper reimbursement by the payer.</w:t>
            </w:r>
          </w:p>
        </w:tc>
      </w:tr>
      <w:tr w:rsidR="00EF42A6" w14:paraId="0B548B20" w14:textId="77777777" w:rsidTr="00421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wBefore w:w="33" w:type="dxa"/>
          <w:trHeight w:val="235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458AC" w14:textId="77777777" w:rsidR="00EF42A6" w:rsidRPr="00EF42A6" w:rsidRDefault="00EF42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A6">
              <w:rPr>
                <w:rFonts w:ascii="Arial" w:hAnsi="Arial" w:cs="Arial"/>
                <w:sz w:val="16"/>
                <w:szCs w:val="16"/>
              </w:rPr>
              <w:t>337-4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A6C31" w14:textId="77777777" w:rsidR="00EF42A6" w:rsidRPr="00EF42A6" w:rsidRDefault="00EF42A6">
            <w:pPr>
              <w:rPr>
                <w:rFonts w:ascii="Arial" w:hAnsi="Arial" w:cs="Arial"/>
                <w:caps/>
                <w:sz w:val="16"/>
                <w:szCs w:val="16"/>
              </w:rPr>
            </w:pPr>
            <w:r w:rsidRPr="00EF42A6">
              <w:rPr>
                <w:rFonts w:ascii="Arial" w:hAnsi="Arial" w:cs="Arial"/>
                <w:caps/>
                <w:sz w:val="16"/>
                <w:szCs w:val="16"/>
              </w:rPr>
              <w:t>Coordination of Benefits/Other Payments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6600" w14:textId="77777777" w:rsidR="00EF42A6" w:rsidRPr="00EF42A6" w:rsidRDefault="00EF42A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F42A6">
              <w:rPr>
                <w:rFonts w:ascii="Arial" w:hAnsi="Arial" w:cs="Arial"/>
                <w:sz w:val="16"/>
                <w:szCs w:val="16"/>
              </w:rPr>
              <w:t>Maximum count of 9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6CB71" w14:textId="77777777" w:rsidR="00EF42A6" w:rsidRPr="00EF42A6" w:rsidRDefault="00EF42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F42A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785CB" w14:textId="77777777" w:rsidR="00EF42A6" w:rsidRPr="00EF42A6" w:rsidRDefault="00EF42A6" w:rsidP="00D04B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42A6" w14:paraId="35F6C543" w14:textId="77777777" w:rsidTr="00D04BC5">
        <w:trPr>
          <w:gridBefore w:val="1"/>
          <w:wBefore w:w="33" w:type="dxa"/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9FDF3" w14:textId="77777777" w:rsidR="00EF42A6" w:rsidRPr="00EF42A6" w:rsidRDefault="00EF42A6">
            <w:pPr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A6">
              <w:rPr>
                <w:rFonts w:ascii="Arial" w:hAnsi="Arial" w:cs="Arial"/>
                <w:sz w:val="16"/>
                <w:szCs w:val="16"/>
              </w:rPr>
              <w:t>338-5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03D61" w14:textId="77777777" w:rsidR="00EF42A6" w:rsidRPr="00EF42A6" w:rsidRDefault="00EF42A6">
            <w:pPr>
              <w:ind w:left="-108"/>
              <w:rPr>
                <w:rFonts w:ascii="Arial" w:hAnsi="Arial" w:cs="Arial"/>
                <w:caps/>
                <w:sz w:val="16"/>
                <w:szCs w:val="16"/>
              </w:rPr>
            </w:pPr>
            <w:r w:rsidRPr="00EF42A6">
              <w:rPr>
                <w:rFonts w:ascii="Arial" w:hAnsi="Arial" w:cs="Arial"/>
                <w:caps/>
                <w:sz w:val="16"/>
                <w:szCs w:val="16"/>
              </w:rPr>
              <w:t>Other Payer Coverage Typ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F6D81" w14:textId="77777777" w:rsidR="00EF42A6" w:rsidRPr="00EF42A6" w:rsidRDefault="00EF42A6">
            <w:pPr>
              <w:ind w:left="-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98E1B4" w14:textId="77777777" w:rsidR="00EF42A6" w:rsidRPr="00EF42A6" w:rsidRDefault="00EF42A6">
            <w:pPr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42A6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78930" w14:textId="77777777" w:rsidR="00EF42A6" w:rsidRPr="00EF42A6" w:rsidRDefault="00EF42A6">
            <w:pPr>
              <w:ind w:hanging="1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2A6" w14:paraId="161FB87B" w14:textId="77777777" w:rsidTr="005C0439">
        <w:trPr>
          <w:gridBefore w:val="1"/>
          <w:wBefore w:w="33" w:type="dxa"/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A787A" w14:textId="77777777" w:rsidR="00EF42A6" w:rsidRPr="00EF42A6" w:rsidRDefault="00EF42A6">
            <w:pPr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30" w:type="dxa"/>
            <w:hideMark/>
          </w:tcPr>
          <w:p w14:paraId="61ECB1B1" w14:textId="77777777" w:rsidR="00EF42A6" w:rsidRPr="00EF42A6" w:rsidRDefault="00EF42A6">
            <w:pPr>
              <w:ind w:left="-108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B72E" w14:textId="77777777" w:rsidR="00EF42A6" w:rsidRPr="00EF42A6" w:rsidRDefault="00EF42A6">
            <w:pPr>
              <w:ind w:left="-18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53E6D" w14:textId="77777777" w:rsidR="00EF42A6" w:rsidRPr="00EF42A6" w:rsidRDefault="00EF42A6">
            <w:pPr>
              <w:ind w:left="-630" w:firstLine="63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87F7E" w14:textId="77777777" w:rsidR="00EF42A6" w:rsidRPr="00EF42A6" w:rsidRDefault="00EF42A6">
            <w:pPr>
              <w:ind w:hanging="1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2A6" w14:paraId="25C92D18" w14:textId="77777777" w:rsidTr="0042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00FF"/>
          <w:tblLook w:val="01E0" w:firstRow="1" w:lastRow="1" w:firstColumn="1" w:lastColumn="1" w:noHBand="0" w:noVBand="0"/>
        </w:tblPrEx>
        <w:tc>
          <w:tcPr>
            <w:tcW w:w="11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14:paraId="59F4F789" w14:textId="77777777" w:rsidR="00EF42A6" w:rsidRDefault="005C043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** End of Request Claim Reversal (B2) Payer Sheet Template**</w:t>
            </w:r>
          </w:p>
        </w:tc>
      </w:tr>
    </w:tbl>
    <w:p w14:paraId="31D3C1E5" w14:textId="77777777" w:rsidR="00B32AB7" w:rsidRDefault="00B32AB7" w:rsidP="00B32AB7">
      <w:pPr>
        <w:rPr>
          <w:rFonts w:ascii="Arial" w:hAnsi="Arial"/>
          <w:sz w:val="16"/>
          <w:szCs w:val="20"/>
        </w:rPr>
      </w:pPr>
    </w:p>
    <w:p w14:paraId="23C22F4E" w14:textId="3924D61F" w:rsidR="00417735" w:rsidRDefault="00417735"/>
    <w:p w14:paraId="55372D71" w14:textId="40D71B26" w:rsidR="00873E11" w:rsidRDefault="00873E11"/>
    <w:p w14:paraId="17394524" w14:textId="0B1E42BC" w:rsidR="00873E11" w:rsidRDefault="00873E11"/>
    <w:p w14:paraId="22F2D2CE" w14:textId="588DFEA1" w:rsidR="00873E11" w:rsidRDefault="00873E11"/>
    <w:p w14:paraId="5A6E3F80" w14:textId="5287099C" w:rsidR="00873E11" w:rsidRDefault="00873E11"/>
    <w:p w14:paraId="21888608" w14:textId="0D8AAB04" w:rsidR="00873E11" w:rsidRDefault="00873E11"/>
    <w:p w14:paraId="1BCF5E38" w14:textId="7D5E52CC" w:rsidR="00873E11" w:rsidRDefault="00873E11"/>
    <w:p w14:paraId="269B4EC0" w14:textId="2F28F24B" w:rsidR="00873E11" w:rsidRDefault="00873E11"/>
    <w:p w14:paraId="523FAD32" w14:textId="77777777" w:rsidR="00873E11" w:rsidRPr="00873E11" w:rsidRDefault="00873E11" w:rsidP="00873E11">
      <w:pPr>
        <w:widowControl w:val="0"/>
        <w:spacing w:after="0" w:line="240" w:lineRule="auto"/>
        <w:jc w:val="both"/>
        <w:outlineLvl w:val="2"/>
        <w:rPr>
          <w:rFonts w:ascii="Arial" w:eastAsia="Times New Roman" w:hAnsi="Arial" w:cs="Times New Roman"/>
          <w:b/>
          <w:smallCaps/>
          <w:sz w:val="28"/>
          <w:szCs w:val="20"/>
        </w:rPr>
      </w:pPr>
      <w:r w:rsidRPr="00873E11">
        <w:rPr>
          <w:rFonts w:ascii="Arial" w:eastAsia="Times New Roman" w:hAnsi="Arial" w:cs="Times New Roman"/>
          <w:b/>
          <w:smallCaps/>
          <w:sz w:val="28"/>
          <w:szCs w:val="20"/>
        </w:rPr>
        <w:lastRenderedPageBreak/>
        <w:t>Claim Billing/Claim Rebill Accepted/Paid (or Duplicate of Paid) Response</w:t>
      </w:r>
    </w:p>
    <w:p w14:paraId="6FE43340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</w:rPr>
      </w:pPr>
    </w:p>
    <w:tbl>
      <w:tblPr>
        <w:tblW w:w="0" w:type="auto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10082"/>
      </w:tblGrid>
      <w:tr w:rsidR="00873E11" w:rsidRPr="00873E11" w14:paraId="292C2C61" w14:textId="77777777" w:rsidTr="00FF5EC6"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14:paraId="208F0128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4"/>
                <w:szCs w:val="14"/>
              </w:rPr>
            </w:pPr>
            <w:r w:rsidRPr="00873E11">
              <w:rPr>
                <w:rFonts w:ascii="Arial" w:eastAsia="Times New Roman" w:hAnsi="Arial" w:cs="Times New Roman"/>
                <w:b/>
                <w:sz w:val="14"/>
                <w:szCs w:val="14"/>
              </w:rPr>
              <w:t>** Start of Response Claim Billing/Claim Rebill (B1/B3) Payer Sheet Template**</w:t>
            </w:r>
          </w:p>
        </w:tc>
      </w:tr>
    </w:tbl>
    <w:p w14:paraId="1EAF5EB4" w14:textId="77777777" w:rsidR="00873E11" w:rsidRPr="00873E11" w:rsidRDefault="00873E11" w:rsidP="00873E11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</w:p>
    <w:p w14:paraId="48D0F495" w14:textId="77777777" w:rsidR="00873E11" w:rsidRPr="00873E11" w:rsidRDefault="00873E11" w:rsidP="00873E11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0"/>
        </w:rPr>
      </w:pPr>
      <w:r w:rsidRPr="00873E11">
        <w:rPr>
          <w:rFonts w:ascii="Arial" w:eastAsia="Times New Roman" w:hAnsi="Arial" w:cs="Times New Roman"/>
          <w:b/>
          <w:sz w:val="16"/>
          <w:szCs w:val="20"/>
        </w:rPr>
        <w:t>GENERAL INFORMATION</w:t>
      </w:r>
    </w:p>
    <w:tbl>
      <w:tblPr>
        <w:tblW w:w="1098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3150"/>
        <w:gridCol w:w="2700"/>
      </w:tblGrid>
      <w:tr w:rsidR="00873E11" w:rsidRPr="00873E11" w14:paraId="681DC52E" w14:textId="77777777" w:rsidTr="00FF5EC6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3E620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Payer Name: Change HealthCare</w:t>
            </w:r>
          </w:p>
        </w:tc>
        <w:tc>
          <w:tcPr>
            <w:tcW w:w="5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25FA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Date: 01/01/2019</w:t>
            </w:r>
          </w:p>
        </w:tc>
      </w:tr>
      <w:tr w:rsidR="00873E11" w:rsidRPr="00873E11" w14:paraId="32B1F304" w14:textId="77777777" w:rsidTr="00FF5EC6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5BFD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Plan Name/Group Name: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FD06E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BIN: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C56E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PCN: </w:t>
            </w:r>
          </w:p>
        </w:tc>
      </w:tr>
      <w:tr w:rsidR="000D21A3" w:rsidRPr="007C4147" w14:paraId="251B2317" w14:textId="77777777" w:rsidTr="00234F36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51A32" w14:textId="77777777" w:rsidR="000D21A3" w:rsidRPr="007C4147" w:rsidRDefault="000D21A3" w:rsidP="00234F3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ayer Name: </w:t>
            </w:r>
            <w:r w:rsidRPr="002F5F62">
              <w:rPr>
                <w:rFonts w:ascii="Arial" w:eastAsia="Times New Roman" w:hAnsi="Arial" w:cs="Times New Roman"/>
                <w:sz w:val="16"/>
                <w:szCs w:val="16"/>
              </w:rPr>
              <w:t>Change HealthCare</w:t>
            </w:r>
          </w:p>
        </w:tc>
        <w:tc>
          <w:tcPr>
            <w:tcW w:w="5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AC4C1" w14:textId="77777777" w:rsidR="000D21A3" w:rsidRPr="007C4147" w:rsidRDefault="000D21A3" w:rsidP="00234F3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Date: 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>02/03/2021</w:t>
            </w:r>
          </w:p>
        </w:tc>
      </w:tr>
      <w:tr w:rsidR="000D21A3" w:rsidRPr="007C4147" w14:paraId="1559687C" w14:textId="77777777" w:rsidTr="00234F36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DF051" w14:textId="77777777" w:rsidR="000D21A3" w:rsidRPr="007C4147" w:rsidRDefault="000D21A3" w:rsidP="00234F3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lan Name/Group Name: 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>Easy Save Programs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9076E" w14:textId="77777777" w:rsidR="000D21A3" w:rsidRPr="007C4147" w:rsidRDefault="000D21A3" w:rsidP="00234F3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BIN:  01618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EBCB0" w14:textId="77777777" w:rsidR="000D21A3" w:rsidRPr="007C4147" w:rsidRDefault="000D21A3" w:rsidP="00234F3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PCN: PW</w:t>
            </w:r>
          </w:p>
        </w:tc>
      </w:tr>
      <w:tr w:rsidR="000D21A3" w14:paraId="37F4A5F6" w14:textId="77777777" w:rsidTr="00234F36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A0789" w14:textId="77777777" w:rsidR="000D21A3" w:rsidRPr="007C4147" w:rsidRDefault="000D21A3" w:rsidP="00234F3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lan Name/Group Name: 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Connective Rx </w:t>
            </w:r>
          </w:p>
        </w:tc>
        <w:tc>
          <w:tcPr>
            <w:tcW w:w="3150" w:type="dxa"/>
          </w:tcPr>
          <w:p w14:paraId="75CFC5DE" w14:textId="77777777" w:rsidR="000D21A3" w:rsidRDefault="000D21A3" w:rsidP="00234F3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BIN:  01957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6D135" w14:textId="77777777" w:rsidR="000D21A3" w:rsidRDefault="000D21A3" w:rsidP="00234F3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PCN: PW</w:t>
            </w:r>
          </w:p>
        </w:tc>
      </w:tr>
      <w:tr w:rsidR="000D21A3" w14:paraId="5024AAFE" w14:textId="77777777" w:rsidTr="00234F36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FA1B0" w14:textId="77777777" w:rsidR="000D21A3" w:rsidRPr="007C4147" w:rsidRDefault="000D21A3" w:rsidP="00234F3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lan Name/Group Name: </w:t>
            </w:r>
            <w:proofErr w:type="spellStart"/>
            <w:r>
              <w:rPr>
                <w:rFonts w:ascii="Arial" w:eastAsia="Times New Roman" w:hAnsi="Arial" w:cs="Times New Roman"/>
                <w:sz w:val="16"/>
                <w:szCs w:val="16"/>
              </w:rPr>
              <w:t>Sempre</w:t>
            </w:r>
            <w:proofErr w:type="spellEnd"/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 Health</w:t>
            </w:r>
          </w:p>
        </w:tc>
        <w:tc>
          <w:tcPr>
            <w:tcW w:w="3150" w:type="dxa"/>
          </w:tcPr>
          <w:p w14:paraId="043AB62E" w14:textId="77777777" w:rsidR="000D21A3" w:rsidRDefault="000D21A3" w:rsidP="00234F3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BIN:  00468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C300" w14:textId="77777777" w:rsidR="000D21A3" w:rsidRDefault="000D21A3" w:rsidP="00234F3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PCN: SH</w:t>
            </w:r>
          </w:p>
        </w:tc>
      </w:tr>
      <w:tr w:rsidR="000D21A3" w14:paraId="7ACD9071" w14:textId="77777777" w:rsidTr="00234F36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C3DE" w14:textId="77777777" w:rsidR="000D21A3" w:rsidRPr="007C4147" w:rsidRDefault="000D21A3" w:rsidP="00234F3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lan Name/Group Name: </w:t>
            </w:r>
            <w:proofErr w:type="spellStart"/>
            <w:r>
              <w:rPr>
                <w:rFonts w:ascii="Arial" w:eastAsia="Times New Roman" w:hAnsi="Arial" w:cs="Times New Roman"/>
                <w:sz w:val="16"/>
                <w:szCs w:val="16"/>
              </w:rPr>
              <w:t>Truveris</w:t>
            </w:r>
            <w:proofErr w:type="spellEnd"/>
          </w:p>
        </w:tc>
        <w:tc>
          <w:tcPr>
            <w:tcW w:w="3150" w:type="dxa"/>
          </w:tcPr>
          <w:p w14:paraId="6326DD35" w14:textId="77777777" w:rsidR="000D21A3" w:rsidRDefault="000D21A3" w:rsidP="00234F3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BIN:  63776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137FB" w14:textId="77777777" w:rsidR="000D21A3" w:rsidRDefault="000D21A3" w:rsidP="00234F3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PCN: TR</w:t>
            </w:r>
          </w:p>
        </w:tc>
      </w:tr>
      <w:tr w:rsidR="000D21A3" w14:paraId="61C45F69" w14:textId="77777777" w:rsidTr="00234F36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B2D59" w14:textId="77777777" w:rsidR="000D21A3" w:rsidRPr="007C4147" w:rsidRDefault="000D21A3" w:rsidP="00234F3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lan Name/Group Name: </w:t>
            </w:r>
            <w:proofErr w:type="spellStart"/>
            <w:r>
              <w:rPr>
                <w:rFonts w:ascii="Arial" w:eastAsia="Times New Roman" w:hAnsi="Arial" w:cs="Times New Roman"/>
                <w:sz w:val="16"/>
                <w:szCs w:val="16"/>
              </w:rPr>
              <w:t>Paysign</w:t>
            </w:r>
            <w:proofErr w:type="spellEnd"/>
          </w:p>
        </w:tc>
        <w:tc>
          <w:tcPr>
            <w:tcW w:w="3150" w:type="dxa"/>
          </w:tcPr>
          <w:p w14:paraId="02777133" w14:textId="77777777" w:rsidR="000D21A3" w:rsidRDefault="000D21A3" w:rsidP="00234F3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BIN:  01294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E580B" w14:textId="77777777" w:rsidR="000D21A3" w:rsidRDefault="000D21A3" w:rsidP="00234F3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PCN: PYS</w:t>
            </w:r>
          </w:p>
        </w:tc>
      </w:tr>
      <w:tr w:rsidR="000D21A3" w14:paraId="77632A5D" w14:textId="77777777" w:rsidTr="00234F36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1F94" w14:textId="77777777" w:rsidR="000D21A3" w:rsidRPr="007C4147" w:rsidRDefault="000D21A3" w:rsidP="00234F3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lan Name/Group Name: 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>Market Share Movers</w:t>
            </w:r>
          </w:p>
        </w:tc>
        <w:tc>
          <w:tcPr>
            <w:tcW w:w="3150" w:type="dxa"/>
          </w:tcPr>
          <w:p w14:paraId="520141D6" w14:textId="77777777" w:rsidR="000D21A3" w:rsidRDefault="000D21A3" w:rsidP="00234F3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BIN:  00468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79D1D" w14:textId="77777777" w:rsidR="000D21A3" w:rsidRDefault="000D21A3" w:rsidP="00234F3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PCN: MU</w:t>
            </w:r>
          </w:p>
        </w:tc>
      </w:tr>
      <w:tr w:rsidR="000D21A3" w14:paraId="2EE2D934" w14:textId="77777777" w:rsidTr="00234F36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20E8" w14:textId="77777777" w:rsidR="000D21A3" w:rsidRPr="007C4147" w:rsidRDefault="000D21A3" w:rsidP="00234F3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lan Name/Group Name: </w:t>
            </w:r>
            <w:proofErr w:type="spellStart"/>
            <w:r>
              <w:rPr>
                <w:rFonts w:ascii="Arial" w:eastAsia="Times New Roman" w:hAnsi="Arial" w:cs="Times New Roman"/>
                <w:sz w:val="16"/>
                <w:szCs w:val="16"/>
              </w:rPr>
              <w:t>Eversana</w:t>
            </w:r>
            <w:proofErr w:type="spellEnd"/>
          </w:p>
        </w:tc>
        <w:tc>
          <w:tcPr>
            <w:tcW w:w="3150" w:type="dxa"/>
          </w:tcPr>
          <w:p w14:paraId="39C42625" w14:textId="77777777" w:rsidR="000D21A3" w:rsidRDefault="000D21A3" w:rsidP="00234F3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BIN:  00468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2652" w14:textId="77777777" w:rsidR="000D21A3" w:rsidRDefault="000D21A3" w:rsidP="00234F3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PCN: 3F</w:t>
            </w:r>
          </w:p>
        </w:tc>
      </w:tr>
      <w:tr w:rsidR="000D21A3" w14:paraId="62A117D8" w14:textId="77777777" w:rsidTr="00234F36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36952" w14:textId="77777777" w:rsidR="000D21A3" w:rsidRPr="007C4147" w:rsidRDefault="000D21A3" w:rsidP="00234F3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7C4147">
              <w:rPr>
                <w:rFonts w:ascii="Arial" w:eastAsia="Times New Roman" w:hAnsi="Arial" w:cs="Times New Roman"/>
                <w:sz w:val="16"/>
                <w:szCs w:val="16"/>
              </w:rPr>
              <w:t xml:space="preserve">Plan Name/Group Name: </w:t>
            </w:r>
            <w:proofErr w:type="spellStart"/>
            <w:r>
              <w:rPr>
                <w:rFonts w:ascii="Arial" w:eastAsia="Times New Roman" w:hAnsi="Arial" w:cs="Times New Roman"/>
                <w:sz w:val="16"/>
                <w:szCs w:val="16"/>
              </w:rPr>
              <w:t>Eversana</w:t>
            </w:r>
            <w:proofErr w:type="spellEnd"/>
          </w:p>
        </w:tc>
        <w:tc>
          <w:tcPr>
            <w:tcW w:w="3150" w:type="dxa"/>
          </w:tcPr>
          <w:p w14:paraId="30DC48EE" w14:textId="77777777" w:rsidR="000D21A3" w:rsidRDefault="000D21A3" w:rsidP="00234F3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BIN:  01884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699A5" w14:textId="77777777" w:rsidR="000D21A3" w:rsidRDefault="000D21A3" w:rsidP="00234F3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PCN: 3F</w:t>
            </w:r>
          </w:p>
        </w:tc>
      </w:tr>
      <w:tr w:rsidR="000D21A3" w14:paraId="6050F096" w14:textId="77777777" w:rsidTr="00234F36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CAF8E" w14:textId="77777777" w:rsidR="000D21A3" w:rsidRPr="007C4147" w:rsidRDefault="000D21A3" w:rsidP="00234F3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Plan Name/Group Name Connective Rx 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BE9E" w14:textId="77777777" w:rsidR="000D21A3" w:rsidRDefault="000D21A3" w:rsidP="00234F3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BIN: 63776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79AE" w14:textId="77777777" w:rsidR="000D21A3" w:rsidRDefault="000D21A3" w:rsidP="00234F3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sz w:val="18"/>
                <w:szCs w:val="18"/>
              </w:rPr>
              <w:t>PCN: CRX</w:t>
            </w:r>
          </w:p>
        </w:tc>
      </w:tr>
      <w:tr w:rsidR="00873E11" w:rsidRPr="00873E11" w14:paraId="47F75835" w14:textId="77777777" w:rsidTr="00FF5EC6">
        <w:trPr>
          <w:cantSplit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4A310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08902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4F6A8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76FFC689" w14:textId="77777777" w:rsidR="00873E11" w:rsidRPr="00873E11" w:rsidRDefault="00873E11" w:rsidP="00873E11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caps/>
          <w:sz w:val="16"/>
          <w:szCs w:val="20"/>
        </w:rPr>
      </w:pPr>
    </w:p>
    <w:p w14:paraId="4D707B71" w14:textId="77777777" w:rsidR="00873E11" w:rsidRPr="00873E11" w:rsidRDefault="00873E11" w:rsidP="00873E11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caps/>
          <w:sz w:val="16"/>
          <w:szCs w:val="20"/>
        </w:rPr>
      </w:pPr>
      <w:r w:rsidRPr="00873E11">
        <w:rPr>
          <w:rFonts w:ascii="Arial" w:eastAsia="Times New Roman" w:hAnsi="Arial" w:cs="Times New Roman"/>
          <w:b/>
          <w:bCs/>
          <w:caps/>
          <w:sz w:val="16"/>
          <w:szCs w:val="20"/>
        </w:rPr>
        <w:t>Claim Billing/Claim Rebill PAID (or Duplicate of PAID) Response</w:t>
      </w:r>
    </w:p>
    <w:p w14:paraId="6F3C79AF" w14:textId="77777777" w:rsidR="00873E11" w:rsidRPr="00873E11" w:rsidRDefault="00873E11" w:rsidP="00873E11">
      <w:pPr>
        <w:spacing w:after="120" w:line="240" w:lineRule="auto"/>
        <w:ind w:left="-720"/>
        <w:jc w:val="both"/>
        <w:rPr>
          <w:rFonts w:ascii="Arial" w:eastAsia="Times New Roman" w:hAnsi="Arial" w:cs="Arial"/>
          <w:sz w:val="20"/>
          <w:szCs w:val="20"/>
        </w:rPr>
      </w:pPr>
      <w:r w:rsidRPr="00873E11">
        <w:rPr>
          <w:rFonts w:ascii="Arial" w:eastAsia="Times New Roman" w:hAnsi="Arial" w:cs="Arial"/>
          <w:sz w:val="20"/>
          <w:szCs w:val="20"/>
        </w:rPr>
        <w:t xml:space="preserve">The following lists the segments and fields in a Claim Billing or Claim Rebill response (Paid or Duplicate of Paid) Transaction for the NCPDP </w:t>
      </w:r>
      <w:r w:rsidRPr="00873E11">
        <w:rPr>
          <w:rFonts w:ascii="Arial" w:eastAsia="Times New Roman" w:hAnsi="Arial" w:cs="Arial"/>
          <w:i/>
          <w:sz w:val="20"/>
          <w:szCs w:val="20"/>
        </w:rPr>
        <w:t>Telecommunication Standard Implementation Guide Version D.Ø</w:t>
      </w:r>
      <w:r w:rsidRPr="00873E11">
        <w:rPr>
          <w:rFonts w:ascii="Arial" w:eastAsia="Times New Roman" w:hAnsi="Arial" w:cs="Arial"/>
          <w:sz w:val="20"/>
          <w:szCs w:val="20"/>
        </w:rPr>
        <w:t xml:space="preserve">. </w:t>
      </w: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873E11" w:rsidRPr="00873E11" w14:paraId="3E180029" w14:textId="77777777" w:rsidTr="00FF5E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7E153465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Transaction Header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0E87F06B" w14:textId="77777777" w:rsidR="00873E11" w:rsidRPr="00873E11" w:rsidRDefault="00873E11" w:rsidP="00873E11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101EF7BD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0F12D05A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Accepted/Paid (or Duplicate of Paid)</w:t>
            </w:r>
          </w:p>
          <w:p w14:paraId="5FCFB322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If Situational, </w:t>
            </w:r>
            <w:r w:rsidRPr="00873E11"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873E11" w:rsidRPr="00873E11" w14:paraId="3637B405" w14:textId="77777777" w:rsidTr="00FF5E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F272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D92E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6F846B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</w:tbl>
    <w:p w14:paraId="1201F1AC" w14:textId="77777777" w:rsidR="00873E11" w:rsidRPr="00873E11" w:rsidRDefault="00873E11" w:rsidP="00873E11">
      <w:pPr>
        <w:spacing w:after="0" w:line="240" w:lineRule="auto"/>
        <w:ind w:left="-810"/>
        <w:rPr>
          <w:rFonts w:ascii="Arial" w:eastAsia="Times New Roman" w:hAnsi="Arial" w:cs="Times New Roman"/>
          <w:b/>
          <w:bCs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810"/>
        <w:gridCol w:w="3510"/>
      </w:tblGrid>
      <w:tr w:rsidR="00873E11" w:rsidRPr="00873E11" w14:paraId="4AB98524" w14:textId="77777777" w:rsidTr="00FF5EC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FA0FC6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DFF8F4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Transaction Header Segme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0284F84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57F41AF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E07C26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– Accepted/Paid (or Duplicate of Paid)</w:t>
            </w:r>
          </w:p>
        </w:tc>
      </w:tr>
      <w:tr w:rsidR="00873E11" w:rsidRPr="00873E11" w14:paraId="5DB479A5" w14:textId="77777777" w:rsidTr="00FF5EC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597DC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FAE57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9FE3CC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2D8AF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F87AA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07A52D5C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B9691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1Ø2-A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C1A89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aps/>
                <w:sz w:val="16"/>
                <w:szCs w:val="16"/>
              </w:rPr>
              <w:t>Version/Release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2B5E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DØ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A8C90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11A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4A8A37DD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9C5F0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1Ø3-A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B65C5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aps/>
                <w:sz w:val="16"/>
                <w:szCs w:val="16"/>
              </w:rPr>
              <w:t>Transaction Cod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C31B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B1, B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4D5DE7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47D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1A20C9EC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DEAE2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1Ø9-A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8B285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aps/>
                <w:sz w:val="16"/>
                <w:szCs w:val="16"/>
              </w:rPr>
              <w:t>Transaction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5910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Same value as in reques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984EC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D213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087C867C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F3561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5Ø1-F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FB17D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aps/>
                <w:sz w:val="16"/>
                <w:szCs w:val="16"/>
              </w:rPr>
              <w:t>Header Response Statu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A8EDF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A = Accepted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CEEC0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F81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229B6818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00283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2Ø2-B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AD2FA9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aps/>
                <w:sz w:val="16"/>
                <w:szCs w:val="16"/>
              </w:rPr>
              <w:t>Service Provider ID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A389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Same value as in reques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29DCA9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3172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7C43D98D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5140C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2Ø1-B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ED418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aps/>
                <w:sz w:val="16"/>
                <w:szCs w:val="16"/>
              </w:rPr>
              <w:t xml:space="preserve">Service Provider ID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B7E5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Same value as in reques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B102B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3AC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3040F219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E00B0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4Ø1-D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D538E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aps/>
                <w:sz w:val="16"/>
                <w:szCs w:val="16"/>
              </w:rPr>
              <w:t>Date of Servic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2B2C7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Same value as in reques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61F82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39A3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46947E0D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873E11" w:rsidRPr="00873E11" w14:paraId="0F0AC742" w14:textId="77777777" w:rsidTr="00FF5E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49B491D0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Message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2F4AB147" w14:textId="77777777" w:rsidR="00873E11" w:rsidRPr="00873E11" w:rsidRDefault="00873E11" w:rsidP="00873E11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5F7FCD07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44E97663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Accepted/Paid (or Duplicate of Paid)</w:t>
            </w:r>
          </w:p>
          <w:p w14:paraId="4B6F7C92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If Situational, </w:t>
            </w: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43E9683C" w14:textId="77777777" w:rsidTr="00FF5E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D6C4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E1FE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B37703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873E11" w:rsidRPr="00873E11" w14:paraId="58AEECBC" w14:textId="77777777" w:rsidTr="00FF5E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9DD6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situ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04FD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4DA1" w14:textId="77777777" w:rsidR="00873E11" w:rsidRPr="00873E11" w:rsidRDefault="00873E11" w:rsidP="00873E11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 w:themeColor="text1"/>
                <w:sz w:val="16"/>
                <w:szCs w:val="16"/>
              </w:rPr>
              <w:t>Provide general information when used for transmission-level messaging.</w:t>
            </w:r>
          </w:p>
        </w:tc>
      </w:tr>
    </w:tbl>
    <w:p w14:paraId="49BCBA91" w14:textId="77777777" w:rsidR="00873E11" w:rsidRPr="00873E11" w:rsidRDefault="00873E11" w:rsidP="00873E11">
      <w:pPr>
        <w:spacing w:after="0" w:line="240" w:lineRule="auto"/>
        <w:rPr>
          <w:rFonts w:ascii="Arial" w:eastAsia="Times New Roman" w:hAnsi="Arial" w:cs="Times New Roman"/>
          <w:b/>
          <w:sz w:val="16"/>
          <w:szCs w:val="16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810"/>
        <w:gridCol w:w="3510"/>
      </w:tblGrid>
      <w:tr w:rsidR="00873E11" w:rsidRPr="00873E11" w14:paraId="35A5AE0B" w14:textId="77777777" w:rsidTr="00FF5EC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84E377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BB20A66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Message Segment</w:t>
            </w:r>
          </w:p>
          <w:p w14:paraId="1845B9CF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2Ø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5F5EA01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61EFDDC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DFD9E1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– Accepted/Paid (or Duplicate of Paid)</w:t>
            </w:r>
          </w:p>
        </w:tc>
      </w:tr>
      <w:tr w:rsidR="00873E11" w:rsidRPr="00873E11" w14:paraId="44D539C3" w14:textId="77777777" w:rsidTr="00FF5EC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12BAE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9A1B9E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27077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14692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D1180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4ECAAE36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5B4A6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Ø4-F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010BC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EBA44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C7E80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A60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ext is needed for clarification or detail.</w:t>
            </w:r>
          </w:p>
          <w:p w14:paraId="07F736DC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3200410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</w:tbl>
    <w:p w14:paraId="508A2834" w14:textId="77777777" w:rsidR="00873E11" w:rsidRPr="00873E11" w:rsidRDefault="00873E11" w:rsidP="00873E11">
      <w:pPr>
        <w:spacing w:after="0" w:line="240" w:lineRule="auto"/>
        <w:ind w:left="-810"/>
        <w:rPr>
          <w:rFonts w:ascii="Arial" w:eastAsia="Times New Roman" w:hAnsi="Arial" w:cs="Times New Roman"/>
          <w:b/>
          <w:sz w:val="16"/>
          <w:szCs w:val="16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873E11" w:rsidRPr="00873E11" w14:paraId="53FB5416" w14:textId="77777777" w:rsidTr="00FF5E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5F3543E2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Insurance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197A0BA5" w14:textId="77777777" w:rsidR="00873E11" w:rsidRPr="00873E11" w:rsidRDefault="00873E11" w:rsidP="00873E11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7A1D8AE9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5A6701E8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Accepted/Paid (or Duplicate of Paid)</w:t>
            </w:r>
          </w:p>
          <w:p w14:paraId="3CC10576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If Situational, </w:t>
            </w:r>
            <w:r w:rsidRPr="00873E11"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873E11" w:rsidRPr="00873E11" w14:paraId="69A7059B" w14:textId="77777777" w:rsidTr="00FF5E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B01F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972F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FEE514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873E11" w:rsidRPr="00873E11" w14:paraId="61F1F199" w14:textId="77777777" w:rsidTr="00FF5E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073D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situ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99A2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B9F6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</w:p>
        </w:tc>
      </w:tr>
    </w:tbl>
    <w:p w14:paraId="19CE759E" w14:textId="77777777" w:rsidR="00873E11" w:rsidRPr="00873E11" w:rsidRDefault="00873E11" w:rsidP="00873E11">
      <w:pPr>
        <w:spacing w:after="0" w:line="240" w:lineRule="auto"/>
        <w:ind w:left="-81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900"/>
        <w:gridCol w:w="3420"/>
      </w:tblGrid>
      <w:tr w:rsidR="00873E11" w:rsidRPr="00873E11" w14:paraId="0A0AAB34" w14:textId="77777777" w:rsidTr="00FF5EC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082EB9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995CF3C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Insurance Segment</w:t>
            </w:r>
          </w:p>
          <w:p w14:paraId="633C0B89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25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1935F57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DBD348A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E958B3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– Accepted/Paid (or Duplicate of Paid)</w:t>
            </w:r>
          </w:p>
        </w:tc>
      </w:tr>
      <w:tr w:rsidR="00873E11" w:rsidRPr="00873E11" w14:paraId="3A8F6CA3" w14:textId="77777777" w:rsidTr="00FF5EC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6A4C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C8404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174DA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CC283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EE40C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2CDEDE83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77F9C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45-2F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747B4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NETWORK REIMBURSEMENT 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C1E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951A0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D1C0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identify the network for the covered member.</w:t>
            </w:r>
          </w:p>
          <w:p w14:paraId="0038F52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2421FDB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needed to identify the actual Network Reimbursement ID, when applicable and/or available.</w:t>
            </w:r>
          </w:p>
          <w:p w14:paraId="470F047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262B06D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to identify the actual Network Reimbursement ID that was used when multiple Network Reimbursement IDs exist.</w:t>
            </w:r>
          </w:p>
          <w:p w14:paraId="5BB18BF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45536F3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</w:tbl>
    <w:p w14:paraId="7D0B0447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2AB01CF1" w14:textId="77777777" w:rsidR="00873E11" w:rsidRPr="00873E11" w:rsidRDefault="00873E11" w:rsidP="00873E11">
      <w:pPr>
        <w:spacing w:after="0" w:line="240" w:lineRule="auto"/>
        <w:ind w:left="-81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873E11" w:rsidRPr="00873E11" w14:paraId="19BF5D53" w14:textId="77777777" w:rsidTr="00FF5E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41531AD9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Status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2C39D3BF" w14:textId="77777777" w:rsidR="00873E11" w:rsidRPr="00873E11" w:rsidRDefault="00873E11" w:rsidP="00873E11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417D02DB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73E3556F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Accepted/Paid (or Duplicate of Paid)</w:t>
            </w:r>
          </w:p>
          <w:p w14:paraId="73518745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If Situational, </w:t>
            </w:r>
            <w:r w:rsidRPr="00873E11"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873E11" w:rsidRPr="00873E11" w14:paraId="571215E1" w14:textId="77777777" w:rsidTr="00FF5E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0B59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3924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28CB75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</w:tbl>
    <w:p w14:paraId="6BDE326D" w14:textId="77777777" w:rsidR="00873E11" w:rsidRPr="00873E11" w:rsidRDefault="00873E11" w:rsidP="00873E11">
      <w:pPr>
        <w:spacing w:after="0" w:line="240" w:lineRule="auto"/>
        <w:ind w:left="-81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900"/>
        <w:gridCol w:w="3420"/>
      </w:tblGrid>
      <w:tr w:rsidR="00873E11" w:rsidRPr="00873E11" w14:paraId="2CA6A5B4" w14:textId="77777777" w:rsidTr="00FF5EC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64169B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680B34B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Status Segment</w:t>
            </w:r>
          </w:p>
          <w:p w14:paraId="226B3816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21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65376CB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B00F235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E58B86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– Accepted/Paid (or Duplicate of Paid)</w:t>
            </w:r>
          </w:p>
        </w:tc>
      </w:tr>
      <w:tr w:rsidR="00873E11" w:rsidRPr="00873E11" w14:paraId="7297AECD" w14:textId="77777777" w:rsidTr="00FF5EC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FA80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F0DBC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EA74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55C84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AED1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556D1C74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9E815" w14:textId="77777777" w:rsidR="00873E11" w:rsidRPr="00873E11" w:rsidRDefault="00873E11" w:rsidP="00873E11">
            <w:pPr>
              <w:spacing w:after="0" w:line="240" w:lineRule="auto"/>
              <w:ind w:left="-900" w:firstLine="90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112-A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E93FFA" w14:textId="77777777" w:rsidR="00873E11" w:rsidRPr="00873E11" w:rsidRDefault="00873E11" w:rsidP="00873E11">
            <w:pPr>
              <w:spacing w:after="0" w:line="240" w:lineRule="auto"/>
              <w:ind w:left="-18" w:firstLine="18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aps/>
                <w:sz w:val="16"/>
                <w:szCs w:val="16"/>
              </w:rPr>
              <w:t>Transaction Response Statu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82532" w14:textId="77777777" w:rsidR="00873E11" w:rsidRPr="00873E11" w:rsidRDefault="00873E11" w:rsidP="00873E11">
            <w:pPr>
              <w:spacing w:after="0" w:line="240" w:lineRule="auto"/>
              <w:ind w:left="-900" w:firstLine="900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P=Paid                                             </w:t>
            </w:r>
          </w:p>
          <w:p w14:paraId="79C7E506" w14:textId="77777777" w:rsidR="00873E11" w:rsidRPr="00873E11" w:rsidRDefault="00873E11" w:rsidP="00873E11">
            <w:pPr>
              <w:spacing w:after="0" w:line="240" w:lineRule="auto"/>
              <w:ind w:left="-900" w:firstLine="900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D=Duplicate of Pai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A0CAC" w14:textId="77777777" w:rsidR="00873E11" w:rsidRPr="00873E11" w:rsidRDefault="00873E11" w:rsidP="00873E11">
            <w:pPr>
              <w:spacing w:after="0" w:line="240" w:lineRule="auto"/>
              <w:ind w:left="-900" w:firstLine="90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CEC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4F0757BA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97385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Ø3-F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185F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AUTHORIZATION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331C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19ACE" w14:textId="77777777" w:rsidR="00873E11" w:rsidRPr="00873E11" w:rsidRDefault="00873E11" w:rsidP="00873E11">
            <w:pPr>
              <w:spacing w:after="0" w:line="240" w:lineRule="auto"/>
              <w:ind w:left="-900" w:firstLine="90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9E6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identify the transaction.</w:t>
            </w:r>
          </w:p>
          <w:p w14:paraId="323515B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398F71A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1D53A697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BD486B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13Ø-UF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90268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ADDITIONAL MESSAGE INFORMATION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229D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Maximum count of 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25.</w:t>
            </w:r>
          </w:p>
          <w:p w14:paraId="35AAC93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5DC61" w14:textId="77777777" w:rsidR="00873E11" w:rsidRPr="00873E11" w:rsidRDefault="00873E11" w:rsidP="00873E11">
            <w:pPr>
              <w:spacing w:after="0" w:line="240" w:lineRule="auto"/>
              <w:ind w:left="-900" w:firstLine="90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652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Additional Message Information (526-FQ) is used.</w:t>
            </w:r>
          </w:p>
          <w:p w14:paraId="3B7A7DF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653E2D1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66F8A3D9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AB849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132-UH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ECA2A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ADDITIONAL MESSAGE INFORMATION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F49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B9AAC" w14:textId="77777777" w:rsidR="00873E11" w:rsidRPr="00873E11" w:rsidRDefault="00873E11" w:rsidP="00873E11">
            <w:pPr>
              <w:spacing w:after="0" w:line="240" w:lineRule="auto"/>
              <w:ind w:left="-900" w:firstLine="90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9883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Additional Message Information (526-FQ) is used.</w:t>
            </w:r>
          </w:p>
          <w:p w14:paraId="44DB3D4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29CADFC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45F8936C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296A5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26-FQ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A177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ADDITIONAL MESSAGE INFORMATIO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6D9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F7A78" w14:textId="77777777" w:rsidR="00873E11" w:rsidRPr="00873E11" w:rsidRDefault="00873E11" w:rsidP="00873E11">
            <w:pPr>
              <w:spacing w:after="0" w:line="240" w:lineRule="auto"/>
              <w:ind w:left="-900" w:firstLine="90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A0DC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when additional text is needed for clarification or detail.</w:t>
            </w:r>
          </w:p>
          <w:p w14:paraId="4F008B3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62E9FF6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1775110A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C711F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sz w:val="16"/>
                <w:szCs w:val="16"/>
              </w:rPr>
              <w:t>131-UG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C98C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ADDITIONAL MESSAGE INFORMATION CONTINUIT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5D4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A6D0" w14:textId="77777777" w:rsidR="00873E11" w:rsidRPr="00873E11" w:rsidRDefault="00873E11" w:rsidP="00873E11">
            <w:pPr>
              <w:spacing w:after="0" w:line="240" w:lineRule="auto"/>
              <w:ind w:left="-900" w:firstLine="90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3A8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and only if current repetition of Additional Message Information (526-FQ) is used, another populated repetition of Additional Message Information (526-FQ) follows it, and the text of the following message is a continuation of the current.</w:t>
            </w:r>
          </w:p>
          <w:p w14:paraId="6925130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4E57C03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505434E5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B5C11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49-7F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A7AAD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HELP DESK PHONE NUMBER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58C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71CB4" w14:textId="77777777" w:rsidR="00873E11" w:rsidRPr="00873E11" w:rsidRDefault="00873E11" w:rsidP="00873E11">
            <w:pPr>
              <w:spacing w:after="0" w:line="240" w:lineRule="auto"/>
              <w:ind w:left="-900" w:firstLine="90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D7B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Help Desk Phone Number (55Ø-8F) is used.</w:t>
            </w:r>
          </w:p>
          <w:p w14:paraId="46F5704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50E084D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2E997572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E0F68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lastRenderedPageBreak/>
              <w:t>55Ø-8F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1D6E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HELP DESK PHONE NUMBER</w:t>
            </w:r>
          </w:p>
          <w:p w14:paraId="213F539C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757C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F0114" w14:textId="77777777" w:rsidR="00873E11" w:rsidRPr="00873E11" w:rsidRDefault="00873E11" w:rsidP="00873E11">
            <w:pPr>
              <w:spacing w:after="0" w:line="240" w:lineRule="auto"/>
              <w:ind w:left="-900" w:firstLine="90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0DF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provide a support telephone number to the receiver.</w:t>
            </w:r>
          </w:p>
          <w:p w14:paraId="5BE8C0CC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0B3941A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</w:tbl>
    <w:p w14:paraId="503B69F5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873E11" w:rsidRPr="00873E11" w14:paraId="07CBC19F" w14:textId="77777777" w:rsidTr="00FF5E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125CCA27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Claim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0CC3EE19" w14:textId="77777777" w:rsidR="00873E11" w:rsidRPr="00873E11" w:rsidRDefault="00873E11" w:rsidP="00873E11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5391E3D6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1EDE6FC5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Accepted/Paid (or Duplicate of Paid)</w:t>
            </w:r>
          </w:p>
          <w:p w14:paraId="5672A90A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If Situational, </w:t>
            </w:r>
            <w:r w:rsidRPr="00873E11"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873E11" w:rsidRPr="00873E11" w14:paraId="7150D421" w14:textId="77777777" w:rsidTr="00FF5E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B433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CE48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36A47A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</w:tbl>
    <w:p w14:paraId="44E6E0D6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900"/>
        <w:gridCol w:w="3420"/>
      </w:tblGrid>
      <w:tr w:rsidR="00873E11" w:rsidRPr="00873E11" w14:paraId="1E117BCD" w14:textId="77777777" w:rsidTr="00FF5EC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84C4C7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21EE340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Claim Segment</w:t>
            </w:r>
          </w:p>
          <w:p w14:paraId="0600DC8E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22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A19DFF1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B10EC4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C907CD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– Accepted/Paid (or Duplicate of Paid)</w:t>
            </w:r>
          </w:p>
        </w:tc>
      </w:tr>
      <w:tr w:rsidR="00873E11" w:rsidRPr="00873E11" w14:paraId="4F3E46A2" w14:textId="77777777" w:rsidTr="00FF5EC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7367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09E7D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4CEA8A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E94C3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DD48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1D2BE4E9" w14:textId="77777777" w:rsidTr="00FF5EC6">
        <w:trPr>
          <w:cantSplit/>
          <w:trHeight w:val="435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892AA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455-EM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F471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aps/>
                <w:sz w:val="16"/>
                <w:szCs w:val="16"/>
              </w:rPr>
              <w:t>Prescription/Service Reference Number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82F0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1 = </w:t>
            </w:r>
            <w:proofErr w:type="spellStart"/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xBilling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1E7CE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69AC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For Transaction Code of “B1”, in the Response Claim Segment, the Prescription/Service Reference Number Qualifier (455-EM) is “1” (Rx Billing).</w:t>
            </w:r>
          </w:p>
        </w:tc>
      </w:tr>
      <w:tr w:rsidR="00873E11" w:rsidRPr="00873E11" w14:paraId="04F49BC0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98FB8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4Ø2-D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B4DD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aps/>
                <w:sz w:val="16"/>
                <w:szCs w:val="16"/>
              </w:rPr>
              <w:t>Prescription/Service Reference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6D0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16E4C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141C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3707DA49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873E11" w:rsidRPr="00873E11" w14:paraId="7AEF9B22" w14:textId="77777777" w:rsidTr="00FF5E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434DEB93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Pricing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1F534411" w14:textId="77777777" w:rsidR="00873E11" w:rsidRPr="00873E11" w:rsidRDefault="00873E11" w:rsidP="00873E11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5866F599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00E8DBFB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Accepted/Paid (or Duplicate of Paid)</w:t>
            </w:r>
          </w:p>
          <w:p w14:paraId="004BE728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If Situational, </w:t>
            </w:r>
            <w:r w:rsidRPr="00873E11"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873E11" w:rsidRPr="00873E11" w14:paraId="23124A97" w14:textId="77777777" w:rsidTr="00FF5E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5621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1E36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EBB883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</w:tbl>
    <w:p w14:paraId="0FC443E6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900"/>
        <w:gridCol w:w="3420"/>
      </w:tblGrid>
      <w:tr w:rsidR="00873E11" w:rsidRPr="00873E11" w14:paraId="18A3CF33" w14:textId="77777777" w:rsidTr="00FF5EC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76D752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D33D4D3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Pricing Segment</w:t>
            </w:r>
          </w:p>
          <w:p w14:paraId="0878681D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23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E3EE2A0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D88CF8C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48EE2E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– Accepted/Paid (or Duplicate of Paid)</w:t>
            </w:r>
          </w:p>
        </w:tc>
      </w:tr>
      <w:tr w:rsidR="00873E11" w:rsidRPr="00873E11" w14:paraId="0A7B62D9" w14:textId="77777777" w:rsidTr="00FF5EC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0A71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27668A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58AA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536A9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EACE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4D04AB57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BE544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5Ø5-F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731A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PATIENT PAY AMOUNT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8A63C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E5272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DA2A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601D86F6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2E12EE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5Ø6-F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904A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INGREDIENT COST PAID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3A25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7446F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40F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764C479B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F7FA7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5Ø7-F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1264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DISPENSING FEE PAID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627E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3536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73B3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this value is used to arrive at the final reimbursement.</w:t>
            </w:r>
          </w:p>
          <w:p w14:paraId="5AB7D50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5974F0F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31C47F86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640163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557-AV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62B6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AX EXEMPT INDICATO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D7B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37401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555C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the sender (health plan) and/or patient is tax exempt and exemption </w:t>
            </w:r>
            <w:proofErr w:type="gramStart"/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applies</w:t>
            </w:r>
            <w:proofErr w:type="gramEnd"/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to this billing.</w:t>
            </w:r>
          </w:p>
          <w:p w14:paraId="00855BC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171F95D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7283B526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D06EA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558-AW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F2F4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FLAT SALES TAX AMOUNT PA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5F7C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09671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8498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Flat Sales Tax Amount Submitted (481-HA) is greater than zero (Ø) or if Flat Sales Tax Amount Paid (558-AW) is used to arrive at the final reimbursement.</w:t>
            </w:r>
          </w:p>
          <w:p w14:paraId="48E905F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2E97041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3FF0422A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95CC1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lastRenderedPageBreak/>
              <w:t>559-AX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82BF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PERCENTAGE SALES TAX AMOUNT PA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B39A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FD232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FC52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this value is used to arrive at the final reimbursement.</w:t>
            </w:r>
          </w:p>
          <w:p w14:paraId="714AF56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63B47B6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Required if Percentage Sales Tax Amount Submitted (482-GE) is greater than zero (Ø). </w:t>
            </w:r>
          </w:p>
          <w:p w14:paraId="1DEE1CD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52D6485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equired if Percentage Sales Tax Rate Paid (56Ø-AY) and Percentage Sales Tax Basis Paid (561-AZ) are used.</w:t>
            </w:r>
          </w:p>
          <w:p w14:paraId="01A112D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1B5C533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137F67D7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70F8C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56Ø-AY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C5E8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PERCENTAGE SALES TAX RATE PAID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284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92813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07F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Percentage Sales Tax Amount Paid (559-AX) is greater than zero (Ø).</w:t>
            </w:r>
          </w:p>
          <w:p w14:paraId="1934746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0C61803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4FCFB92B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F51A3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561-AZ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BAC5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PERCENTAGE SALES TAX BASIS PA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3C1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0A721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86AF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Percentage Sales Tax Amount Paid (559-AX) is greater than zero (Ø).</w:t>
            </w:r>
          </w:p>
          <w:p w14:paraId="3AFD491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21EB029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55033DA0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F7DAF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521-FL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5A55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INCENTIVE AMOUNT PA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39A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3647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24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this value is used to arrive at the final reimbursement.</w:t>
            </w:r>
          </w:p>
          <w:p w14:paraId="14F52EE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1D15856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Required if Incentive Amount Submitted (438-E3) is greater than zero (Ø). </w:t>
            </w:r>
          </w:p>
          <w:p w14:paraId="5DAC65D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39CBA84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7C99DB97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005CD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563-J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B922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OTHER AMOUNT PAID COUNT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254E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aximum count of 3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01C5A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C7AE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Other Amount Paid (565-J4) is used.</w:t>
            </w:r>
          </w:p>
          <w:p w14:paraId="520360A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669EFE9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369025F2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A2FE9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564-J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5CC17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OTHER AMOUNT PAID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667B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6AD62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6356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Other Amount Paid (565-J4) is used.</w:t>
            </w:r>
          </w:p>
          <w:p w14:paraId="589BC87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6B65AC4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5A31C15F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C8742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565-J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DE0B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OTHER AMOUNT PA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C25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67918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605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this value is used to arrive at the final reimbursement.</w:t>
            </w:r>
          </w:p>
          <w:p w14:paraId="390DB70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5E33B9A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Required if Other Amount Claimed Submitted (48Ø-H9) is greater than zero (Ø). </w:t>
            </w:r>
          </w:p>
          <w:p w14:paraId="0165E5E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3D32A00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18301C56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451D9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566-J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4C0BC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OTHER PAYER AMOUNT RECOGNIZE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2AA0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0EE3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1D85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this value is used to arrive at the final reimbursement.</w:t>
            </w:r>
          </w:p>
          <w:p w14:paraId="0045F64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1704AAE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equired if Other Payer Amount Paid (431-DV) is greater than zero (Ø) and Coordination of Benefits/Other Payments Segment is supported.</w:t>
            </w:r>
          </w:p>
          <w:p w14:paraId="291D157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5BCE661C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6CBA4753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BD2C2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5Ø9-F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102D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OTAL AMOUNT PA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6CBF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AD497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57E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34281488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F2D45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lastRenderedPageBreak/>
              <w:t>522-FM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87C1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BASIS OF REIMBURSEMENT DETERMINATION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E72C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0026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387D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bookmarkStart w:id="3" w:name="OLE_LINK31"/>
            <w:bookmarkStart w:id="4" w:name="OLE_LINK32"/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Ingredient Cost Paid (5Ø6-F6) is greater than zero (Ø).</w:t>
            </w:r>
          </w:p>
          <w:p w14:paraId="51AE713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2C39EA0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equired if Basis of Cost Determination (432-DN) is submitted on billing.</w:t>
            </w:r>
            <w:bookmarkEnd w:id="3"/>
            <w:bookmarkEnd w:id="4"/>
          </w:p>
          <w:p w14:paraId="44D2E37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696DCB9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0B0AB91B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A8737C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523-F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319D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AMOUNT ATTRIBUTED TO SALES TAX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078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0CB76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A416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Patient Pay Amount (5Ø5-F5) includes sales tax that is the financial responsibility of the member but is not also included in any of the other fields that add up to Patient Pay Amount. </w:t>
            </w:r>
          </w:p>
          <w:p w14:paraId="33FC474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7047BC2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7C74A0EF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C0179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517-FH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14F6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AMOUNT APPLIED TO PERIODIC DEDUCTIBL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0BF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42CB7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42E3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Patient Pay Amount (5Ø5-F5) includes deductible</w:t>
            </w:r>
          </w:p>
          <w:p w14:paraId="729EB81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4E0A4E8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 xml:space="preserve">Payer Requirement: </w:t>
            </w:r>
            <w:r w:rsidRPr="00873E11">
              <w:rPr>
                <w:rFonts w:ascii="Arial" w:eastAsia="Times New Roman" w:hAnsi="Arial" w:cs="Times New Roman"/>
                <w:iCs/>
                <w:color w:val="FF0000"/>
                <w:sz w:val="16"/>
                <w:szCs w:val="16"/>
              </w:rPr>
              <w:t>(any unique payer requirement(s))</w:t>
            </w:r>
          </w:p>
        </w:tc>
      </w:tr>
      <w:tr w:rsidR="00873E11" w:rsidRPr="00873E11" w14:paraId="6C48742C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EDAA0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518-FI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5F1E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AMOUNT OF COPA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490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8BC1C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B2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Patient Pay Amount (5Ø5-F5) includes copay as patient financial responsibility.</w:t>
            </w:r>
          </w:p>
          <w:p w14:paraId="36C6F75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0A0B3DA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040D2C45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DB3A5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571-NZ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19DE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aps/>
                <w:sz w:val="16"/>
                <w:szCs w:val="16"/>
              </w:rPr>
              <w:t xml:space="preserve">Amount Attributed to Processor Fee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476E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21B50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AA0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the customer is responsible for 1</w:t>
            </w:r>
            <w:r w:rsidRPr="00873E11">
              <w:rPr>
                <w:rFonts w:ascii="Arial" w:eastAsia="Times New Roman" w:hAnsi="Arial" w:cs="Arial"/>
                <w:sz w:val="16"/>
                <w:szCs w:val="16"/>
              </w:rPr>
              <w:t>ØØ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% of the prescription payment and when the provider net sale is less than the amount the customer is expected to pay.</w:t>
            </w:r>
          </w:p>
          <w:p w14:paraId="714D797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</w:p>
          <w:p w14:paraId="443A1A3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15826ED8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7F696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575-EQ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B8FB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aps/>
                <w:sz w:val="16"/>
                <w:szCs w:val="16"/>
              </w:rPr>
              <w:t>Patient sales tax am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5344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43920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0619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Arial"/>
                <w:sz w:val="16"/>
                <w:szCs w:val="16"/>
              </w:rPr>
              <w:t xml:space="preserve"> Used when necessary to identify the Patient’s portion of the Sales Tax.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Provided for informational purposes only.</w:t>
            </w:r>
          </w:p>
          <w:p w14:paraId="0ADC6CC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45457AB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2680B72E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30133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574-2Y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1EC3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aps/>
                <w:sz w:val="16"/>
                <w:szCs w:val="16"/>
              </w:rPr>
              <w:t>Plan sales tax am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39B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4114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720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Arial"/>
                <w:sz w:val="16"/>
                <w:szCs w:val="16"/>
              </w:rPr>
              <w:t xml:space="preserve"> Used when necessary to identify the Plan’s portion of the Sales Tax.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Provided for informational purposes only.</w:t>
            </w:r>
          </w:p>
          <w:p w14:paraId="08E8827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5AE1E0F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635B8F1E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029D1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572-4U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1030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aps/>
                <w:sz w:val="16"/>
                <w:szCs w:val="16"/>
              </w:rPr>
              <w:t>Amount of Coinsuranc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EF88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B8C6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A5A5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Patient Pay Amount (5Ø5-F5) includes coinsurance as patient financial responsibility.</w:t>
            </w:r>
          </w:p>
          <w:p w14:paraId="45C7E63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20D6969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714D933A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E6C8E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sz w:val="16"/>
                <w:szCs w:val="16"/>
              </w:rPr>
              <w:t>133-UJ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76AB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aps/>
                <w:sz w:val="16"/>
                <w:szCs w:val="16"/>
              </w:rPr>
              <w:t>Amount Attributed to provider Network selectio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96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8971A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AA9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Patient Pay Amount (5Ø5-F5) includes an amount that is attributable to a cost share differential due to the selection of one pharmacy over another</w:t>
            </w:r>
          </w:p>
          <w:p w14:paraId="3923580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1BF3C15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07717A39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609BD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134-UK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0604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aps/>
                <w:sz w:val="16"/>
                <w:szCs w:val="16"/>
              </w:rPr>
              <w:t>amount attributed to product selection/brand drug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9EAE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60786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647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Patient Pay Amount (5Ø5-F5) includes an amount that is attributable to a patient’s selection of a Brand drug.</w:t>
            </w:r>
          </w:p>
          <w:p w14:paraId="4259F95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10BEEC0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4D15706C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AA098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sz w:val="16"/>
                <w:szCs w:val="16"/>
              </w:rPr>
              <w:t>135-UM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FB06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aps/>
                <w:sz w:val="16"/>
                <w:szCs w:val="16"/>
              </w:rPr>
              <w:t>amount attributed to product selection/non-preferred formulary selectio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0AD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60ED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2BE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Patient Pay Amount (5Ø5-F5) includes an amount that is attributable to a patient’s selection of a non-preferred formulary product.</w:t>
            </w:r>
          </w:p>
          <w:p w14:paraId="7B53310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418CAEA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7B3F19C7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6AFB5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136-U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F8FB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aps/>
                <w:sz w:val="16"/>
                <w:szCs w:val="16"/>
              </w:rPr>
              <w:t>amount attributed to product selection/Brand non-preferred formulary selectio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A2F7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B87A0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E32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Patient Pay Amount (5Ø5-F5) includes an amount that is attributable to a patient’s selection of a Brand non-preferred formulary product.</w:t>
            </w:r>
          </w:p>
          <w:p w14:paraId="0FFD742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095E21B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11D87BF9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CD404" w14:textId="77777777" w:rsidR="00873E11" w:rsidRPr="00873E11" w:rsidRDefault="00873E11" w:rsidP="00873E11">
            <w:pPr>
              <w:tabs>
                <w:tab w:val="left" w:pos="-1440"/>
                <w:tab w:val="left" w:pos="-720"/>
                <w:tab w:val="left" w:pos="0"/>
                <w:tab w:val="left" w:pos="186"/>
                <w:tab w:val="left" w:pos="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Cs/>
                <w:sz w:val="16"/>
                <w:szCs w:val="16"/>
              </w:rPr>
              <w:t>148-U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E668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aps/>
                <w:sz w:val="16"/>
                <w:szCs w:val="16"/>
                <w:highlight w:val="green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INGREDIENT COST CONTRACTED/REIMBURSABLE AM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F66E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AEE40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FAA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when Basis of Reimbursement Determination (522-FM) is “14” (Patient Responsibility Amount) or “15” (Patient Pay Amount) unless prohibited by state/federal/regulatory agency.  </w:t>
            </w:r>
          </w:p>
          <w:p w14:paraId="11266D4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0A3AEE6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0ECEA67C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8CCC9" w14:textId="77777777" w:rsidR="00873E11" w:rsidRPr="00873E11" w:rsidRDefault="00873E11" w:rsidP="00873E11">
            <w:pPr>
              <w:tabs>
                <w:tab w:val="left" w:pos="-1440"/>
                <w:tab w:val="left" w:pos="-720"/>
                <w:tab w:val="left" w:pos="0"/>
                <w:tab w:val="left" w:pos="186"/>
                <w:tab w:val="left" w:pos="720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149-U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4FFE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aps/>
                <w:sz w:val="16"/>
                <w:szCs w:val="16"/>
                <w:highlight w:val="green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DISPENSING FEE CONTRACTED/REIMBURSABLE AM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931C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88839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ECB1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when Basis of Reimbursement Determination (522-FM) is “14” (Patient Responsibility Amount) or “15” (Patient Pay Amount) unless prohibited by state/federal/regulatory agency.</w:t>
            </w:r>
          </w:p>
          <w:p w14:paraId="3BE34AF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19C0A6E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</w:tbl>
    <w:p w14:paraId="28D5A4FC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873E11" w:rsidRPr="00873E11" w14:paraId="793E7923" w14:textId="77777777" w:rsidTr="00FF5E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27272B65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val="fr-FR"/>
              </w:rPr>
            </w:pPr>
            <w:proofErr w:type="spellStart"/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  <w:lang w:val="fr-FR"/>
              </w:rPr>
              <w:t>Response</w:t>
            </w:r>
            <w:proofErr w:type="spellEnd"/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  <w:lang w:val="fr-FR"/>
              </w:rPr>
              <w:t xml:space="preserve"> DUR/PPS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24B87EFC" w14:textId="77777777" w:rsidR="00873E11" w:rsidRPr="00873E11" w:rsidRDefault="00873E11" w:rsidP="00873E11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54EC535A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09467A51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Accepted/Paid (or Duplicate of Paid)</w:t>
            </w:r>
          </w:p>
          <w:p w14:paraId="6FCF2800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If Situational, </w:t>
            </w: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06473E27" w14:textId="77777777" w:rsidTr="00FF5E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3EB4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7D7F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4F3F97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873E11" w:rsidRPr="00873E11" w14:paraId="50083CBF" w14:textId="77777777" w:rsidTr="00FF5E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1DC7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situ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63A9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3AB6" w14:textId="77777777" w:rsidR="00873E11" w:rsidRPr="00873E11" w:rsidRDefault="00873E11" w:rsidP="00873E11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</w:p>
        </w:tc>
      </w:tr>
    </w:tbl>
    <w:p w14:paraId="670F430D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430"/>
        <w:gridCol w:w="900"/>
        <w:gridCol w:w="3510"/>
      </w:tblGrid>
      <w:tr w:rsidR="00873E11" w:rsidRPr="00873E11" w14:paraId="6AC72A64" w14:textId="77777777" w:rsidTr="00FF5EC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F8C377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139BA95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DUR/PPS Segment</w:t>
            </w:r>
          </w:p>
          <w:p w14:paraId="2EB7CFDB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24”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CADC359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12C0F6B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258266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– Accepted/Paid (or Duplicate of Paid)</w:t>
            </w:r>
          </w:p>
        </w:tc>
      </w:tr>
      <w:tr w:rsidR="00873E11" w:rsidRPr="00873E11" w14:paraId="3B8D23CC" w14:textId="77777777" w:rsidTr="00FF5EC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B235C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C5685C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16844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9C030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EAFDB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495BF9CE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32EA3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67-J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4101C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  <w:lang w:val="fr-FR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  <w:lang w:val="fr-FR"/>
              </w:rPr>
              <w:t xml:space="preserve">DUR/PPS RESPONSE CODE COUNTER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DEB9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aximum 9 occurrences supported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A20D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B998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Reason </w:t>
            </w:r>
            <w:proofErr w:type="gramStart"/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For</w:t>
            </w:r>
            <w:proofErr w:type="gramEnd"/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Service Code (439-E4) is used.</w:t>
            </w:r>
          </w:p>
          <w:p w14:paraId="32D1D33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36A0940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632D1DC1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B3A30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39-E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4421EC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ASON FOR SERVICE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6367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399D8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B290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utilization conflict is detected.</w:t>
            </w:r>
          </w:p>
          <w:p w14:paraId="0F0BEF8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57F167E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406A3ECD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B5E76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28-FS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3BD8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CLINICAL SIGNIFICANCE COD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B4DD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54058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1549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  <w:p w14:paraId="22E7568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1FEF750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49EA35D0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81876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lastRenderedPageBreak/>
              <w:t>529-FT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F467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HARMACY INDICAT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877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CD591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A06C0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  <w:p w14:paraId="2A11BCE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0587E85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5872435B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F5A55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3Ø-FU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D94CB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REVIOUS DATE OF FILL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FE5A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A698D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18F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  <w:p w14:paraId="75B9C3C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72983DD2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Quantity of Previous Fill (531-FV) is used.</w:t>
            </w:r>
          </w:p>
          <w:p w14:paraId="558898CC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745ABF8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7E4D3C52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EE595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31-FV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A51B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QUANTITY OF PREVIOUS FILL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58A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FEF2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628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  <w:p w14:paraId="39CCB6D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7D8FBE4E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Required if Previous Date </w:t>
            </w:r>
            <w:proofErr w:type="gramStart"/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f</w:t>
            </w:r>
            <w:proofErr w:type="gramEnd"/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Fill (53Ø-FU) is used.</w:t>
            </w:r>
          </w:p>
          <w:p w14:paraId="0E84B2D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13CEC44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5CA5BA26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101623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32-FW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E42C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ATABASE INDICAT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0B0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803BB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3DDE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  <w:p w14:paraId="2BC4868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2D6A28A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27EBC487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321D7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33-FX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60D6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RESCRIBER INDICATO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BCE4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6432D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021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  <w:p w14:paraId="06E8359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155CE5E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7CE8D160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DF3614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44-FY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2A583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UR FREE TEXT MESSAG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7CDC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951F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A20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  <w:p w14:paraId="291B93C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2200347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  <w:tr w:rsidR="00873E11" w:rsidRPr="00873E11" w14:paraId="5951C783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55986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7Ø-NS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810B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UR ADDITIONAL TEX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62EA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94F6E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90BB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  <w:p w14:paraId="18938D1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</w:p>
          <w:p w14:paraId="6F98F09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iCs/>
                <w:sz w:val="16"/>
                <w:szCs w:val="16"/>
              </w:rPr>
              <w:t>Payer Requirement: Same as implementation Guide</w:t>
            </w:r>
          </w:p>
        </w:tc>
      </w:tr>
    </w:tbl>
    <w:p w14:paraId="315FC887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873E11" w:rsidRPr="00873E11" w14:paraId="04D1CD51" w14:textId="77777777" w:rsidTr="00FF5E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429CB803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Coordination of Benefits/Other Payers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114C242F" w14:textId="77777777" w:rsidR="00873E11" w:rsidRPr="00873E11" w:rsidRDefault="00873E11" w:rsidP="00873E11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3114D16D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</w:t>
            </w: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  <w:p w14:paraId="06B31ED7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Accepted/Paid (or Duplicate of Paid)</w:t>
            </w:r>
          </w:p>
          <w:p w14:paraId="20B2C239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If Situational, </w:t>
            </w: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4336B3FF" w14:textId="77777777" w:rsidTr="00FF5E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5046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81F1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F7E5C5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873E11" w:rsidRPr="00873E11" w14:paraId="48024848" w14:textId="77777777" w:rsidTr="00FF5E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1A2D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situ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F056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F1BB" w14:textId="77777777" w:rsidR="00873E11" w:rsidRPr="00873E11" w:rsidRDefault="00873E11" w:rsidP="00873E11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</w:p>
        </w:tc>
      </w:tr>
    </w:tbl>
    <w:p w14:paraId="1A9BD896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810"/>
        <w:gridCol w:w="3510"/>
      </w:tblGrid>
      <w:tr w:rsidR="00873E11" w:rsidRPr="00873E11" w14:paraId="67C305D4" w14:textId="77777777" w:rsidTr="00FF5EC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7D0B19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C3978B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Coordination of Benefits/Other Payers Segment</w:t>
            </w:r>
          </w:p>
          <w:p w14:paraId="53D911A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28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986C8DF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  <w:p w14:paraId="52D4FC5C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FE23E19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575156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– Accepted/Paid (or Duplicate of Paid)</w:t>
            </w:r>
          </w:p>
        </w:tc>
      </w:tr>
      <w:tr w:rsidR="00873E11" w:rsidRPr="00873E11" w14:paraId="664FC187" w14:textId="77777777" w:rsidTr="00FF5EC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3880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76C7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8A98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BB45F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B379A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34DDE87B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C05686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55-NT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41D8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AYER ID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DD5D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aximum count of 3.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F1F82C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A59A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4E9C8611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2C92EC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8-5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D323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THER PAYER COVERAGE TYP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C309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0C4B5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721E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36C1DCC3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00A46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339-6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6FFE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AYER ID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5723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0564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C3D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Other Payer ID (34Ø-7C) is used.</w:t>
            </w:r>
          </w:p>
        </w:tc>
      </w:tr>
      <w:tr w:rsidR="00873E11" w:rsidRPr="00873E11" w14:paraId="50178B6E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EF8D6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lastRenderedPageBreak/>
              <w:t>34Ø-7C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CF4F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AYER 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EB60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9B541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7DD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other insurance information is available for coordination of benefits.</w:t>
            </w:r>
          </w:p>
        </w:tc>
      </w:tr>
      <w:tr w:rsidR="00873E11" w:rsidRPr="00873E11" w14:paraId="0F91CBDD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CCB23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992-MJ 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9BED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AYER GROUP 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A9EE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02173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FFE7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other insurance information is available for coordination of benefits.</w:t>
            </w:r>
          </w:p>
        </w:tc>
      </w:tr>
    </w:tbl>
    <w:p w14:paraId="67468C6A" w14:textId="77777777" w:rsidR="00873E11" w:rsidRPr="00873E11" w:rsidRDefault="00873E11" w:rsidP="00873E11">
      <w:pPr>
        <w:widowControl w:val="0"/>
        <w:spacing w:after="0" w:line="240" w:lineRule="auto"/>
        <w:jc w:val="both"/>
        <w:outlineLvl w:val="2"/>
        <w:rPr>
          <w:rFonts w:ascii="Arial" w:eastAsia="Times New Roman" w:hAnsi="Arial" w:cs="Times New Roman"/>
          <w:sz w:val="16"/>
          <w:szCs w:val="20"/>
        </w:rPr>
      </w:pPr>
      <w:bookmarkStart w:id="5" w:name="_Claim_Billing/Claim_Rebill_2"/>
      <w:bookmarkStart w:id="6" w:name="_Toc343013059"/>
      <w:bookmarkEnd w:id="5"/>
    </w:p>
    <w:p w14:paraId="1885A204" w14:textId="77777777" w:rsidR="00873E11" w:rsidRPr="00873E11" w:rsidRDefault="00873E11" w:rsidP="00873E11">
      <w:pPr>
        <w:widowControl w:val="0"/>
        <w:spacing w:after="0" w:line="240" w:lineRule="auto"/>
        <w:jc w:val="both"/>
        <w:outlineLvl w:val="2"/>
        <w:rPr>
          <w:rFonts w:ascii="Arial" w:eastAsia="Times New Roman" w:hAnsi="Arial" w:cs="Times New Roman"/>
          <w:sz w:val="16"/>
          <w:szCs w:val="20"/>
        </w:rPr>
      </w:pPr>
    </w:p>
    <w:p w14:paraId="59A52F52" w14:textId="77777777" w:rsidR="00873E11" w:rsidRPr="00873E11" w:rsidRDefault="00873E11" w:rsidP="00873E11">
      <w:pPr>
        <w:widowControl w:val="0"/>
        <w:spacing w:after="0" w:line="240" w:lineRule="auto"/>
        <w:jc w:val="both"/>
        <w:outlineLvl w:val="2"/>
        <w:rPr>
          <w:rFonts w:ascii="Arial" w:eastAsia="Times New Roman" w:hAnsi="Arial" w:cs="Times New Roman"/>
          <w:sz w:val="16"/>
          <w:szCs w:val="20"/>
        </w:rPr>
      </w:pPr>
    </w:p>
    <w:p w14:paraId="31153BA6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</w:rPr>
      </w:pPr>
    </w:p>
    <w:p w14:paraId="169E2780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</w:rPr>
      </w:pPr>
    </w:p>
    <w:p w14:paraId="4C5E04F5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</w:rPr>
      </w:pPr>
    </w:p>
    <w:p w14:paraId="4DF11254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</w:rPr>
      </w:pPr>
    </w:p>
    <w:p w14:paraId="34590CDD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</w:rPr>
      </w:pPr>
    </w:p>
    <w:p w14:paraId="574F46C9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</w:rPr>
      </w:pPr>
    </w:p>
    <w:p w14:paraId="175B7852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</w:rPr>
      </w:pPr>
    </w:p>
    <w:p w14:paraId="2B239976" w14:textId="77777777" w:rsidR="00873E11" w:rsidRPr="00873E11" w:rsidRDefault="00873E11" w:rsidP="00873E11">
      <w:pPr>
        <w:widowControl w:val="0"/>
        <w:spacing w:after="0" w:line="240" w:lineRule="auto"/>
        <w:jc w:val="both"/>
        <w:outlineLvl w:val="2"/>
        <w:rPr>
          <w:rFonts w:ascii="Arial" w:eastAsia="Times New Roman" w:hAnsi="Arial" w:cs="Times New Roman"/>
          <w:sz w:val="16"/>
          <w:szCs w:val="20"/>
        </w:rPr>
      </w:pPr>
    </w:p>
    <w:p w14:paraId="0FC31C23" w14:textId="77777777" w:rsidR="00873E11" w:rsidRPr="00873E11" w:rsidRDefault="00873E11" w:rsidP="00873E11">
      <w:pPr>
        <w:widowControl w:val="0"/>
        <w:spacing w:after="0" w:line="240" w:lineRule="auto"/>
        <w:jc w:val="both"/>
        <w:outlineLvl w:val="2"/>
        <w:rPr>
          <w:rFonts w:ascii="Arial" w:eastAsia="Times New Roman" w:hAnsi="Arial" w:cs="Times New Roman"/>
          <w:sz w:val="16"/>
          <w:szCs w:val="20"/>
        </w:rPr>
      </w:pPr>
    </w:p>
    <w:p w14:paraId="4B1B1D24" w14:textId="77777777" w:rsidR="00873E11" w:rsidRPr="00873E11" w:rsidRDefault="00873E11" w:rsidP="00873E11">
      <w:pPr>
        <w:widowControl w:val="0"/>
        <w:spacing w:after="0" w:line="240" w:lineRule="auto"/>
        <w:jc w:val="both"/>
        <w:outlineLvl w:val="2"/>
        <w:rPr>
          <w:rFonts w:ascii="Arial" w:eastAsia="Times New Roman" w:hAnsi="Arial" w:cs="Times New Roman"/>
          <w:sz w:val="16"/>
          <w:szCs w:val="20"/>
        </w:rPr>
      </w:pPr>
    </w:p>
    <w:p w14:paraId="6A39D148" w14:textId="77777777" w:rsidR="00873E11" w:rsidRPr="00873E11" w:rsidRDefault="00873E11" w:rsidP="00873E11">
      <w:pPr>
        <w:widowControl w:val="0"/>
        <w:spacing w:after="0" w:line="240" w:lineRule="auto"/>
        <w:jc w:val="both"/>
        <w:outlineLvl w:val="2"/>
        <w:rPr>
          <w:rFonts w:ascii="Arial" w:eastAsia="Times New Roman" w:hAnsi="Arial" w:cs="Times New Roman"/>
          <w:sz w:val="16"/>
          <w:szCs w:val="20"/>
        </w:rPr>
      </w:pPr>
    </w:p>
    <w:p w14:paraId="471EA3E1" w14:textId="77777777" w:rsidR="00873E11" w:rsidRPr="00873E11" w:rsidRDefault="00873E11" w:rsidP="00873E11">
      <w:pPr>
        <w:widowControl w:val="0"/>
        <w:spacing w:after="0" w:line="240" w:lineRule="auto"/>
        <w:jc w:val="both"/>
        <w:outlineLvl w:val="2"/>
        <w:rPr>
          <w:rFonts w:ascii="Arial" w:eastAsia="Times New Roman" w:hAnsi="Arial" w:cs="Times New Roman"/>
          <w:sz w:val="16"/>
          <w:szCs w:val="20"/>
        </w:rPr>
      </w:pPr>
    </w:p>
    <w:p w14:paraId="7D81B7B7" w14:textId="77777777" w:rsidR="00873E11" w:rsidRPr="00873E11" w:rsidRDefault="00873E11" w:rsidP="00873E11">
      <w:pPr>
        <w:widowControl w:val="0"/>
        <w:spacing w:after="0" w:line="240" w:lineRule="auto"/>
        <w:jc w:val="both"/>
        <w:outlineLvl w:val="2"/>
        <w:rPr>
          <w:rFonts w:ascii="Arial" w:eastAsia="Times New Roman" w:hAnsi="Arial" w:cs="Times New Roman"/>
          <w:sz w:val="16"/>
          <w:szCs w:val="20"/>
        </w:rPr>
      </w:pPr>
    </w:p>
    <w:bookmarkEnd w:id="6"/>
    <w:p w14:paraId="7471E488" w14:textId="77777777" w:rsidR="00873E11" w:rsidRPr="00873E11" w:rsidRDefault="00873E11" w:rsidP="00873E11">
      <w:pPr>
        <w:widowControl w:val="0"/>
        <w:spacing w:after="0" w:line="240" w:lineRule="auto"/>
        <w:jc w:val="both"/>
        <w:outlineLvl w:val="2"/>
        <w:rPr>
          <w:rFonts w:ascii="Arial" w:eastAsia="Times New Roman" w:hAnsi="Arial" w:cs="Times New Roman"/>
          <w:b/>
          <w:smallCaps/>
          <w:sz w:val="28"/>
          <w:szCs w:val="20"/>
        </w:rPr>
      </w:pPr>
    </w:p>
    <w:p w14:paraId="50593BC1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</w:rPr>
      </w:pPr>
    </w:p>
    <w:p w14:paraId="0A5628D1" w14:textId="77777777" w:rsidR="00873E11" w:rsidRPr="00873E11" w:rsidRDefault="00873E11" w:rsidP="00873E11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caps/>
          <w:sz w:val="16"/>
          <w:szCs w:val="20"/>
        </w:rPr>
      </w:pPr>
    </w:p>
    <w:p w14:paraId="26689B44" w14:textId="77777777" w:rsidR="00873E11" w:rsidRPr="00873E11" w:rsidRDefault="00873E11" w:rsidP="00873E11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caps/>
          <w:sz w:val="16"/>
          <w:szCs w:val="20"/>
        </w:rPr>
      </w:pPr>
      <w:r w:rsidRPr="00873E11">
        <w:rPr>
          <w:rFonts w:ascii="Arial" w:eastAsia="Times New Roman" w:hAnsi="Arial" w:cs="Times New Roman"/>
          <w:b/>
          <w:bCs/>
          <w:caps/>
          <w:sz w:val="16"/>
          <w:szCs w:val="20"/>
        </w:rPr>
        <w:t>Claim Billing/Claim Rebill accepted/rejected Response</w:t>
      </w: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873E11" w:rsidRPr="00873E11" w14:paraId="48E6DB0D" w14:textId="77777777" w:rsidTr="00FF5E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1619422B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Transaction Header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620C2384" w14:textId="77777777" w:rsidR="00873E11" w:rsidRPr="00873E11" w:rsidRDefault="00873E11" w:rsidP="00873E11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06BB6C21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Accepted/Rejected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  <w:p w14:paraId="5F2FD40D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If Situational, </w:t>
            </w:r>
            <w:r w:rsidRPr="00873E11"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873E11" w:rsidRPr="00873E11" w14:paraId="7CA44BEB" w14:textId="77777777" w:rsidTr="00FF5E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63E1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86A1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0BAACE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</w:tbl>
    <w:p w14:paraId="46016138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900"/>
        <w:gridCol w:w="3420"/>
      </w:tblGrid>
      <w:tr w:rsidR="00873E11" w:rsidRPr="00873E11" w14:paraId="69A71048" w14:textId="77777777" w:rsidTr="00FF5EC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DFB7C1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3D40A31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Transaction Header Segme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897EE77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7A41E06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E20C15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Accepted/Rejected</w:t>
            </w:r>
          </w:p>
        </w:tc>
      </w:tr>
      <w:tr w:rsidR="00873E11" w:rsidRPr="00873E11" w14:paraId="3AB2E3C0" w14:textId="77777777" w:rsidTr="00FF5EC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891E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1BBB5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AED78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4B87D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6471C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0D9F6201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D809C6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1Ø2-A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BE6A5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caps/>
                <w:sz w:val="16"/>
                <w:szCs w:val="16"/>
              </w:rPr>
              <w:t>Version/Release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C093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D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9F1C0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C0EC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68D39765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F69F3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1Ø3-A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1061D9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caps/>
                <w:sz w:val="16"/>
                <w:szCs w:val="16"/>
              </w:rPr>
              <w:t>Transaction Cod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6A21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B1, B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061C09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558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3186E84A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3F3DB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1Ø9-A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EDD31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caps/>
                <w:sz w:val="16"/>
                <w:szCs w:val="16"/>
              </w:rPr>
              <w:t>Transaction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8895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Same value as in reques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91DE7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CFE5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04140399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8A22D8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5Ø1-F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788A5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caps/>
                <w:sz w:val="16"/>
                <w:szCs w:val="16"/>
              </w:rPr>
              <w:t>Header Response Statu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1E30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A = Accept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06402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64F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554DDA7C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AB537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2Ø2-B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6AE08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caps/>
                <w:sz w:val="16"/>
                <w:szCs w:val="16"/>
              </w:rPr>
              <w:t>Service Provider ID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2F6BC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Same value as in reques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7A443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583C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6F506E91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3BBC9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2Ø1-B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07E7B6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caps/>
                <w:sz w:val="16"/>
                <w:szCs w:val="16"/>
              </w:rPr>
              <w:t xml:space="preserve">Service Provider ID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50F4DA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Same value as in request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CE30D4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4027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60C62005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EA5DC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4Ø1-D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DEC6B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caps/>
                <w:sz w:val="16"/>
                <w:szCs w:val="16"/>
              </w:rPr>
              <w:t>Date of Servic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03BCAE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Same value as in reques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A4A23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ADBFC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2BC758FA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873E11" w:rsidRPr="00873E11" w14:paraId="424CF46E" w14:textId="77777777" w:rsidTr="00FF5E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19AD3DA6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Message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2622C014" w14:textId="77777777" w:rsidR="00873E11" w:rsidRPr="00873E11" w:rsidRDefault="00873E11" w:rsidP="00873E11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1E2F90A4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Accepted/Rejected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  <w:p w14:paraId="21CCA119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If Situational, </w:t>
            </w: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05BD1A6F" w14:textId="77777777" w:rsidTr="00FF5E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EA38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1A0C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12FE93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873E11" w:rsidRPr="00873E11" w14:paraId="53DB6E37" w14:textId="77777777" w:rsidTr="00FF5E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BD4F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situ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6740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DD23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</w:p>
        </w:tc>
      </w:tr>
    </w:tbl>
    <w:p w14:paraId="24202067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900"/>
        <w:gridCol w:w="3420"/>
      </w:tblGrid>
      <w:tr w:rsidR="00873E11" w:rsidRPr="00873E11" w14:paraId="7DA579ED" w14:textId="77777777" w:rsidTr="00FF5EC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F87E2E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B1805A5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Message Segment</w:t>
            </w:r>
          </w:p>
          <w:p w14:paraId="039D4311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2Ø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3229886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142331C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3AF784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Accepted/Rejected</w:t>
            </w:r>
          </w:p>
        </w:tc>
      </w:tr>
      <w:tr w:rsidR="00873E11" w:rsidRPr="00873E11" w14:paraId="2559041B" w14:textId="77777777" w:rsidTr="00FF5EC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3864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29A45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5326B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4BF52E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9DC66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2AEC7685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F4B7C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Ø4-F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FBF6B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50E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E7584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487B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ext is needed for clarification or detail. </w:t>
            </w:r>
          </w:p>
        </w:tc>
      </w:tr>
    </w:tbl>
    <w:p w14:paraId="4C8B8C01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873E11" w:rsidRPr="00873E11" w14:paraId="2C73D18F" w14:textId="77777777" w:rsidTr="00FF5E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2086EB57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Insurance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72FF2E70" w14:textId="77777777" w:rsidR="00873E11" w:rsidRPr="00873E11" w:rsidRDefault="00873E11" w:rsidP="00873E11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42A5639E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Accepted/Rejected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  <w:p w14:paraId="5DEB71A6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If Situational, </w:t>
            </w: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086EB733" w14:textId="77777777" w:rsidTr="00FF5E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3622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B8BA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F39382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873E11" w:rsidRPr="00873E11" w14:paraId="04300099" w14:textId="77777777" w:rsidTr="00FF5E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D242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situ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E054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D2C0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</w:p>
        </w:tc>
      </w:tr>
    </w:tbl>
    <w:p w14:paraId="40938FF9" w14:textId="77777777" w:rsidR="00873E11" w:rsidRPr="00873E11" w:rsidRDefault="00873E11" w:rsidP="00873E11">
      <w:pPr>
        <w:spacing w:after="0" w:line="240" w:lineRule="auto"/>
        <w:ind w:left="-72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900"/>
        <w:gridCol w:w="3420"/>
      </w:tblGrid>
      <w:tr w:rsidR="00873E11" w:rsidRPr="00873E11" w14:paraId="4FEAD989" w14:textId="77777777" w:rsidTr="00FF5EC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072B9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620C594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Insurance Segment</w:t>
            </w:r>
          </w:p>
          <w:p w14:paraId="7248AABC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25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8CAE4AE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AB3E71D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2B61FB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Accepted/Rejected</w:t>
            </w:r>
          </w:p>
        </w:tc>
      </w:tr>
      <w:tr w:rsidR="00873E11" w:rsidRPr="00873E11" w14:paraId="5383D3D8" w14:textId="77777777" w:rsidTr="00FF5EC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A84FE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F64A1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46868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61141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0E2A7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5B3DEC4C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2E1A2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45-2F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6C75E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NETWORK REIMBURSEMENT ID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078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C066E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7BB4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identify the network for the covered member.</w:t>
            </w:r>
          </w:p>
          <w:p w14:paraId="36F9AF1D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23BFB5CB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needed to identify the actual Network Reimbursement ID, when applicable and/or available.</w:t>
            </w:r>
          </w:p>
          <w:p w14:paraId="0CADE073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</w:p>
          <w:p w14:paraId="05885BFF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to identify the actual Network Reimbursement ID that was used when multiple Network Reimbursement IDs exist.</w:t>
            </w:r>
          </w:p>
        </w:tc>
      </w:tr>
      <w:tr w:rsidR="00873E11" w:rsidRPr="00873E11" w14:paraId="355B9BF6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F1552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1D256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F2EA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D3E18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3E382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</w:pPr>
          </w:p>
        </w:tc>
      </w:tr>
    </w:tbl>
    <w:p w14:paraId="167B0CE1" w14:textId="77777777" w:rsidR="00873E11" w:rsidRPr="00873E11" w:rsidRDefault="00873E11" w:rsidP="00873E11">
      <w:pPr>
        <w:spacing w:after="0" w:line="240" w:lineRule="auto"/>
        <w:ind w:hanging="810"/>
        <w:jc w:val="center"/>
        <w:rPr>
          <w:rFonts w:ascii="Arial" w:eastAsia="Times New Roman" w:hAnsi="Arial" w:cs="Times New Roman"/>
          <w:b/>
          <w:sz w:val="14"/>
          <w:szCs w:val="14"/>
        </w:rPr>
      </w:pPr>
    </w:p>
    <w:p w14:paraId="09A9C56B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51075DC1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873E11" w:rsidRPr="00873E11" w14:paraId="58E528E9" w14:textId="77777777" w:rsidTr="00FF5E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22A4A4AF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Status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214E92CF" w14:textId="77777777" w:rsidR="00873E11" w:rsidRPr="00873E11" w:rsidRDefault="00873E11" w:rsidP="00873E11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5E62E2BE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Accepted/Rejected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  <w:p w14:paraId="12A1812C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If Situational, </w:t>
            </w:r>
            <w:r w:rsidRPr="00873E11"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873E11" w:rsidRPr="00873E11" w14:paraId="6836DD3F" w14:textId="77777777" w:rsidTr="00FF5E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47C3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EADD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4F1720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</w:tbl>
    <w:p w14:paraId="1BD2A3B0" w14:textId="77777777" w:rsidR="00873E11" w:rsidRPr="00873E11" w:rsidRDefault="00873E11" w:rsidP="00873E11">
      <w:pPr>
        <w:spacing w:after="0" w:line="240" w:lineRule="auto"/>
        <w:ind w:left="-81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900"/>
        <w:gridCol w:w="3420"/>
      </w:tblGrid>
      <w:tr w:rsidR="00873E11" w:rsidRPr="00873E11" w14:paraId="46194106" w14:textId="77777777" w:rsidTr="00FF5EC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ADE5CB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F96F6A0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Status Segment</w:t>
            </w:r>
          </w:p>
          <w:p w14:paraId="1D802993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21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8C7B0E3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FD9CF0D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1E916B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Accepted/Rejected</w:t>
            </w:r>
          </w:p>
        </w:tc>
      </w:tr>
      <w:tr w:rsidR="00873E11" w:rsidRPr="00873E11" w14:paraId="3AD64D75" w14:textId="77777777" w:rsidTr="00FF5EC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0552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F881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83D84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D0F68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4ED0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0A98B9C4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65D84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112-A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E6CE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TRANSACTION RESPONSE STATU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43BCC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 = Rejec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6DA34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AF3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0BA18546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B3852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Ø3-F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C6A6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AUTHORIZATION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A7EE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3586E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45F1C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 xml:space="preserve">Imp Guide: 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needed to identify the transaction.</w:t>
            </w:r>
          </w:p>
        </w:tc>
      </w:tr>
      <w:tr w:rsidR="00873E11" w:rsidRPr="00873E11" w14:paraId="448B17A5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828893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1Ø-FA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E477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JECT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7A44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aximum count of 5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6E72D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A07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340BA9CD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6F3E1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11-FB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6B78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JECT COD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D07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49734C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ED1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4056D807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DE448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46-4F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B6A9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JECT FIELD OCCURRENCE INDICATO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4BA7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FCBC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9972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a repeating field is in error, to identify repeating field occurrence.</w:t>
            </w:r>
          </w:p>
          <w:p w14:paraId="3AC8B1B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02A9DB7E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A6BDE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sz w:val="16"/>
                <w:szCs w:val="16"/>
              </w:rPr>
              <w:t>13Ø-UF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90FF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ADDITIONAL MESSAGE INFORMATION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7762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Maximum count of 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25.</w:t>
            </w:r>
          </w:p>
          <w:p w14:paraId="7DAC080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3920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858F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Additional Message Information (526-FQ) is used.</w:t>
            </w:r>
          </w:p>
        </w:tc>
      </w:tr>
      <w:tr w:rsidR="00873E11" w:rsidRPr="00873E11" w14:paraId="28B7DDD4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6297E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132-UH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82B3E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ADDITIONAL MESSAGE INFORMATION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4E7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5757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9874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Additional Message Information (526-FQ) is used.</w:t>
            </w:r>
          </w:p>
        </w:tc>
      </w:tr>
      <w:tr w:rsidR="00873E11" w:rsidRPr="00873E11" w14:paraId="00166FB0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5CD7B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26-FQ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8BBC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ADDITIONAL MESSAGE INFORMATIO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7AD4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09381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939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when additional text is needed for clarification or detail.</w:t>
            </w:r>
          </w:p>
        </w:tc>
      </w:tr>
      <w:tr w:rsidR="00873E11" w:rsidRPr="00873E11" w14:paraId="0444BCA3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76643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sz w:val="16"/>
                <w:szCs w:val="16"/>
              </w:rPr>
              <w:t>131-UG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B027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ADDITIONAL MESSAGE INFORMATION CONTINUIT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721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B5378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DFE6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and only if current repetition of Additional Message Information (526-FQ) is used, another populated repetition of Additional Message Information (526-FQ) follows it, and the text of the following message is a continuation of the current.</w:t>
            </w:r>
          </w:p>
        </w:tc>
      </w:tr>
      <w:tr w:rsidR="00873E11" w:rsidRPr="00873E11" w14:paraId="2373B384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5742F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49-7F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7070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HELP DESK PHONE NUMBER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EDE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4F756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631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Help Desk Phone Number (55Ø-8F) is used.</w:t>
            </w:r>
          </w:p>
        </w:tc>
      </w:tr>
      <w:tr w:rsidR="00873E11" w:rsidRPr="00873E11" w14:paraId="3C285FBC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A84FA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5Ø-8F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C433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HELP DESK PHONE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C3B8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45EA4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FA70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provide a support telephone number to the receiver.</w:t>
            </w:r>
          </w:p>
        </w:tc>
      </w:tr>
      <w:tr w:rsidR="00873E11" w:rsidRPr="00873E11" w14:paraId="5887BE48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D8A1B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987-MA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D833B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URL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710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33DF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292D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Provided for informational purposes only to relay health care communications via the Internet.</w:t>
            </w:r>
          </w:p>
        </w:tc>
      </w:tr>
    </w:tbl>
    <w:p w14:paraId="6A9BC63E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873E11" w:rsidRPr="00873E11" w14:paraId="25C6F5BD" w14:textId="77777777" w:rsidTr="00FF5E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75111C8D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Claim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2C8139DF" w14:textId="77777777" w:rsidR="00873E11" w:rsidRPr="00873E11" w:rsidRDefault="00873E11" w:rsidP="00873E11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7495E22C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Accepted/Rejected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  <w:p w14:paraId="35129ABC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If Situational, </w:t>
            </w:r>
            <w:r w:rsidRPr="00873E11"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873E11" w:rsidRPr="00873E11" w14:paraId="0F600C78" w14:textId="77777777" w:rsidTr="00FF5E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2C86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FADA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3A65CC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</w:tbl>
    <w:p w14:paraId="72CB0466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900"/>
        <w:gridCol w:w="3420"/>
      </w:tblGrid>
      <w:tr w:rsidR="00873E11" w:rsidRPr="00873E11" w14:paraId="0E96A001" w14:textId="77777777" w:rsidTr="00FF5EC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174AEB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45FB7D1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Claim Segment</w:t>
            </w:r>
          </w:p>
          <w:p w14:paraId="071B80DB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22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52B0050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DB7E417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2B616D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Accepted/Rejected</w:t>
            </w:r>
          </w:p>
        </w:tc>
      </w:tr>
      <w:tr w:rsidR="00873E11" w:rsidRPr="00873E11" w14:paraId="2B28D01F" w14:textId="77777777" w:rsidTr="00FF5EC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8509C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5C33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F8C64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9CFFD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CF9D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76785D26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4FF24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55-EM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CE5A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RESCRIPTION/SERVICE REFERENCE NUMBER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37F9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1 = </w:t>
            </w:r>
            <w:proofErr w:type="spellStart"/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xBilling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21BEB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B5E75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For Transaction Code of “B1”, in the Response Claim Segment, the Prescription/Service Reference Number Qualifier (455-EM) is “1” (Rx Billing).</w:t>
            </w:r>
          </w:p>
        </w:tc>
      </w:tr>
      <w:tr w:rsidR="00873E11" w:rsidRPr="00873E11" w14:paraId="07C84863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A80B5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lastRenderedPageBreak/>
              <w:t>4Ø2-D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843A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RESCRIPTION/SERVICE REFERENCE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EB0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F8304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221D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19ED477A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DC260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56-AU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6B07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REFERRED PRODUCT DESCRIPTIO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DC6E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C8A2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C458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a product preference exists that either cannot be communicated by the Preferred Product ID (553-AR) or to clarify the Preferred Product ID (553-AR).</w:t>
            </w:r>
          </w:p>
        </w:tc>
      </w:tr>
    </w:tbl>
    <w:p w14:paraId="3EDBCF30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873E11" w:rsidRPr="00873E11" w14:paraId="0C361564" w14:textId="77777777" w:rsidTr="00FF5E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11A8434D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val="fr-FR"/>
              </w:rPr>
            </w:pPr>
            <w:proofErr w:type="spellStart"/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  <w:lang w:val="fr-FR"/>
              </w:rPr>
              <w:t>Response</w:t>
            </w:r>
            <w:proofErr w:type="spellEnd"/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  <w:lang w:val="fr-FR"/>
              </w:rPr>
              <w:t xml:space="preserve"> DUR/PPS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7F2A92CC" w14:textId="77777777" w:rsidR="00873E11" w:rsidRPr="00873E11" w:rsidRDefault="00873E11" w:rsidP="00873E11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1F4E944C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Accepted/Rejected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  <w:p w14:paraId="249BE893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If Situational, </w:t>
            </w: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1D64FB89" w14:textId="77777777" w:rsidTr="00FF5E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4378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1787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8F7414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873E11" w:rsidRPr="00873E11" w14:paraId="6F4B23FD" w14:textId="77777777" w:rsidTr="00FF5E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6932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situ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865E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B0DE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</w:p>
        </w:tc>
      </w:tr>
    </w:tbl>
    <w:p w14:paraId="30B09E1E" w14:textId="77777777" w:rsidR="00873E11" w:rsidRPr="00873E11" w:rsidRDefault="00873E11" w:rsidP="00873E11">
      <w:pPr>
        <w:spacing w:after="0" w:line="240" w:lineRule="auto"/>
        <w:ind w:left="-810"/>
        <w:jc w:val="both"/>
        <w:rPr>
          <w:rFonts w:ascii="Arial" w:eastAsia="Times New Roman" w:hAnsi="Arial" w:cs="Times New Roman"/>
          <w:b/>
          <w:color w:val="FF0000"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900"/>
        <w:gridCol w:w="3420"/>
      </w:tblGrid>
      <w:tr w:rsidR="00873E11" w:rsidRPr="00873E11" w14:paraId="45E94866" w14:textId="77777777" w:rsidTr="00FF5EC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2AEAC7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21AC9E4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DUR/PPS Segment</w:t>
            </w:r>
          </w:p>
          <w:p w14:paraId="58BFEAF3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24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5A542D0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0011641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4BF9CA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Accepted/Rejected</w:t>
            </w:r>
          </w:p>
        </w:tc>
      </w:tr>
      <w:tr w:rsidR="00873E11" w:rsidRPr="00873E11" w14:paraId="3EED7E6E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8B3E7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7DA54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AFC1D3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B987E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5CF4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2C680095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81F2C" w14:textId="77777777" w:rsidR="00873E11" w:rsidRPr="00873E11" w:rsidRDefault="00873E11" w:rsidP="00873E11">
            <w:pPr>
              <w:keepNext/>
              <w:keepLines/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67-J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70B354" w14:textId="77777777" w:rsidR="00873E11" w:rsidRPr="00873E11" w:rsidRDefault="00873E11" w:rsidP="00873E11">
            <w:pPr>
              <w:keepNext/>
              <w:keepLines/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  <w:lang w:val="fr-FR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  <w:lang w:val="fr-FR"/>
              </w:rPr>
              <w:t xml:space="preserve">DUR/PPS RESPONSE CODE COUNTER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C56E9" w14:textId="77777777" w:rsidR="00873E11" w:rsidRPr="00873E11" w:rsidRDefault="00873E11" w:rsidP="00873E11">
            <w:pPr>
              <w:keepNext/>
              <w:keepLines/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aximum 9 occurrences supported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F07BA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57A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Reason </w:t>
            </w:r>
            <w:proofErr w:type="gramStart"/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For</w:t>
            </w:r>
            <w:proofErr w:type="gramEnd"/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Service Code (439-E4) is used.</w:t>
            </w:r>
          </w:p>
        </w:tc>
      </w:tr>
      <w:tr w:rsidR="00873E11" w:rsidRPr="00873E11" w14:paraId="38C6CA42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B1638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439-E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C01DC3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ASON FOR SERVICE COD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29D40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912A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8EE3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utilization conflict is detected.</w:t>
            </w:r>
          </w:p>
        </w:tc>
      </w:tr>
      <w:tr w:rsidR="00873E11" w:rsidRPr="00873E11" w14:paraId="07184E7F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A1480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28-FS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15A20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CLINICAL SIGNIFICANCE COD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B5F7A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AD412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656B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</w:tc>
      </w:tr>
      <w:tr w:rsidR="00873E11" w:rsidRPr="00873E11" w14:paraId="2341D593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80639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29-FT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3995D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HARMACY INDICATO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6AC4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CDA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0FAC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</w:tc>
      </w:tr>
      <w:tr w:rsidR="00873E11" w:rsidRPr="00873E11" w14:paraId="7DDAA53C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AB391B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3Ø-FU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A7CFA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PREVIOUS DATE OF FILL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95730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BA82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E08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  <w:p w14:paraId="79D8341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765389C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Quantity of Previous Fill (531-FV) is used.</w:t>
            </w:r>
          </w:p>
        </w:tc>
      </w:tr>
      <w:tr w:rsidR="00873E11" w:rsidRPr="00873E11" w14:paraId="1BAD78C3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1E34F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31-FV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A38ED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QUANTITY OF PREVIOUS FILL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68CCC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470DC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806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  <w:p w14:paraId="4CFD29D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14:paraId="273AF3F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Required if Previous Date </w:t>
            </w:r>
            <w:proofErr w:type="gramStart"/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f</w:t>
            </w:r>
            <w:proofErr w:type="gramEnd"/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Fill (53Ø-FU) is used.</w:t>
            </w:r>
          </w:p>
        </w:tc>
      </w:tr>
      <w:tr w:rsidR="00873E11" w:rsidRPr="00873E11" w14:paraId="341D3A94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E8F41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32-FW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A9638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ATABASE INDICATO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A182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DD6C8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  <w:p w14:paraId="51B5BFB3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186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</w:tc>
      </w:tr>
      <w:tr w:rsidR="00873E11" w:rsidRPr="00873E11" w14:paraId="4E407620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D0FB6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33-FX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0B20D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OTHER PRESCRIBER INDICATO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7D02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78F1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666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</w:tc>
      </w:tr>
      <w:tr w:rsidR="00873E11" w:rsidRPr="00873E11" w14:paraId="19B34D33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009B5E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44-FY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5534A6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UR FREE TEXT MESSAG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1936D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1B59B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E2A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</w:tc>
      </w:tr>
      <w:tr w:rsidR="00873E11" w:rsidRPr="00873E11" w14:paraId="07446393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56A08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7Ø-NS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179D6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DUR ADDITIONAL TEX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C0B24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3C6B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EB4A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supply additional information for the utilization conflict.</w:t>
            </w:r>
          </w:p>
        </w:tc>
      </w:tr>
    </w:tbl>
    <w:p w14:paraId="65ACC535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3016750C" w14:textId="77777777" w:rsidR="00873E11" w:rsidRPr="00873E11" w:rsidRDefault="00873E11" w:rsidP="00873E11">
      <w:pPr>
        <w:spacing w:after="0" w:line="240" w:lineRule="auto"/>
        <w:ind w:left="-81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68950B53" w14:textId="558F3011" w:rsid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7133CEAB" w14:textId="6B8C75CC" w:rsid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069000BC" w14:textId="5D78D5E1" w:rsid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7FB211AB" w14:textId="6D5CD3C4" w:rsid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1D34EFC8" w14:textId="12DF7C96" w:rsid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22BB516C" w14:textId="072F684A" w:rsid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40C0A05F" w14:textId="38D52CE9" w:rsid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6528BCA9" w14:textId="66DA8D50" w:rsid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696C21CF" w14:textId="7459E3AE" w:rsid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3780701D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38E0514F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p w14:paraId="109C1B98" w14:textId="77777777" w:rsidR="00873E11" w:rsidRPr="00873E11" w:rsidRDefault="00873E11" w:rsidP="00873E11">
      <w:pPr>
        <w:spacing w:after="0" w:line="240" w:lineRule="auto"/>
        <w:jc w:val="center"/>
        <w:rPr>
          <w:rFonts w:ascii="Arial" w:eastAsia="Times New Roman" w:hAnsi="Arial" w:cs="Times New Roman"/>
          <w:b/>
          <w:sz w:val="14"/>
          <w:szCs w:val="14"/>
        </w:rPr>
      </w:pPr>
    </w:p>
    <w:p w14:paraId="4FDB4C2B" w14:textId="77777777" w:rsidR="00873E11" w:rsidRPr="00873E11" w:rsidRDefault="00873E11" w:rsidP="00873E11">
      <w:pPr>
        <w:widowControl w:val="0"/>
        <w:spacing w:after="0" w:line="240" w:lineRule="auto"/>
        <w:ind w:left="720" w:firstLine="720"/>
        <w:jc w:val="both"/>
        <w:outlineLvl w:val="2"/>
        <w:rPr>
          <w:rFonts w:ascii="Arial" w:eastAsia="Times New Roman" w:hAnsi="Arial" w:cs="Times New Roman"/>
          <w:b/>
          <w:smallCaps/>
          <w:sz w:val="28"/>
          <w:szCs w:val="20"/>
        </w:rPr>
      </w:pPr>
      <w:bookmarkStart w:id="7" w:name="_Claim_Billing/Claim_Rebill_3"/>
      <w:bookmarkStart w:id="8" w:name="_Toc343013060"/>
      <w:bookmarkEnd w:id="7"/>
      <w:r w:rsidRPr="00873E11">
        <w:rPr>
          <w:rFonts w:ascii="Arial" w:eastAsia="Times New Roman" w:hAnsi="Arial" w:cs="Times New Roman"/>
          <w:b/>
          <w:smallCaps/>
          <w:sz w:val="28"/>
          <w:szCs w:val="20"/>
        </w:rPr>
        <w:lastRenderedPageBreak/>
        <w:t>Claim Billing/Claim Rebill Rejected/Rejected Response</w:t>
      </w:r>
      <w:bookmarkEnd w:id="8"/>
    </w:p>
    <w:p w14:paraId="2B05DF12" w14:textId="77777777" w:rsidR="00873E11" w:rsidRPr="00873E11" w:rsidRDefault="00873E11" w:rsidP="00873E11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caps/>
          <w:sz w:val="16"/>
          <w:szCs w:val="20"/>
        </w:rPr>
      </w:pPr>
    </w:p>
    <w:p w14:paraId="1B4B7A07" w14:textId="77777777" w:rsidR="00873E11" w:rsidRPr="00873E11" w:rsidRDefault="00873E11" w:rsidP="00873E11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caps/>
          <w:sz w:val="16"/>
          <w:szCs w:val="20"/>
        </w:rPr>
      </w:pPr>
      <w:r w:rsidRPr="00873E11">
        <w:rPr>
          <w:rFonts w:ascii="Arial" w:eastAsia="Times New Roman" w:hAnsi="Arial" w:cs="Times New Roman"/>
          <w:b/>
          <w:bCs/>
          <w:caps/>
          <w:sz w:val="16"/>
          <w:szCs w:val="20"/>
        </w:rPr>
        <w:t>Claim Billing/Claim Rebill Rejected/Rejected Response</w:t>
      </w: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873E11" w:rsidRPr="00873E11" w14:paraId="1AB0719F" w14:textId="77777777" w:rsidTr="00FF5E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399512C5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Transaction Header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26FDDA32" w14:textId="77777777" w:rsidR="00873E11" w:rsidRPr="00873E11" w:rsidRDefault="00873E11" w:rsidP="00873E11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73A886B4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Rejected/Rejected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  <w:p w14:paraId="23449FBA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If Situational, </w:t>
            </w:r>
            <w:r w:rsidRPr="00873E11"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873E11" w:rsidRPr="00873E11" w14:paraId="4BA1DA3B" w14:textId="77777777" w:rsidTr="00FF5E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AC70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300F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6F9487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</w:tbl>
    <w:p w14:paraId="1B3DE573" w14:textId="77777777" w:rsidR="00873E11" w:rsidRPr="00873E11" w:rsidRDefault="00873E11" w:rsidP="00873E11">
      <w:pPr>
        <w:spacing w:after="0" w:line="240" w:lineRule="auto"/>
        <w:ind w:left="-810"/>
        <w:jc w:val="both"/>
        <w:rPr>
          <w:rFonts w:ascii="Arial" w:eastAsia="Times New Roman" w:hAnsi="Arial" w:cs="Times New Roman"/>
          <w:b/>
          <w:bCs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900"/>
        <w:gridCol w:w="3420"/>
      </w:tblGrid>
      <w:tr w:rsidR="00873E11" w:rsidRPr="00873E11" w14:paraId="6A3EDE8F" w14:textId="77777777" w:rsidTr="00FF5EC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98225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76AABAA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Transaction Header Segme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871D9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0446A8D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BB8591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Rejected/Rejected</w:t>
            </w:r>
          </w:p>
        </w:tc>
      </w:tr>
      <w:tr w:rsidR="00873E11" w:rsidRPr="00873E11" w14:paraId="5A12AA71" w14:textId="77777777" w:rsidTr="00FF5EC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ED031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9B8B54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CDB6C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AAA22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DA369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68C3C5A6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18CD7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1Ø2-A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4DB23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caps/>
                <w:sz w:val="16"/>
                <w:szCs w:val="16"/>
              </w:rPr>
              <w:t>Version/Release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F7AF0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D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33754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E4E6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5EFD548D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25C87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1Ø3-A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47E1C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caps/>
                <w:sz w:val="16"/>
                <w:szCs w:val="16"/>
              </w:rPr>
              <w:t>Transaction Cod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6D48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B1, B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54A5D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B88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0D835632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A192D8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1Ø9-A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B3858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caps/>
                <w:sz w:val="16"/>
                <w:szCs w:val="16"/>
              </w:rPr>
              <w:t>Transaction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D539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Same value as in reques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BEC71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A942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2578B8C1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E7976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5Ø1-F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6474F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caps/>
                <w:sz w:val="16"/>
                <w:szCs w:val="16"/>
              </w:rPr>
              <w:t>Header Response Statu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A785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 = Reject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6AB5F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91D6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42969649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548587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2Ø2-B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35578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caps/>
                <w:sz w:val="16"/>
                <w:szCs w:val="16"/>
              </w:rPr>
              <w:t>Service Provider ID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2DD1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Same value as in reques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8CF58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0C7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7A6D5BFB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052ED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2Ø1-B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A10DC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caps/>
                <w:sz w:val="16"/>
                <w:szCs w:val="16"/>
              </w:rPr>
              <w:t xml:space="preserve">Service Provider ID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59BB1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Same value as in request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2B1FD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304D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5BF1151E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EAF02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4Ø1-D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CBF43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Arial"/>
                <w:caps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caps/>
                <w:sz w:val="16"/>
                <w:szCs w:val="16"/>
              </w:rPr>
              <w:t>Date of Servic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23785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Same value as in reques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8BC69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0F2D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14:paraId="4AC41922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</w:rPr>
      </w:pPr>
    </w:p>
    <w:p w14:paraId="60050325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</w:rPr>
      </w:pPr>
    </w:p>
    <w:p w14:paraId="3B567B75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</w:rPr>
      </w:pPr>
    </w:p>
    <w:p w14:paraId="7FCB093F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</w:rPr>
      </w:pPr>
    </w:p>
    <w:p w14:paraId="2B2EBC9C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873E11" w:rsidRPr="00873E11" w14:paraId="67F7EEE6" w14:textId="77777777" w:rsidTr="00FF5E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3B0676ED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Message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020D3C2A" w14:textId="77777777" w:rsidR="00873E11" w:rsidRPr="00873E11" w:rsidRDefault="00873E11" w:rsidP="00873E11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50C9D778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Rejected/Rejected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  <w:p w14:paraId="6A5C09FC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If Situational, </w:t>
            </w: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56967525" w14:textId="77777777" w:rsidTr="00FF5E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CC0A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7758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435165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  <w:tr w:rsidR="00873E11" w:rsidRPr="00873E11" w14:paraId="0DF894ED" w14:textId="77777777" w:rsidTr="00FF5E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E408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situ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EDB6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1AAF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</w:p>
        </w:tc>
      </w:tr>
    </w:tbl>
    <w:p w14:paraId="14760A6A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900"/>
        <w:gridCol w:w="3420"/>
      </w:tblGrid>
      <w:tr w:rsidR="00873E11" w:rsidRPr="00873E11" w14:paraId="52DFEC3D" w14:textId="77777777" w:rsidTr="00FF5EC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F7A2E7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D5580A4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Message Segment</w:t>
            </w:r>
          </w:p>
          <w:p w14:paraId="3435059F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2Ø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12569C5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3578F92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12BA83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Rejected/Rejected</w:t>
            </w:r>
          </w:p>
        </w:tc>
      </w:tr>
      <w:tr w:rsidR="00873E11" w:rsidRPr="00873E11" w14:paraId="6E0689B4" w14:textId="77777777" w:rsidTr="00FF5EC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6BFD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A9996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2DA59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F4D6B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9C77A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39F4D378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DBE4C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Ø4-F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A1F7B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ESSAG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A28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DDA5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50385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text is needed for clarification or detail. </w:t>
            </w:r>
          </w:p>
        </w:tc>
      </w:tr>
    </w:tbl>
    <w:p w14:paraId="00616762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0"/>
        <w:gridCol w:w="1080"/>
        <w:gridCol w:w="5760"/>
      </w:tblGrid>
      <w:tr w:rsidR="00873E11" w:rsidRPr="00873E11" w14:paraId="4DFFA610" w14:textId="77777777" w:rsidTr="00FF5E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33C7C456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Status Segment Question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11C3F7C1" w14:textId="77777777" w:rsidR="00873E11" w:rsidRPr="00873E11" w:rsidRDefault="00873E11" w:rsidP="00873E11">
            <w:pPr>
              <w:keepNext/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heck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hideMark/>
          </w:tcPr>
          <w:p w14:paraId="2604672E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Rejected/Rejected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</w:p>
          <w:p w14:paraId="11F70ECE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If Situational, </w:t>
            </w:r>
            <w:r w:rsidRPr="00873E11">
              <w:rPr>
                <w:rFonts w:ascii="Arial" w:eastAsia="Times New Roman" w:hAnsi="Arial" w:cs="Times New Roman"/>
                <w:i/>
                <w:color w:val="808080"/>
                <w:sz w:val="16"/>
                <w:szCs w:val="16"/>
              </w:rPr>
              <w:t>Payer Situation</w:t>
            </w:r>
          </w:p>
        </w:tc>
      </w:tr>
      <w:tr w:rsidR="00873E11" w:rsidRPr="00873E11" w14:paraId="15EBAAF1" w14:textId="77777777" w:rsidTr="00FF5EC6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9A9D" w14:textId="77777777" w:rsidR="00873E11" w:rsidRPr="00873E11" w:rsidRDefault="00873E11" w:rsidP="00873E11">
            <w:pPr>
              <w:keepNext/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This Segment is always se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5AF8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X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A89F15" w14:textId="77777777" w:rsidR="00873E11" w:rsidRPr="00873E11" w:rsidRDefault="00873E11" w:rsidP="00873E11">
            <w:pPr>
              <w:keepNext/>
              <w:spacing w:after="0" w:line="240" w:lineRule="auto"/>
              <w:ind w:left="-630" w:firstLine="630"/>
              <w:jc w:val="both"/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808080"/>
                <w:sz w:val="16"/>
                <w:szCs w:val="16"/>
              </w:rPr>
              <w:t xml:space="preserve"> </w:t>
            </w:r>
          </w:p>
        </w:tc>
      </w:tr>
    </w:tbl>
    <w:p w14:paraId="0D09AFE1" w14:textId="77777777" w:rsidR="00873E11" w:rsidRPr="00873E11" w:rsidRDefault="00873E11" w:rsidP="00873E11">
      <w:pPr>
        <w:spacing w:after="0" w:line="240" w:lineRule="auto"/>
        <w:ind w:left="-810"/>
        <w:jc w:val="both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11280" w:type="dxa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3330"/>
        <w:gridCol w:w="2520"/>
        <w:gridCol w:w="900"/>
        <w:gridCol w:w="3420"/>
      </w:tblGrid>
      <w:tr w:rsidR="00873E11" w:rsidRPr="00873E11" w14:paraId="652B755F" w14:textId="77777777" w:rsidTr="00FF5EC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7ACF36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1036846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Response Status Segment</w:t>
            </w:r>
          </w:p>
          <w:p w14:paraId="0AC430CE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Segment Identification (111-AM) = “21”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3910D7A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EBED578" w14:textId="77777777" w:rsidR="00873E11" w:rsidRPr="00873E11" w:rsidRDefault="00873E11" w:rsidP="00873E11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A100F6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b/>
                <w:sz w:val="16"/>
                <w:szCs w:val="16"/>
              </w:rPr>
              <w:t>Claim Billing/Claim Rebill Rejected/Rejected</w:t>
            </w:r>
          </w:p>
        </w:tc>
      </w:tr>
      <w:tr w:rsidR="00873E11" w:rsidRPr="00873E11" w14:paraId="29A9F893" w14:textId="77777777" w:rsidTr="00FF5EC6">
        <w:trPr>
          <w:cantSplit/>
          <w:tblHeader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2BBF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Field #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2CA2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NCPDP Field Nam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1191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Val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ABB383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Usage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12789D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sz w:val="16"/>
                <w:szCs w:val="16"/>
              </w:rPr>
              <w:t>Payer Situation</w:t>
            </w:r>
          </w:p>
        </w:tc>
      </w:tr>
      <w:tr w:rsidR="00873E11" w:rsidRPr="00873E11" w14:paraId="3AFBA5C8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1FB90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112-A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CAD2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TRANSACTION RESPONSE STATUS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CD73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 = Rejec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A1FF7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M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93AA6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6600B8C6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3BB54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Ø3-F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65EE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AUTHORIZATION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3B88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1EFA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4F29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i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 xml:space="preserve">Imp Guide: 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quired if needed to identify the transaction.</w:t>
            </w:r>
          </w:p>
        </w:tc>
      </w:tr>
      <w:tr w:rsidR="00873E11" w:rsidRPr="00873E11" w14:paraId="0A97B221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D7ED0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1Ø-FA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6C73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JECT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5075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Maximum count of 5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721DE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B2141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209AE80E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944AC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11-FB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C6C8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JECT COD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3C3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E6378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ABE7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873E11" w:rsidRPr="00873E11" w14:paraId="7603EFF5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5135C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46-4F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4AC0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EJECT FIELD OCCURRENCE INDICATO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63D5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DEEA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F664A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a repeating field is in error, to identify repeating field occurrence.</w:t>
            </w:r>
          </w:p>
        </w:tc>
      </w:tr>
      <w:tr w:rsidR="00873E11" w:rsidRPr="00873E11" w14:paraId="46BB1A74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98A5C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sz w:val="16"/>
                <w:szCs w:val="16"/>
              </w:rPr>
              <w:t>13Ø-UF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DA4B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ADDITIONAL MESSAGE INFORMATION COUN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5E523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Maximum count of 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25.</w:t>
            </w:r>
          </w:p>
          <w:p w14:paraId="753460E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775E8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33168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Additional Message Information (526-FQ) is used.</w:t>
            </w:r>
          </w:p>
        </w:tc>
      </w:tr>
      <w:tr w:rsidR="00873E11" w:rsidRPr="00873E11" w14:paraId="21569BEC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F2AC69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132-UH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CD019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ADDITIONAL MESSAGE INFORMATION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23E8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621AD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F01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Additional Message Information (526-FQ) is used.</w:t>
            </w:r>
          </w:p>
        </w:tc>
      </w:tr>
      <w:tr w:rsidR="00873E11" w:rsidRPr="00873E11" w14:paraId="7753FA30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86B3A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26-FQ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6564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ADDITIONAL MESSAGE INFORMATIO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8C332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55A75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401B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when additional text is needed for clarification or detail.</w:t>
            </w:r>
          </w:p>
        </w:tc>
      </w:tr>
      <w:tr w:rsidR="00873E11" w:rsidRPr="00873E11" w14:paraId="3E6A3AD0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1EDFC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Arial"/>
                <w:sz w:val="16"/>
                <w:szCs w:val="16"/>
              </w:rPr>
              <w:t>131-UG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03C1C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ADDITIONAL MESSAGE INFORMATION CONTINUITY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B20E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96DB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C2C3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 xml:space="preserve"> Required if and only if current repetition of Additional Message Information (526-FQ) is used, another populated repetition of Additional Message Information (526-FQ) follows it, and the text of the following message is a continuation of the current.</w:t>
            </w:r>
          </w:p>
        </w:tc>
      </w:tr>
      <w:tr w:rsidR="00873E11" w:rsidRPr="00873E11" w14:paraId="2269B7DA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F13CF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549-7F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7A24C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HELP DESK PHONE NUMBER QUALIFI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1CFF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71EE1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87914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Help Desk Phone Number (55Ø-8F) is used.</w:t>
            </w:r>
          </w:p>
        </w:tc>
      </w:tr>
      <w:tr w:rsidR="00873E11" w:rsidRPr="00873E11" w14:paraId="4C97EAD3" w14:textId="77777777" w:rsidTr="00FF5EC6">
        <w:trPr>
          <w:cantSplit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EF9E4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lastRenderedPageBreak/>
              <w:t>55Ø-8F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5758C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HELP DESK PHONE NUMBE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B4DE7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9325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sz w:val="16"/>
                <w:szCs w:val="16"/>
              </w:rPr>
              <w:t>RW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1F8F0" w14:textId="77777777" w:rsidR="00873E11" w:rsidRPr="00873E11" w:rsidRDefault="00873E11" w:rsidP="00873E11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873E11">
              <w:rPr>
                <w:rFonts w:ascii="Arial" w:eastAsia="Times New Roman" w:hAnsi="Arial" w:cs="Times New Roman"/>
                <w:i/>
                <w:color w:val="000000"/>
                <w:sz w:val="16"/>
                <w:szCs w:val="16"/>
              </w:rPr>
              <w:t>Imp Guide:</w:t>
            </w:r>
            <w:r w:rsidRPr="00873E11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Required if needed to provide a support telephone number to the receiver.</w:t>
            </w:r>
          </w:p>
        </w:tc>
      </w:tr>
    </w:tbl>
    <w:p w14:paraId="7B18801C" w14:textId="77777777" w:rsidR="00873E11" w:rsidRPr="00873E11" w:rsidRDefault="00873E11" w:rsidP="00873E11">
      <w:pPr>
        <w:spacing w:after="0" w:line="240" w:lineRule="auto"/>
        <w:jc w:val="center"/>
        <w:rPr>
          <w:rFonts w:ascii="Arial" w:eastAsia="Times New Roman" w:hAnsi="Arial" w:cs="Times New Roman"/>
          <w:b/>
          <w:sz w:val="14"/>
          <w:szCs w:val="14"/>
        </w:rPr>
      </w:pPr>
    </w:p>
    <w:tbl>
      <w:tblPr>
        <w:tblW w:w="0" w:type="auto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1E0" w:firstRow="1" w:lastRow="1" w:firstColumn="1" w:lastColumn="1" w:noHBand="0" w:noVBand="0"/>
      </w:tblPr>
      <w:tblGrid>
        <w:gridCol w:w="10082"/>
      </w:tblGrid>
      <w:tr w:rsidR="00873E11" w:rsidRPr="00873E11" w14:paraId="371EC5AE" w14:textId="77777777" w:rsidTr="00FF5EC6">
        <w:tc>
          <w:tcPr>
            <w:tcW w:w="1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hideMark/>
          </w:tcPr>
          <w:p w14:paraId="75F79BBE" w14:textId="77777777" w:rsidR="00873E11" w:rsidRPr="00873E11" w:rsidRDefault="00873E11" w:rsidP="00873E1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4"/>
                <w:szCs w:val="14"/>
              </w:rPr>
            </w:pPr>
            <w:r w:rsidRPr="00873E11">
              <w:rPr>
                <w:rFonts w:ascii="Arial" w:eastAsia="Times New Roman" w:hAnsi="Arial" w:cs="Times New Roman"/>
                <w:b/>
                <w:sz w:val="14"/>
                <w:szCs w:val="14"/>
              </w:rPr>
              <w:t>** End of Response Claim Billing/Claim Rebill (B1/B3) Payer Sheet Template**</w:t>
            </w:r>
          </w:p>
        </w:tc>
      </w:tr>
    </w:tbl>
    <w:p w14:paraId="32926F37" w14:textId="77777777" w:rsidR="00873E11" w:rsidRPr="00873E11" w:rsidRDefault="00873E11" w:rsidP="00873E11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</w:rPr>
      </w:pPr>
    </w:p>
    <w:p w14:paraId="50E3F938" w14:textId="54DCA83E" w:rsidR="00873E11" w:rsidRDefault="00873E11"/>
    <w:p w14:paraId="302F36A1" w14:textId="77777777" w:rsidR="00873E11" w:rsidRDefault="00873E11"/>
    <w:sectPr w:rsidR="00873E1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DEA2B" w14:textId="77777777" w:rsidR="00FF5EC6" w:rsidRDefault="00FF5EC6" w:rsidP="007C4147">
      <w:pPr>
        <w:spacing w:after="0" w:line="240" w:lineRule="auto"/>
      </w:pPr>
      <w:r>
        <w:separator/>
      </w:r>
    </w:p>
  </w:endnote>
  <w:endnote w:type="continuationSeparator" w:id="0">
    <w:p w14:paraId="166CBCF6" w14:textId="77777777" w:rsidR="00FF5EC6" w:rsidRDefault="00FF5EC6" w:rsidP="007C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377F9" w14:textId="77777777" w:rsidR="00FF5EC6" w:rsidRPr="007C4147" w:rsidRDefault="00FF5EC6" w:rsidP="007C414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16"/>
        <w:szCs w:val="20"/>
      </w:rPr>
    </w:pPr>
    <w:r w:rsidRPr="007C4147">
      <w:rPr>
        <w:rFonts w:ascii="Arial" w:eastAsia="Times New Roman" w:hAnsi="Arial" w:cs="Times New Roman"/>
        <w:sz w:val="16"/>
        <w:szCs w:val="20"/>
      </w:rPr>
      <w:t>Version 1.5</w:t>
    </w:r>
  </w:p>
  <w:p w14:paraId="0FFE8BF6" w14:textId="77777777" w:rsidR="00FF5EC6" w:rsidRPr="007C4147" w:rsidRDefault="00FF5EC6" w:rsidP="007C414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16"/>
        <w:szCs w:val="20"/>
      </w:rPr>
    </w:pPr>
    <w:r w:rsidRPr="007C4147">
      <w:rPr>
        <w:rFonts w:ascii="Arial" w:eastAsia="Times New Roman" w:hAnsi="Arial" w:cs="Times New Roman"/>
        <w:sz w:val="16"/>
        <w:szCs w:val="20"/>
      </w:rPr>
      <w:t>December 2Ø12</w:t>
    </w:r>
  </w:p>
  <w:p w14:paraId="334C23A0" w14:textId="77777777" w:rsidR="00FF5EC6" w:rsidRPr="007C4147" w:rsidRDefault="00FF5EC6" w:rsidP="007C414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i/>
        <w:sz w:val="16"/>
        <w:szCs w:val="20"/>
      </w:rPr>
    </w:pPr>
    <w:r w:rsidRPr="007C4147">
      <w:rPr>
        <w:rFonts w:ascii="Arial" w:eastAsia="Times New Roman" w:hAnsi="Arial" w:cs="Times New Roman"/>
        <w:i/>
        <w:sz w:val="16"/>
        <w:szCs w:val="20"/>
      </w:rPr>
      <w:t>***</w:t>
    </w:r>
    <w:r w:rsidRPr="007C4147">
      <w:rPr>
        <w:rFonts w:ascii="Arial" w:eastAsia="Times New Roman" w:hAnsi="Arial" w:cs="Times New Roman"/>
        <w:sz w:val="16"/>
        <w:szCs w:val="20"/>
      </w:rPr>
      <w:t>OFFICIAL RELEASE</w:t>
    </w:r>
    <w:r w:rsidRPr="007C4147">
      <w:rPr>
        <w:rFonts w:ascii="Arial" w:eastAsia="Times New Roman" w:hAnsi="Arial" w:cs="Times New Roman"/>
        <w:i/>
        <w:sz w:val="16"/>
        <w:szCs w:val="20"/>
      </w:rPr>
      <w:t>***</w:t>
    </w:r>
  </w:p>
  <w:p w14:paraId="0AFF8101" w14:textId="77777777" w:rsidR="00FF5EC6" w:rsidRPr="007C4147" w:rsidRDefault="00FF5EC6" w:rsidP="007C414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16"/>
        <w:szCs w:val="20"/>
      </w:rPr>
    </w:pPr>
    <w:r w:rsidRPr="007C4147">
      <w:rPr>
        <w:rFonts w:ascii="Arial" w:eastAsia="Times New Roman" w:hAnsi="Arial" w:cs="Times New Roman"/>
        <w:sz w:val="16"/>
        <w:szCs w:val="20"/>
      </w:rPr>
      <w:sym w:font="Symbol" w:char="F0E3"/>
    </w:r>
    <w:r w:rsidRPr="007C4147">
      <w:rPr>
        <w:rFonts w:ascii="Arial" w:eastAsia="Times New Roman" w:hAnsi="Arial" w:cs="Times New Roman"/>
        <w:sz w:val="16"/>
        <w:szCs w:val="20"/>
      </w:rPr>
      <w:t>National Council for Prescription Drug Programs, Inc.</w:t>
    </w:r>
  </w:p>
  <w:p w14:paraId="0704A89B" w14:textId="77777777" w:rsidR="00FF5EC6" w:rsidRPr="007C4147" w:rsidRDefault="00FF5EC6" w:rsidP="007C4147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16"/>
        <w:szCs w:val="20"/>
      </w:rPr>
    </w:pPr>
    <w:r w:rsidRPr="007C4147">
      <w:rPr>
        <w:rFonts w:ascii="Arial" w:eastAsia="Times New Roman" w:hAnsi="Arial" w:cs="Times New Roman"/>
        <w:sz w:val="16"/>
        <w:szCs w:val="20"/>
      </w:rPr>
      <w:t>Use is restricted to rights on copyright pa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BAD02" w14:textId="77777777" w:rsidR="00FF5EC6" w:rsidRDefault="00FF5EC6" w:rsidP="007C4147">
      <w:pPr>
        <w:spacing w:after="0" w:line="240" w:lineRule="auto"/>
      </w:pPr>
      <w:r>
        <w:separator/>
      </w:r>
    </w:p>
  </w:footnote>
  <w:footnote w:type="continuationSeparator" w:id="0">
    <w:p w14:paraId="7BCA112C" w14:textId="77777777" w:rsidR="00FF5EC6" w:rsidRDefault="00FF5EC6" w:rsidP="007C4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1F3BA" w14:textId="77777777" w:rsidR="00FF5EC6" w:rsidRDefault="00FF5EC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CAE3F45" wp14:editId="43BE3D1E">
              <wp:simplePos x="0" y="0"/>
              <wp:positionH relativeFrom="page">
                <wp:align>left</wp:align>
              </wp:positionH>
              <wp:positionV relativeFrom="paragraph">
                <wp:posOffset>-386080</wp:posOffset>
              </wp:positionV>
              <wp:extent cx="1861820" cy="718820"/>
              <wp:effectExtent l="0" t="0" r="508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1820" cy="718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B75E5" w14:textId="77777777" w:rsidR="00FF5EC6" w:rsidRDefault="00FF5EC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5FEC41" wp14:editId="2CF758D9">
                                <wp:extent cx="1646555" cy="504825"/>
                                <wp:effectExtent l="0" t="0" r="0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6555" cy="504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E3F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30.4pt;width:146.6pt;height:56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" stroked="f">
              <v:textbox>
                <w:txbxContent>
                  <w:p w14:paraId="743B75E5" w14:textId="77777777" w:rsidR="00FF5EC6" w:rsidRDefault="00FF5EC6">
                    <w:r>
                      <w:rPr>
                        <w:noProof/>
                      </w:rPr>
                      <w:drawing>
                        <wp:inline distT="0" distB="0" distL="0" distR="0" wp14:anchorId="5A5FEC41" wp14:editId="2CF758D9">
                          <wp:extent cx="1646555" cy="504825"/>
                          <wp:effectExtent l="0" t="0" r="0" b="952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46555" cy="5048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F069ED"/>
    <w:multiLevelType w:val="hybridMultilevel"/>
    <w:tmpl w:val="D7A6A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4714"/>
    <w:multiLevelType w:val="hybridMultilevel"/>
    <w:tmpl w:val="1C70762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B0B69"/>
    <w:multiLevelType w:val="hybridMultilevel"/>
    <w:tmpl w:val="EFC85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E36C25"/>
    <w:multiLevelType w:val="hybridMultilevel"/>
    <w:tmpl w:val="27AA2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F394C"/>
    <w:multiLevelType w:val="hybridMultilevel"/>
    <w:tmpl w:val="BD8AE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892F83"/>
    <w:multiLevelType w:val="hybridMultilevel"/>
    <w:tmpl w:val="C75809F4"/>
    <w:lvl w:ilvl="0" w:tplc="2EFCD9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249B0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10EB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B456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4007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80CD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029A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644F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E20C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5FB0A4F"/>
    <w:multiLevelType w:val="hybridMultilevel"/>
    <w:tmpl w:val="34A026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6A77CA"/>
    <w:multiLevelType w:val="multilevel"/>
    <w:tmpl w:val="BF824F2C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3FCF3098"/>
    <w:multiLevelType w:val="hybridMultilevel"/>
    <w:tmpl w:val="D326D89A"/>
    <w:lvl w:ilvl="0" w:tplc="11FA2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4A5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B84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447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425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600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8C4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D05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206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91B465F"/>
    <w:multiLevelType w:val="hybridMultilevel"/>
    <w:tmpl w:val="BFD87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9A45BE"/>
    <w:multiLevelType w:val="hybridMultilevel"/>
    <w:tmpl w:val="8230D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678D1"/>
    <w:multiLevelType w:val="hybridMultilevel"/>
    <w:tmpl w:val="77A69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E1295"/>
    <w:multiLevelType w:val="hybridMultilevel"/>
    <w:tmpl w:val="23A27B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234D6C"/>
    <w:multiLevelType w:val="hybridMultilevel"/>
    <w:tmpl w:val="00284176"/>
    <w:lvl w:ilvl="0" w:tplc="B48849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007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AAEA8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26E8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307C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ED4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7C55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3265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182F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7FC437C"/>
    <w:multiLevelType w:val="hybridMultilevel"/>
    <w:tmpl w:val="81EA56E8"/>
    <w:lvl w:ilvl="0" w:tplc="87345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F4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BA7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A07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ACC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6EE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B61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0CF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442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E124940"/>
    <w:multiLevelType w:val="hybridMultilevel"/>
    <w:tmpl w:val="D47E9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13"/>
  </w:num>
  <w:num w:numId="8">
    <w:abstractNumId w:val="2"/>
  </w:num>
  <w:num w:numId="9">
    <w:abstractNumId w:val="8"/>
  </w:num>
  <w:num w:numId="10">
    <w:abstractNumId w:val="16"/>
  </w:num>
  <w:num w:numId="11">
    <w:abstractNumId w:val="10"/>
  </w:num>
  <w:num w:numId="12">
    <w:abstractNumId w:val="11"/>
  </w:num>
  <w:num w:numId="13">
    <w:abstractNumId w:val="12"/>
  </w:num>
  <w:num w:numId="14">
    <w:abstractNumId w:val="6"/>
  </w:num>
  <w:num w:numId="15">
    <w:abstractNumId w:val="15"/>
  </w:num>
  <w:num w:numId="16">
    <w:abstractNumId w:val="14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147"/>
    <w:rsid w:val="00006086"/>
    <w:rsid w:val="000565E2"/>
    <w:rsid w:val="00067314"/>
    <w:rsid w:val="0006798F"/>
    <w:rsid w:val="000A2170"/>
    <w:rsid w:val="000D21A3"/>
    <w:rsid w:val="000D747A"/>
    <w:rsid w:val="00134759"/>
    <w:rsid w:val="0021747E"/>
    <w:rsid w:val="00231E72"/>
    <w:rsid w:val="002506A7"/>
    <w:rsid w:val="002E4918"/>
    <w:rsid w:val="002F5F62"/>
    <w:rsid w:val="00312077"/>
    <w:rsid w:val="003230E9"/>
    <w:rsid w:val="003940BB"/>
    <w:rsid w:val="003A7DC2"/>
    <w:rsid w:val="003B55A6"/>
    <w:rsid w:val="003C07A8"/>
    <w:rsid w:val="00417735"/>
    <w:rsid w:val="00421102"/>
    <w:rsid w:val="00435FFE"/>
    <w:rsid w:val="00477439"/>
    <w:rsid w:val="00485FD5"/>
    <w:rsid w:val="004B78F5"/>
    <w:rsid w:val="004E4A6D"/>
    <w:rsid w:val="00500E81"/>
    <w:rsid w:val="005036C8"/>
    <w:rsid w:val="005745BB"/>
    <w:rsid w:val="005C0439"/>
    <w:rsid w:val="006A4E6B"/>
    <w:rsid w:val="006D3C89"/>
    <w:rsid w:val="007C4147"/>
    <w:rsid w:val="007F2447"/>
    <w:rsid w:val="008433CB"/>
    <w:rsid w:val="0086512E"/>
    <w:rsid w:val="00871D3E"/>
    <w:rsid w:val="00873E11"/>
    <w:rsid w:val="008B19C5"/>
    <w:rsid w:val="008E008E"/>
    <w:rsid w:val="008F0165"/>
    <w:rsid w:val="008F5B36"/>
    <w:rsid w:val="00937FA3"/>
    <w:rsid w:val="00941491"/>
    <w:rsid w:val="00944DDA"/>
    <w:rsid w:val="009505FD"/>
    <w:rsid w:val="00955001"/>
    <w:rsid w:val="009B794D"/>
    <w:rsid w:val="009D4D46"/>
    <w:rsid w:val="00A237FE"/>
    <w:rsid w:val="00A72433"/>
    <w:rsid w:val="00A8392B"/>
    <w:rsid w:val="00AF0227"/>
    <w:rsid w:val="00B14547"/>
    <w:rsid w:val="00B32AB7"/>
    <w:rsid w:val="00B55FDA"/>
    <w:rsid w:val="00BA0AEA"/>
    <w:rsid w:val="00BA1B45"/>
    <w:rsid w:val="00CC2E9D"/>
    <w:rsid w:val="00CE7BC2"/>
    <w:rsid w:val="00D04BC5"/>
    <w:rsid w:val="00D824E4"/>
    <w:rsid w:val="00DE006F"/>
    <w:rsid w:val="00E57564"/>
    <w:rsid w:val="00E8350A"/>
    <w:rsid w:val="00EF42A6"/>
    <w:rsid w:val="00F0405B"/>
    <w:rsid w:val="00F35C73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7FB7F14"/>
  <w15:chartTrackingRefBased/>
  <w15:docId w15:val="{A398088F-B36B-4BFD-86E4-AD6BB2AA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C4147"/>
    <w:pPr>
      <w:keepNext/>
      <w:pageBreakBefore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7C4147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i/>
      <w:smallCaps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7C4147"/>
    <w:pPr>
      <w:widowControl w:val="0"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="Times New Roman" w:hAnsi="Arial" w:cs="Times New Roman"/>
      <w:b/>
      <w:smallCaps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7C4147"/>
    <w:pPr>
      <w:widowControl w:val="0"/>
      <w:numPr>
        <w:ilvl w:val="3"/>
        <w:numId w:val="1"/>
      </w:numPr>
      <w:spacing w:after="0" w:line="240" w:lineRule="auto"/>
      <w:jc w:val="both"/>
      <w:outlineLvl w:val="3"/>
    </w:pPr>
    <w:rPr>
      <w:rFonts w:ascii="Arial" w:eastAsia="Times New Roman" w:hAnsi="Arial" w:cs="Times New Roman"/>
      <w:b/>
      <w:i/>
      <w:smallCaps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7C4147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7C4147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7C4147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16"/>
      <w:szCs w:val="20"/>
    </w:rPr>
  </w:style>
  <w:style w:type="paragraph" w:styleId="Heading8">
    <w:name w:val="heading 8"/>
    <w:basedOn w:val="Normal"/>
    <w:next w:val="Normal"/>
    <w:link w:val="Heading8Char"/>
    <w:qFormat/>
    <w:rsid w:val="007C4147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16"/>
      <w:szCs w:val="20"/>
    </w:rPr>
  </w:style>
  <w:style w:type="paragraph" w:styleId="Heading9">
    <w:name w:val="heading 9"/>
    <w:basedOn w:val="Normal"/>
    <w:next w:val="Normal"/>
    <w:link w:val="Heading9Char"/>
    <w:qFormat/>
    <w:rsid w:val="007C4147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4147"/>
    <w:rPr>
      <w:rFonts w:ascii="Arial" w:eastAsia="Times New Roman" w:hAnsi="Arial" w:cs="Times New Roman"/>
      <w:b/>
      <w:caps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C4147"/>
    <w:rPr>
      <w:rFonts w:ascii="Arial" w:eastAsia="Times New Roman" w:hAnsi="Arial" w:cs="Times New Roman"/>
      <w:b/>
      <w:i/>
      <w:smallCaps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7C4147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7C4147"/>
    <w:rPr>
      <w:rFonts w:ascii="Arial" w:eastAsia="Times New Roman" w:hAnsi="Arial" w:cs="Times New Roman"/>
      <w:b/>
      <w:i/>
      <w:smallCaps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7C4147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7C414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7C4147"/>
    <w:rPr>
      <w:rFonts w:ascii="Arial" w:eastAsia="Times New Roman" w:hAnsi="Arial" w:cs="Times New Roman"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7C4147"/>
    <w:rPr>
      <w:rFonts w:ascii="Arial" w:eastAsia="Times New Roman" w:hAnsi="Arial" w:cs="Times New Roman"/>
      <w:i/>
      <w:sz w:val="16"/>
      <w:szCs w:val="20"/>
    </w:rPr>
  </w:style>
  <w:style w:type="character" w:customStyle="1" w:styleId="Heading9Char">
    <w:name w:val="Heading 9 Char"/>
    <w:basedOn w:val="DefaultParagraphFont"/>
    <w:link w:val="Heading9"/>
    <w:rsid w:val="007C4147"/>
    <w:rPr>
      <w:rFonts w:ascii="Arial" w:eastAsia="Times New Roman" w:hAnsi="Arial" w:cs="Times New Roman"/>
      <w:b/>
      <w:i/>
      <w:sz w:val="18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C4147"/>
  </w:style>
  <w:style w:type="paragraph" w:styleId="Header">
    <w:name w:val="header"/>
    <w:basedOn w:val="Normal"/>
    <w:link w:val="HeaderChar"/>
    <w:rsid w:val="007C4147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HeaderChar">
    <w:name w:val="Header Char"/>
    <w:basedOn w:val="DefaultParagraphFont"/>
    <w:link w:val="Header"/>
    <w:rsid w:val="007C4147"/>
    <w:rPr>
      <w:rFonts w:ascii="Arial" w:eastAsia="Times New Roman" w:hAnsi="Arial" w:cs="Times New Roman"/>
      <w:sz w:val="16"/>
      <w:szCs w:val="20"/>
    </w:rPr>
  </w:style>
  <w:style w:type="paragraph" w:styleId="Footer">
    <w:name w:val="footer"/>
    <w:basedOn w:val="Normal"/>
    <w:link w:val="FooterChar"/>
    <w:rsid w:val="007C4147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FooterChar">
    <w:name w:val="Footer Char"/>
    <w:basedOn w:val="DefaultParagraphFont"/>
    <w:link w:val="Footer"/>
    <w:rsid w:val="007C4147"/>
    <w:rPr>
      <w:rFonts w:ascii="Arial" w:eastAsia="Times New Roman" w:hAnsi="Arial" w:cs="Times New Roman"/>
      <w:sz w:val="16"/>
      <w:szCs w:val="20"/>
    </w:rPr>
  </w:style>
  <w:style w:type="character" w:styleId="PageNumber">
    <w:name w:val="page number"/>
    <w:basedOn w:val="DefaultParagraphFont"/>
    <w:rsid w:val="007C4147"/>
  </w:style>
  <w:style w:type="character" w:customStyle="1" w:styleId="Document8">
    <w:name w:val="Document 8"/>
    <w:basedOn w:val="DefaultParagraphFont"/>
    <w:rsid w:val="007C4147"/>
  </w:style>
  <w:style w:type="character" w:customStyle="1" w:styleId="Document4">
    <w:name w:val="Document 4"/>
    <w:rsid w:val="007C4147"/>
    <w:rPr>
      <w:b/>
      <w:i/>
      <w:sz w:val="24"/>
    </w:rPr>
  </w:style>
  <w:style w:type="character" w:customStyle="1" w:styleId="Document6">
    <w:name w:val="Document 6"/>
    <w:basedOn w:val="DefaultParagraphFont"/>
    <w:rsid w:val="007C4147"/>
  </w:style>
  <w:style w:type="character" w:customStyle="1" w:styleId="Document5">
    <w:name w:val="Document 5"/>
    <w:basedOn w:val="DefaultParagraphFont"/>
    <w:rsid w:val="007C4147"/>
  </w:style>
  <w:style w:type="character" w:customStyle="1" w:styleId="Document2">
    <w:name w:val="Document 2"/>
    <w:rsid w:val="007C4147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7C4147"/>
  </w:style>
  <w:style w:type="character" w:customStyle="1" w:styleId="Bibliogrphy">
    <w:name w:val="Bibliogrphy"/>
    <w:basedOn w:val="DefaultParagraphFont"/>
    <w:rsid w:val="007C4147"/>
  </w:style>
  <w:style w:type="character" w:customStyle="1" w:styleId="RightPar1">
    <w:name w:val="Right Par 1"/>
    <w:basedOn w:val="DefaultParagraphFont"/>
    <w:rsid w:val="007C4147"/>
  </w:style>
  <w:style w:type="character" w:customStyle="1" w:styleId="RightPar2">
    <w:name w:val="Right Par 2"/>
    <w:basedOn w:val="DefaultParagraphFont"/>
    <w:rsid w:val="007C4147"/>
  </w:style>
  <w:style w:type="character" w:customStyle="1" w:styleId="Document3">
    <w:name w:val="Document 3"/>
    <w:rsid w:val="007C4147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7C4147"/>
  </w:style>
  <w:style w:type="character" w:customStyle="1" w:styleId="RightPar4">
    <w:name w:val="Right Par 4"/>
    <w:basedOn w:val="DefaultParagraphFont"/>
    <w:rsid w:val="007C4147"/>
  </w:style>
  <w:style w:type="character" w:customStyle="1" w:styleId="RightPar5">
    <w:name w:val="Right Par 5"/>
    <w:basedOn w:val="DefaultParagraphFont"/>
    <w:rsid w:val="007C4147"/>
  </w:style>
  <w:style w:type="character" w:customStyle="1" w:styleId="RightPar6">
    <w:name w:val="Right Par 6"/>
    <w:basedOn w:val="DefaultParagraphFont"/>
    <w:rsid w:val="007C4147"/>
  </w:style>
  <w:style w:type="character" w:customStyle="1" w:styleId="RightPar7">
    <w:name w:val="Right Par 7"/>
    <w:basedOn w:val="DefaultParagraphFont"/>
    <w:rsid w:val="007C4147"/>
  </w:style>
  <w:style w:type="character" w:customStyle="1" w:styleId="RightPar8">
    <w:name w:val="Right Par 8"/>
    <w:basedOn w:val="DefaultParagraphFont"/>
    <w:rsid w:val="007C4147"/>
  </w:style>
  <w:style w:type="paragraph" w:customStyle="1" w:styleId="Document1">
    <w:name w:val="Document 1"/>
    <w:rsid w:val="007C4147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DocInit">
    <w:name w:val="Doc Init"/>
    <w:basedOn w:val="DefaultParagraphFont"/>
    <w:rsid w:val="007C4147"/>
  </w:style>
  <w:style w:type="character" w:customStyle="1" w:styleId="TechInit">
    <w:name w:val="Tech Init"/>
    <w:rsid w:val="007C4147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7C4147"/>
  </w:style>
  <w:style w:type="character" w:customStyle="1" w:styleId="Technical6">
    <w:name w:val="Technical 6"/>
    <w:basedOn w:val="DefaultParagraphFont"/>
    <w:rsid w:val="007C4147"/>
  </w:style>
  <w:style w:type="character" w:customStyle="1" w:styleId="Technical2">
    <w:name w:val="Technical 2"/>
    <w:rsid w:val="007C4147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sid w:val="007C4147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7C4147"/>
  </w:style>
  <w:style w:type="character" w:customStyle="1" w:styleId="Technical1">
    <w:name w:val="Technical 1"/>
    <w:rsid w:val="007C4147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7C4147"/>
  </w:style>
  <w:style w:type="character" w:customStyle="1" w:styleId="Technical8">
    <w:name w:val="Technical 8"/>
    <w:basedOn w:val="DefaultParagraphFont"/>
    <w:rsid w:val="007C4147"/>
  </w:style>
  <w:style w:type="character" w:customStyle="1" w:styleId="thirdlev">
    <w:name w:val="thirdlev"/>
    <w:rsid w:val="007C4147"/>
    <w:rPr>
      <w:sz w:val="24"/>
      <w:u w:val="single"/>
    </w:rPr>
  </w:style>
  <w:style w:type="character" w:customStyle="1" w:styleId="EquationCaption">
    <w:name w:val="_Equation Caption"/>
    <w:rsid w:val="007C4147"/>
  </w:style>
  <w:style w:type="paragraph" w:styleId="TOC1">
    <w:name w:val="toc 1"/>
    <w:basedOn w:val="Normal"/>
    <w:next w:val="Normal"/>
    <w:uiPriority w:val="39"/>
    <w:rsid w:val="007C4147"/>
    <w:pPr>
      <w:tabs>
        <w:tab w:val="right" w:leader="dot" w:pos="8640"/>
      </w:tabs>
      <w:spacing w:before="120" w:after="120" w:line="240" w:lineRule="auto"/>
      <w:jc w:val="both"/>
    </w:pPr>
    <w:rPr>
      <w:rFonts w:ascii="Arial" w:eastAsia="Times New Roman" w:hAnsi="Arial" w:cs="Times New Roman"/>
      <w:b/>
      <w:caps/>
      <w:sz w:val="16"/>
      <w:szCs w:val="20"/>
    </w:rPr>
  </w:style>
  <w:style w:type="paragraph" w:styleId="TOC2">
    <w:name w:val="toc 2"/>
    <w:basedOn w:val="Normal"/>
    <w:next w:val="Normal"/>
    <w:uiPriority w:val="39"/>
    <w:rsid w:val="007C4147"/>
    <w:pPr>
      <w:tabs>
        <w:tab w:val="right" w:leader="dot" w:pos="8640"/>
      </w:tabs>
      <w:spacing w:after="0" w:line="240" w:lineRule="auto"/>
      <w:ind w:left="200"/>
      <w:jc w:val="both"/>
    </w:pPr>
    <w:rPr>
      <w:rFonts w:ascii="Arial" w:eastAsia="Times New Roman" w:hAnsi="Arial" w:cs="Times New Roman"/>
      <w:smallCaps/>
      <w:sz w:val="16"/>
      <w:szCs w:val="20"/>
    </w:rPr>
  </w:style>
  <w:style w:type="paragraph" w:styleId="TOC3">
    <w:name w:val="toc 3"/>
    <w:basedOn w:val="Normal"/>
    <w:next w:val="Normal"/>
    <w:uiPriority w:val="39"/>
    <w:rsid w:val="007C4147"/>
    <w:pPr>
      <w:tabs>
        <w:tab w:val="right" w:leader="dot" w:pos="8640"/>
      </w:tabs>
      <w:spacing w:after="0" w:line="240" w:lineRule="auto"/>
      <w:ind w:left="400"/>
      <w:jc w:val="both"/>
    </w:pPr>
    <w:rPr>
      <w:rFonts w:ascii="Arial" w:eastAsia="Times New Roman" w:hAnsi="Arial" w:cs="Times New Roman"/>
      <w:i/>
      <w:sz w:val="16"/>
      <w:szCs w:val="20"/>
    </w:rPr>
  </w:style>
  <w:style w:type="paragraph" w:styleId="TOC4">
    <w:name w:val="toc 4"/>
    <w:basedOn w:val="Normal"/>
    <w:next w:val="Normal"/>
    <w:uiPriority w:val="39"/>
    <w:rsid w:val="007C4147"/>
    <w:pPr>
      <w:tabs>
        <w:tab w:val="right" w:leader="dot" w:pos="8640"/>
      </w:tabs>
      <w:spacing w:after="0" w:line="240" w:lineRule="auto"/>
      <w:ind w:left="600"/>
      <w:jc w:val="both"/>
    </w:pPr>
    <w:rPr>
      <w:rFonts w:ascii="Arial" w:eastAsia="Times New Roman" w:hAnsi="Arial" w:cs="Times New Roman"/>
      <w:sz w:val="16"/>
      <w:szCs w:val="20"/>
    </w:rPr>
  </w:style>
  <w:style w:type="paragraph" w:styleId="TOC5">
    <w:name w:val="toc 5"/>
    <w:basedOn w:val="Normal"/>
    <w:next w:val="Normal"/>
    <w:uiPriority w:val="39"/>
    <w:rsid w:val="007C4147"/>
    <w:pPr>
      <w:tabs>
        <w:tab w:val="right" w:leader="dot" w:pos="8640"/>
      </w:tabs>
      <w:spacing w:after="0" w:line="240" w:lineRule="auto"/>
      <w:ind w:left="800"/>
      <w:jc w:val="both"/>
    </w:pPr>
    <w:rPr>
      <w:rFonts w:ascii="Arial" w:eastAsia="Times New Roman" w:hAnsi="Arial" w:cs="Times New Roman"/>
      <w:sz w:val="18"/>
      <w:szCs w:val="20"/>
    </w:rPr>
  </w:style>
  <w:style w:type="paragraph" w:styleId="TOC6">
    <w:name w:val="toc 6"/>
    <w:basedOn w:val="Normal"/>
    <w:next w:val="Normal"/>
    <w:uiPriority w:val="39"/>
    <w:rsid w:val="007C4147"/>
    <w:pPr>
      <w:tabs>
        <w:tab w:val="right" w:leader="dot" w:pos="8640"/>
      </w:tabs>
      <w:spacing w:after="0" w:line="240" w:lineRule="auto"/>
      <w:ind w:left="1000"/>
      <w:jc w:val="both"/>
    </w:pPr>
    <w:rPr>
      <w:rFonts w:ascii="Arial" w:eastAsia="Times New Roman" w:hAnsi="Arial" w:cs="Times New Roman"/>
      <w:sz w:val="18"/>
      <w:szCs w:val="20"/>
    </w:rPr>
  </w:style>
  <w:style w:type="paragraph" w:styleId="TOC7">
    <w:name w:val="toc 7"/>
    <w:basedOn w:val="Normal"/>
    <w:next w:val="Normal"/>
    <w:uiPriority w:val="39"/>
    <w:rsid w:val="007C4147"/>
    <w:pPr>
      <w:tabs>
        <w:tab w:val="right" w:leader="dot" w:pos="8640"/>
      </w:tabs>
      <w:spacing w:after="0" w:line="240" w:lineRule="auto"/>
      <w:ind w:left="1200"/>
      <w:jc w:val="both"/>
    </w:pPr>
    <w:rPr>
      <w:rFonts w:ascii="Arial" w:eastAsia="Times New Roman" w:hAnsi="Arial" w:cs="Times New Roman"/>
      <w:sz w:val="18"/>
      <w:szCs w:val="20"/>
    </w:rPr>
  </w:style>
  <w:style w:type="paragraph" w:styleId="TOC8">
    <w:name w:val="toc 8"/>
    <w:basedOn w:val="Normal"/>
    <w:next w:val="Normal"/>
    <w:uiPriority w:val="39"/>
    <w:rsid w:val="007C4147"/>
    <w:pPr>
      <w:tabs>
        <w:tab w:val="right" w:leader="dot" w:pos="8640"/>
      </w:tabs>
      <w:spacing w:after="0" w:line="240" w:lineRule="auto"/>
      <w:ind w:left="1400"/>
      <w:jc w:val="both"/>
    </w:pPr>
    <w:rPr>
      <w:rFonts w:ascii="Arial" w:eastAsia="Times New Roman" w:hAnsi="Arial" w:cs="Times New Roman"/>
      <w:sz w:val="18"/>
      <w:szCs w:val="20"/>
    </w:rPr>
  </w:style>
  <w:style w:type="paragraph" w:styleId="TOC9">
    <w:name w:val="toc 9"/>
    <w:basedOn w:val="Normal"/>
    <w:next w:val="Normal"/>
    <w:uiPriority w:val="39"/>
    <w:rsid w:val="007C4147"/>
    <w:pPr>
      <w:tabs>
        <w:tab w:val="right" w:leader="dot" w:pos="8640"/>
      </w:tabs>
      <w:spacing w:after="0" w:line="240" w:lineRule="auto"/>
      <w:ind w:left="1600"/>
      <w:jc w:val="both"/>
    </w:pPr>
    <w:rPr>
      <w:rFonts w:ascii="Arial" w:eastAsia="Times New Roman" w:hAnsi="Arial" w:cs="Times New Roman"/>
      <w:sz w:val="18"/>
      <w:szCs w:val="20"/>
    </w:rPr>
  </w:style>
  <w:style w:type="paragraph" w:styleId="BodyText">
    <w:name w:val="Body Text"/>
    <w:basedOn w:val="Normal"/>
    <w:link w:val="BodyTextChar"/>
    <w:rsid w:val="007C414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C4147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7C4147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7C4147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C4147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styleId="Hyperlink">
    <w:name w:val="Hyperlink"/>
    <w:uiPriority w:val="99"/>
    <w:rsid w:val="007C4147"/>
    <w:rPr>
      <w:rFonts w:ascii="Arial" w:hAnsi="Arial"/>
      <w:color w:val="0000FF"/>
      <w:u w:val="single"/>
    </w:rPr>
  </w:style>
  <w:style w:type="character" w:styleId="FollowedHyperlink">
    <w:name w:val="FollowedHyperlink"/>
    <w:rsid w:val="007C414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7C4147"/>
    <w:pPr>
      <w:spacing w:after="0" w:line="240" w:lineRule="auto"/>
      <w:ind w:left="720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C4147"/>
    <w:rPr>
      <w:rFonts w:ascii="Arial" w:eastAsia="Times New Roman" w:hAnsi="Arial" w:cs="Times New Roman"/>
      <w:sz w:val="16"/>
      <w:szCs w:val="20"/>
    </w:rPr>
  </w:style>
  <w:style w:type="paragraph" w:styleId="BodyText3">
    <w:name w:val="Body Text 3"/>
    <w:basedOn w:val="Normal"/>
    <w:link w:val="BodyText3Char"/>
    <w:rsid w:val="007C4147"/>
    <w:pPr>
      <w:spacing w:after="0" w:line="240" w:lineRule="auto"/>
      <w:jc w:val="both"/>
    </w:pPr>
    <w:rPr>
      <w:rFonts w:ascii="Arial" w:eastAsia="Times New Roman" w:hAnsi="Arial" w:cs="Times New Roman"/>
      <w:b/>
      <w:bCs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7C4147"/>
    <w:rPr>
      <w:rFonts w:ascii="Arial" w:eastAsia="Times New Roman" w:hAnsi="Arial" w:cs="Times New Roman"/>
      <w:b/>
      <w:bCs/>
      <w:sz w:val="16"/>
      <w:szCs w:val="20"/>
    </w:rPr>
  </w:style>
  <w:style w:type="paragraph" w:customStyle="1" w:styleId="BulletedIndent">
    <w:name w:val="Bulleted Indent"/>
    <w:basedOn w:val="Normal"/>
    <w:rsid w:val="007C4147"/>
    <w:pPr>
      <w:spacing w:before="60" w:after="0" w:line="240" w:lineRule="auto"/>
      <w:ind w:left="720" w:hanging="360"/>
      <w:jc w:val="both"/>
    </w:pPr>
    <w:rPr>
      <w:rFonts w:ascii="Arial" w:eastAsia="Times New Roman" w:hAnsi="Arial" w:cs="Times New Roman"/>
      <w:sz w:val="16"/>
      <w:szCs w:val="20"/>
    </w:rPr>
  </w:style>
  <w:style w:type="paragraph" w:customStyle="1" w:styleId="IndentSmallCapped">
    <w:name w:val="Indent Small Capped"/>
    <w:basedOn w:val="Normal"/>
    <w:rsid w:val="007C4147"/>
    <w:pPr>
      <w:pBdr>
        <w:bottom w:val="single" w:sz="6" w:space="1" w:color="auto"/>
      </w:pBdr>
      <w:spacing w:after="240" w:line="240" w:lineRule="auto"/>
      <w:ind w:left="720"/>
      <w:jc w:val="both"/>
    </w:pPr>
    <w:rPr>
      <w:rFonts w:ascii="Arial" w:eastAsia="Times New Roman" w:hAnsi="Arial" w:cs="Times New Roman"/>
      <w:b/>
      <w:smallCaps/>
      <w:sz w:val="16"/>
      <w:szCs w:val="20"/>
    </w:rPr>
  </w:style>
  <w:style w:type="paragraph" w:customStyle="1" w:styleId="NormalDoubleIndent">
    <w:name w:val="Normal Double Indent"/>
    <w:basedOn w:val="Normal"/>
    <w:rsid w:val="007C4147"/>
    <w:pPr>
      <w:spacing w:after="0" w:line="240" w:lineRule="auto"/>
      <w:ind w:left="1440"/>
      <w:jc w:val="both"/>
    </w:pPr>
    <w:rPr>
      <w:rFonts w:ascii="Arial" w:eastAsia="Times New Roman" w:hAnsi="Arial" w:cs="Times New Roman"/>
      <w:sz w:val="16"/>
      <w:szCs w:val="20"/>
    </w:rPr>
  </w:style>
  <w:style w:type="paragraph" w:styleId="NormalIndent">
    <w:name w:val="Normal Indent"/>
    <w:basedOn w:val="Normal"/>
    <w:rsid w:val="007C4147"/>
    <w:pPr>
      <w:spacing w:after="0" w:line="240" w:lineRule="auto"/>
      <w:ind w:left="1440"/>
      <w:jc w:val="both"/>
    </w:pPr>
    <w:rPr>
      <w:rFonts w:ascii="Arial" w:eastAsia="Times New Roman" w:hAnsi="Arial" w:cs="Times New Roman"/>
      <w:sz w:val="16"/>
      <w:szCs w:val="20"/>
    </w:rPr>
  </w:style>
  <w:style w:type="paragraph" w:styleId="CommentText">
    <w:name w:val="annotation text"/>
    <w:basedOn w:val="Normal"/>
    <w:link w:val="CommentTextChar"/>
    <w:semiHidden/>
    <w:rsid w:val="007C4147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4147"/>
    <w:rPr>
      <w:rFonts w:ascii="Arial" w:eastAsia="Times New Roman" w:hAnsi="Arial" w:cs="Times New Roman"/>
      <w:sz w:val="16"/>
      <w:szCs w:val="20"/>
    </w:rPr>
  </w:style>
  <w:style w:type="paragraph" w:customStyle="1" w:styleId="List1">
    <w:name w:val="List 1"/>
    <w:basedOn w:val="Normal"/>
    <w:rsid w:val="007C4147"/>
    <w:pPr>
      <w:spacing w:after="60" w:line="240" w:lineRule="auto"/>
      <w:ind w:left="1080" w:hanging="360"/>
      <w:jc w:val="both"/>
    </w:pPr>
    <w:rPr>
      <w:rFonts w:ascii="Arial" w:eastAsia="Times New Roman" w:hAnsi="Arial" w:cs="Times New Roman"/>
      <w:szCs w:val="20"/>
    </w:rPr>
  </w:style>
  <w:style w:type="paragraph" w:customStyle="1" w:styleId="xl36">
    <w:name w:val="xl36"/>
    <w:basedOn w:val="Normal"/>
    <w:rsid w:val="007C414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7C4147"/>
    <w:pPr>
      <w:spacing w:after="0" w:line="240" w:lineRule="auto"/>
      <w:ind w:left="200" w:hanging="200"/>
      <w:jc w:val="both"/>
    </w:pPr>
    <w:rPr>
      <w:rFonts w:ascii="Arial" w:eastAsia="Times New Roman" w:hAnsi="Arial" w:cs="Times New Roman"/>
      <w:sz w:val="16"/>
      <w:szCs w:val="20"/>
    </w:rPr>
  </w:style>
  <w:style w:type="paragraph" w:styleId="IndexHeading">
    <w:name w:val="index heading"/>
    <w:basedOn w:val="Normal"/>
    <w:next w:val="Index1"/>
    <w:semiHidden/>
    <w:rsid w:val="007C4147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table" w:styleId="TableGrid">
    <w:name w:val="Table Grid"/>
    <w:basedOn w:val="TableNormal"/>
    <w:rsid w:val="007C4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C4147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C414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7C41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C4147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7C4147"/>
    <w:rPr>
      <w:rFonts w:ascii="Arial" w:eastAsia="Times New Roman" w:hAnsi="Arial" w:cs="Times New Roman"/>
      <w:b/>
      <w:bCs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873E11"/>
  </w:style>
  <w:style w:type="paragraph" w:customStyle="1" w:styleId="msonormal0">
    <w:name w:val="msonormal"/>
    <w:basedOn w:val="Normal"/>
    <w:rsid w:val="00873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tRx_Help_Desk@changehealthc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9038B-FF35-48EE-93DE-D932EBEE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6823</Words>
  <Characters>38893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rid, Karen</dc:creator>
  <cp:keywords/>
  <dc:description/>
  <cp:lastModifiedBy>Madrid, Karen</cp:lastModifiedBy>
  <cp:revision>5</cp:revision>
  <cp:lastPrinted>2019-02-05T20:29:00Z</cp:lastPrinted>
  <dcterms:created xsi:type="dcterms:W3CDTF">2021-02-03T17:38:00Z</dcterms:created>
  <dcterms:modified xsi:type="dcterms:W3CDTF">2021-02-03T18:03:00Z</dcterms:modified>
</cp:coreProperties>
</file>